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E31" w:rsidRDefault="009A5EC5" w:rsidP="00793C70">
      <w:pPr>
        <w:pStyle w:val="TitelseiteText"/>
        <w:jc w:val="right"/>
      </w:pPr>
      <w:r>
        <w:rPr>
          <w:noProof/>
          <w:lang w:eastAsia="de-DE"/>
        </w:rPr>
        <w:drawing>
          <wp:inline distT="0" distB="0" distL="0" distR="0">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rsidR="009F3E31" w:rsidRDefault="009F3E31" w:rsidP="009A6B3E">
      <w:pPr>
        <w:pStyle w:val="TitelseiteText"/>
        <w:jc w:val="right"/>
      </w:pPr>
    </w:p>
    <w:p w:rsidR="009F3E31" w:rsidRPr="00712435" w:rsidRDefault="009F3E31" w:rsidP="009F3E31">
      <w:pPr>
        <w:pStyle w:val="TitelseiteText"/>
        <w:rPr>
          <w:rStyle w:val="AngabenzumLehrstuhl"/>
          <w:bCs w:val="0"/>
        </w:rPr>
      </w:pPr>
      <w:r w:rsidRPr="00712435">
        <w:rPr>
          <w:b/>
        </w:rPr>
        <w:t>Philosophische</w:t>
      </w:r>
      <w:r w:rsidRPr="00712435">
        <w:rPr>
          <w:rStyle w:val="AngabenzumLehrstuhl"/>
        </w:rPr>
        <w:t xml:space="preserve"> Fakultät III</w:t>
      </w:r>
    </w:p>
    <w:p w:rsidR="009F3E31" w:rsidRPr="00712435" w:rsidRDefault="009F3E31" w:rsidP="00712435">
      <w:pPr>
        <w:pStyle w:val="TitelseiteText"/>
        <w:rPr>
          <w:rStyle w:val="AngabenzumLehrstuhl"/>
          <w:bCs w:val="0"/>
          <w:sz w:val="22"/>
        </w:rPr>
      </w:pPr>
      <w:r w:rsidRPr="00712435">
        <w:rPr>
          <w:rStyle w:val="AngabenzumLehrstuhl"/>
          <w:bCs w:val="0"/>
          <w:sz w:val="22"/>
        </w:rPr>
        <w:t>Sprach- , Literatur- und Kulturwissenschaften</w:t>
      </w:r>
    </w:p>
    <w:p w:rsidR="009F3E31" w:rsidRPr="00712435" w:rsidRDefault="009F3E31" w:rsidP="00712435">
      <w:pPr>
        <w:pStyle w:val="TitelseiteText"/>
        <w:rPr>
          <w:rStyle w:val="AngabenzumLehrstuhl"/>
          <w:bCs w:val="0"/>
          <w:sz w:val="22"/>
        </w:rPr>
      </w:pPr>
      <w:r w:rsidRPr="00712435">
        <w:rPr>
          <w:rStyle w:val="AngabenzumLehrstuhl"/>
          <w:bCs w:val="0"/>
          <w:sz w:val="22"/>
        </w:rPr>
        <w:t xml:space="preserve">Institut für Information und </w:t>
      </w:r>
      <w:r w:rsidRPr="00F91186">
        <w:rPr>
          <w:rStyle w:val="AngabenzumLehrstuhl"/>
        </w:rPr>
        <w:t>Medien</w:t>
      </w:r>
      <w:r w:rsidRPr="00712435">
        <w:rPr>
          <w:rStyle w:val="AngabenzumLehrstuhl"/>
          <w:bCs w:val="0"/>
          <w:sz w:val="22"/>
        </w:rPr>
        <w:t>, Sprache und Kultur (I:IMSK)</w:t>
      </w:r>
      <w:r w:rsidR="00F91186">
        <w:rPr>
          <w:rStyle w:val="AngabenzumLehrstuhl"/>
          <w:bCs w:val="0"/>
          <w:sz w:val="22"/>
        </w:rPr>
        <w:br/>
        <w:t>L</w:t>
      </w:r>
      <w:r w:rsidR="00F12111">
        <w:rPr>
          <w:rStyle w:val="AngabenzumLehrstuhl"/>
          <w:bCs w:val="0"/>
          <w:sz w:val="22"/>
        </w:rPr>
        <w:t>ehrstuhl für Medieninformatik</w:t>
      </w:r>
    </w:p>
    <w:p w:rsidR="009F3E31" w:rsidRDefault="009F3E31" w:rsidP="009F3E31">
      <w:pPr>
        <w:pBdr>
          <w:bottom w:val="single" w:sz="6" w:space="1" w:color="auto"/>
        </w:pBdr>
      </w:pPr>
    </w:p>
    <w:p w:rsidR="009F3E31" w:rsidRDefault="009F3E31" w:rsidP="009F3E31">
      <w:pPr>
        <w:pStyle w:val="TitelseiteText"/>
      </w:pPr>
    </w:p>
    <w:p w:rsidR="008873E3" w:rsidRDefault="008873E3" w:rsidP="009F3E31">
      <w:pPr>
        <w:pStyle w:val="TitelseiteText"/>
      </w:pPr>
    </w:p>
    <w:p w:rsidR="009F3E31" w:rsidRDefault="00286AD8" w:rsidP="009F3E31">
      <w:pPr>
        <w:pStyle w:val="TitelseiteText"/>
      </w:pPr>
      <w:r>
        <w:t>Digital Humanities</w:t>
      </w:r>
    </w:p>
    <w:p w:rsidR="009F3E31" w:rsidRDefault="009F3E31" w:rsidP="009F3E31">
      <w:pPr>
        <w:pStyle w:val="TitelseiteText"/>
      </w:pPr>
      <w:r>
        <w:t xml:space="preserve">Modul: </w:t>
      </w:r>
      <w:r w:rsidRPr="00786574">
        <w:t xml:space="preserve">MEI-M </w:t>
      </w:r>
      <w:r w:rsidR="00286AD8">
        <w:t>30</w:t>
      </w:r>
      <w:r w:rsidRPr="00786574">
        <w:t xml:space="preserve"> (</w:t>
      </w:r>
      <w:r w:rsidR="00D972FA">
        <w:t>M.Sc.</w:t>
      </w:r>
      <w:r w:rsidR="00516BC3">
        <w:t>)</w:t>
      </w:r>
    </w:p>
    <w:p w:rsidR="009F3E31" w:rsidRDefault="00286AD8" w:rsidP="009F3E31">
      <w:pPr>
        <w:pStyle w:val="TitelseiteText"/>
      </w:pPr>
      <w:r>
        <w:t>WS 2014/2025</w:t>
      </w:r>
    </w:p>
    <w:p w:rsidR="009F3E31" w:rsidRPr="004421E9" w:rsidRDefault="009F3E31" w:rsidP="009F3E31">
      <w:pPr>
        <w:pStyle w:val="TitelseiteText"/>
      </w:pPr>
      <w:r w:rsidRPr="004421E9">
        <w:t xml:space="preserve">Leitung: </w:t>
      </w:r>
      <w:r w:rsidR="00286AD8">
        <w:t>Manuel Burghardt</w:t>
      </w:r>
    </w:p>
    <w:p w:rsidR="009F3E31" w:rsidRDefault="009F3E31" w:rsidP="009F3E31">
      <w:pPr>
        <w:pStyle w:val="TitelseiteText"/>
      </w:pPr>
    </w:p>
    <w:p w:rsidR="009F3E31" w:rsidRDefault="009F3E31" w:rsidP="009F3E31">
      <w:pPr>
        <w:pStyle w:val="TitelseiteText"/>
      </w:pPr>
    </w:p>
    <w:p w:rsidR="009F3E31" w:rsidRDefault="009F3E31" w:rsidP="009F3E31"/>
    <w:p w:rsidR="009F3E31" w:rsidRDefault="009F3E31" w:rsidP="009F3E31"/>
    <w:p w:rsidR="009F3E31" w:rsidRDefault="009F3E31" w:rsidP="009F3E31"/>
    <w:p w:rsidR="009F3E31" w:rsidRDefault="009F3E31" w:rsidP="009F3E31"/>
    <w:p w:rsidR="009F3E31" w:rsidRDefault="00286AD8" w:rsidP="009F3E31">
      <w:pPr>
        <w:pStyle w:val="Titel"/>
      </w:pPr>
      <w:r>
        <w:t>Music XML Analyzer</w:t>
      </w:r>
    </w:p>
    <w:p w:rsidR="00516BC3" w:rsidRPr="00516BC3" w:rsidRDefault="00516BC3" w:rsidP="00516BC3">
      <w:pPr>
        <w:jc w:val="center"/>
        <w:rPr>
          <w:b/>
        </w:rPr>
      </w:pPr>
      <w:r w:rsidRPr="00516BC3">
        <w:rPr>
          <w:b/>
        </w:rPr>
        <w:t>Projektdokumentation</w:t>
      </w:r>
    </w:p>
    <w:p w:rsidR="009F3E31" w:rsidRDefault="009F3E31" w:rsidP="009F3E31"/>
    <w:p w:rsidR="009F3E31" w:rsidRDefault="009F3E31" w:rsidP="009F3E31"/>
    <w:p w:rsidR="009F3E31" w:rsidRDefault="009F3E31" w:rsidP="009F3E31"/>
    <w:p w:rsidR="009A6B3E" w:rsidRDefault="009A6B3E" w:rsidP="009F3E31"/>
    <w:p w:rsidR="008573CF" w:rsidRDefault="008573CF" w:rsidP="008573CF">
      <w:pPr>
        <w:pStyle w:val="Folgeabsatz"/>
      </w:pPr>
    </w:p>
    <w:p w:rsidR="008573CF" w:rsidRDefault="008573CF" w:rsidP="008573CF">
      <w:pPr>
        <w:pStyle w:val="Folgeabsatz"/>
      </w:pPr>
    </w:p>
    <w:p w:rsidR="008573CF" w:rsidRDefault="008573CF" w:rsidP="008573CF">
      <w:pPr>
        <w:pStyle w:val="Folgeabsatz"/>
      </w:pPr>
    </w:p>
    <w:p w:rsidR="008573CF" w:rsidRDefault="008573CF" w:rsidP="008573CF">
      <w:pPr>
        <w:pStyle w:val="Folgeabsatz"/>
      </w:pPr>
    </w:p>
    <w:p w:rsidR="008573CF" w:rsidRPr="008573CF" w:rsidRDefault="008573CF" w:rsidP="008573CF">
      <w:pPr>
        <w:pStyle w:val="Folgeabsatz"/>
      </w:pPr>
    </w:p>
    <w:p w:rsidR="009F3E31" w:rsidRDefault="009F3E31" w:rsidP="009F3E31">
      <w:pPr>
        <w:pStyle w:val="TitelseiteText"/>
      </w:pPr>
    </w:p>
    <w:p w:rsidR="00286AD8" w:rsidRDefault="00286AD8" w:rsidP="009F3E31">
      <w:pPr>
        <w:pStyle w:val="TitelseiteText"/>
      </w:pPr>
    </w:p>
    <w:p w:rsidR="00286AD8" w:rsidRDefault="00286AD8" w:rsidP="009F3E31">
      <w:pPr>
        <w:pStyle w:val="TitelseiteText"/>
      </w:pPr>
    </w:p>
    <w:p w:rsidR="00286AD8" w:rsidRDefault="00286AD8" w:rsidP="009F3E31">
      <w:pPr>
        <w:pStyle w:val="TitelseiteText"/>
      </w:pPr>
    </w:p>
    <w:p w:rsidR="00286AD8" w:rsidRDefault="00286AD8" w:rsidP="009F3E31">
      <w:pPr>
        <w:pStyle w:val="TitelseiteText"/>
      </w:pPr>
    </w:p>
    <w:p w:rsidR="009F3E31" w:rsidRDefault="009F3E31" w:rsidP="009F3E31">
      <w:pPr>
        <w:pStyle w:val="TitelseiteText"/>
      </w:pPr>
    </w:p>
    <w:p w:rsidR="00516BC3" w:rsidRDefault="00286AD8" w:rsidP="00516BC3">
      <w:pPr>
        <w:pStyle w:val="TitelseiteText"/>
      </w:pPr>
      <w:r>
        <w:t>Lukas Lamm, David Lechler, Matthias Schneider</w:t>
      </w:r>
      <w:r w:rsidR="00516BC3">
        <w:t>, Tobias Semmelmann</w:t>
      </w:r>
    </w:p>
    <w:p w:rsidR="00516BC3" w:rsidRDefault="00286AD8" w:rsidP="00516BC3">
      <w:pPr>
        <w:pStyle w:val="TitelseiteText"/>
      </w:pPr>
      <w:r>
        <w:t>1511167, 1510484, 1439829</w:t>
      </w:r>
      <w:r w:rsidR="00516BC3">
        <w:t>, 1509311</w:t>
      </w:r>
    </w:p>
    <w:p w:rsidR="000147EF" w:rsidRDefault="00E66D42" w:rsidP="00286AD8">
      <w:pPr>
        <w:pStyle w:val="TitelseiteText"/>
        <w:sectPr w:rsidR="000147EF" w:rsidSect="000147EF">
          <w:headerReference w:type="default" r:id="rId9"/>
          <w:headerReference w:type="first" r:id="rId10"/>
          <w:pgSz w:w="11906" w:h="16838"/>
          <w:pgMar w:top="1418" w:right="1418" w:bottom="1134" w:left="1985" w:header="709" w:footer="709" w:gutter="0"/>
          <w:cols w:space="708"/>
          <w:docGrid w:linePitch="360"/>
        </w:sectPr>
      </w:pPr>
      <w:r>
        <w:t>2. und 3</w:t>
      </w:r>
      <w:r w:rsidR="00516BC3">
        <w:t>. Semester M.Sc. Medieninformatik</w:t>
      </w:r>
    </w:p>
    <w:p w:rsidR="009F3E31" w:rsidRDefault="004925EF" w:rsidP="009A6082">
      <w:pPr>
        <w:pStyle w:val="Inhaltsverzeichnisberschrift"/>
      </w:pPr>
      <w:r>
        <w:lastRenderedPageBreak/>
        <w:t>Inhalt</w:t>
      </w:r>
    </w:p>
    <w:p w:rsidR="009A6082" w:rsidRPr="009A6082" w:rsidRDefault="009A6082" w:rsidP="009A6082"/>
    <w:p w:rsidR="00A71EAB" w:rsidRDefault="00E24462">
      <w:pPr>
        <w:pStyle w:val="Verzeichnis1"/>
        <w:rPr>
          <w:rFonts w:asciiTheme="minorHAnsi" w:eastAsiaTheme="minorEastAsia" w:hAnsiTheme="minorHAnsi"/>
          <w:noProof/>
          <w:sz w:val="22"/>
          <w:lang w:eastAsia="de-DE"/>
        </w:rPr>
      </w:pPr>
      <w:r>
        <w:fldChar w:fldCharType="begin"/>
      </w:r>
      <w:r w:rsidR="009A6082">
        <w:instrText xml:space="preserve"> TOC \o "1-4" \h \z \u </w:instrText>
      </w:r>
      <w:r>
        <w:fldChar w:fldCharType="separate"/>
      </w:r>
      <w:hyperlink w:anchor="_Toc416275549" w:history="1">
        <w:r w:rsidR="00A71EAB" w:rsidRPr="0045117A">
          <w:rPr>
            <w:rStyle w:val="Hyperlink"/>
            <w:noProof/>
          </w:rPr>
          <w:t>1</w:t>
        </w:r>
        <w:r w:rsidR="00A71EAB">
          <w:rPr>
            <w:rFonts w:asciiTheme="minorHAnsi" w:eastAsiaTheme="minorEastAsia" w:hAnsiTheme="minorHAnsi"/>
            <w:noProof/>
            <w:sz w:val="22"/>
            <w:lang w:eastAsia="de-DE"/>
          </w:rPr>
          <w:tab/>
        </w:r>
        <w:r w:rsidR="00A71EAB" w:rsidRPr="0045117A">
          <w:rPr>
            <w:rStyle w:val="Hyperlink"/>
            <w:noProof/>
          </w:rPr>
          <w:t>Zusammenfassung</w:t>
        </w:r>
        <w:r w:rsidR="00A71EAB">
          <w:rPr>
            <w:noProof/>
            <w:webHidden/>
          </w:rPr>
          <w:tab/>
        </w:r>
        <w:r w:rsidR="00A71EAB">
          <w:rPr>
            <w:noProof/>
            <w:webHidden/>
          </w:rPr>
          <w:fldChar w:fldCharType="begin"/>
        </w:r>
        <w:r w:rsidR="00A71EAB">
          <w:rPr>
            <w:noProof/>
            <w:webHidden/>
          </w:rPr>
          <w:instrText xml:space="preserve"> PAGEREF _Toc416275549 \h </w:instrText>
        </w:r>
        <w:r w:rsidR="00A71EAB">
          <w:rPr>
            <w:noProof/>
            <w:webHidden/>
          </w:rPr>
        </w:r>
        <w:r w:rsidR="00A71EAB">
          <w:rPr>
            <w:noProof/>
            <w:webHidden/>
          </w:rPr>
          <w:fldChar w:fldCharType="separate"/>
        </w:r>
        <w:r w:rsidR="00666C65">
          <w:rPr>
            <w:noProof/>
            <w:webHidden/>
          </w:rPr>
          <w:t>4</w:t>
        </w:r>
        <w:r w:rsidR="00A71EAB">
          <w:rPr>
            <w:noProof/>
            <w:webHidden/>
          </w:rPr>
          <w:fldChar w:fldCharType="end"/>
        </w:r>
      </w:hyperlink>
    </w:p>
    <w:p w:rsidR="00A71EAB" w:rsidRDefault="00A20B16">
      <w:pPr>
        <w:pStyle w:val="Verzeichnis1"/>
        <w:rPr>
          <w:rFonts w:asciiTheme="minorHAnsi" w:eastAsiaTheme="minorEastAsia" w:hAnsiTheme="minorHAnsi"/>
          <w:noProof/>
          <w:sz w:val="22"/>
          <w:lang w:eastAsia="de-DE"/>
        </w:rPr>
      </w:pPr>
      <w:hyperlink w:anchor="_Toc416275550" w:history="1">
        <w:r w:rsidR="00A71EAB" w:rsidRPr="0045117A">
          <w:rPr>
            <w:rStyle w:val="Hyperlink"/>
            <w:noProof/>
          </w:rPr>
          <w:t>2</w:t>
        </w:r>
        <w:r w:rsidR="00A71EAB">
          <w:rPr>
            <w:rFonts w:asciiTheme="minorHAnsi" w:eastAsiaTheme="minorEastAsia" w:hAnsiTheme="minorHAnsi"/>
            <w:noProof/>
            <w:sz w:val="22"/>
            <w:lang w:eastAsia="de-DE"/>
          </w:rPr>
          <w:tab/>
        </w:r>
        <w:r w:rsidR="00A71EAB" w:rsidRPr="0045117A">
          <w:rPr>
            <w:rStyle w:val="Hyperlink"/>
            <w:noProof/>
          </w:rPr>
          <w:t>Setup-Anweisungen</w:t>
        </w:r>
        <w:r w:rsidR="00A71EAB">
          <w:rPr>
            <w:noProof/>
            <w:webHidden/>
          </w:rPr>
          <w:tab/>
        </w:r>
        <w:r w:rsidR="00A71EAB">
          <w:rPr>
            <w:noProof/>
            <w:webHidden/>
          </w:rPr>
          <w:fldChar w:fldCharType="begin"/>
        </w:r>
        <w:r w:rsidR="00A71EAB">
          <w:rPr>
            <w:noProof/>
            <w:webHidden/>
          </w:rPr>
          <w:instrText xml:space="preserve"> PAGEREF _Toc416275550 \h </w:instrText>
        </w:r>
        <w:r w:rsidR="00A71EAB">
          <w:rPr>
            <w:noProof/>
            <w:webHidden/>
          </w:rPr>
        </w:r>
        <w:r w:rsidR="00A71EAB">
          <w:rPr>
            <w:noProof/>
            <w:webHidden/>
          </w:rPr>
          <w:fldChar w:fldCharType="separate"/>
        </w:r>
        <w:r w:rsidR="00666C65">
          <w:rPr>
            <w:noProof/>
            <w:webHidden/>
          </w:rPr>
          <w:t>4</w:t>
        </w:r>
        <w:r w:rsidR="00A71EAB">
          <w:rPr>
            <w:noProof/>
            <w:webHidden/>
          </w:rPr>
          <w:fldChar w:fldCharType="end"/>
        </w:r>
      </w:hyperlink>
    </w:p>
    <w:p w:rsidR="00A71EAB" w:rsidRDefault="00A20B16">
      <w:pPr>
        <w:pStyle w:val="Verzeichnis1"/>
        <w:rPr>
          <w:rFonts w:asciiTheme="minorHAnsi" w:eastAsiaTheme="minorEastAsia" w:hAnsiTheme="minorHAnsi"/>
          <w:noProof/>
          <w:sz w:val="22"/>
          <w:lang w:eastAsia="de-DE"/>
        </w:rPr>
      </w:pPr>
      <w:hyperlink w:anchor="_Toc416275551" w:history="1">
        <w:r w:rsidR="00A71EAB" w:rsidRPr="0045117A">
          <w:rPr>
            <w:rStyle w:val="Hyperlink"/>
            <w:noProof/>
          </w:rPr>
          <w:t>3</w:t>
        </w:r>
        <w:r w:rsidR="00A71EAB">
          <w:rPr>
            <w:rFonts w:asciiTheme="minorHAnsi" w:eastAsiaTheme="minorEastAsia" w:hAnsiTheme="minorHAnsi"/>
            <w:noProof/>
            <w:sz w:val="22"/>
            <w:lang w:eastAsia="de-DE"/>
          </w:rPr>
          <w:tab/>
        </w:r>
        <w:r w:rsidR="00A71EAB" w:rsidRPr="0045117A">
          <w:rPr>
            <w:rStyle w:val="Hyperlink"/>
            <w:noProof/>
          </w:rPr>
          <w:t>Problemstellung</w:t>
        </w:r>
        <w:r w:rsidR="00A71EAB">
          <w:rPr>
            <w:noProof/>
            <w:webHidden/>
          </w:rPr>
          <w:tab/>
        </w:r>
        <w:r w:rsidR="00A71EAB">
          <w:rPr>
            <w:noProof/>
            <w:webHidden/>
          </w:rPr>
          <w:fldChar w:fldCharType="begin"/>
        </w:r>
        <w:r w:rsidR="00A71EAB">
          <w:rPr>
            <w:noProof/>
            <w:webHidden/>
          </w:rPr>
          <w:instrText xml:space="preserve"> PAGEREF _Toc416275551 \h </w:instrText>
        </w:r>
        <w:r w:rsidR="00A71EAB">
          <w:rPr>
            <w:noProof/>
            <w:webHidden/>
          </w:rPr>
        </w:r>
        <w:r w:rsidR="00A71EAB">
          <w:rPr>
            <w:noProof/>
            <w:webHidden/>
          </w:rPr>
          <w:fldChar w:fldCharType="separate"/>
        </w:r>
        <w:r w:rsidR="00666C65">
          <w:rPr>
            <w:noProof/>
            <w:webHidden/>
          </w:rPr>
          <w:t>4</w:t>
        </w:r>
        <w:r w:rsidR="00A71EAB">
          <w:rPr>
            <w:noProof/>
            <w:webHidden/>
          </w:rPr>
          <w:fldChar w:fldCharType="end"/>
        </w:r>
      </w:hyperlink>
    </w:p>
    <w:p w:rsidR="00A71EAB" w:rsidRDefault="00A20B16">
      <w:pPr>
        <w:pStyle w:val="Verzeichnis1"/>
        <w:rPr>
          <w:rFonts w:asciiTheme="minorHAnsi" w:eastAsiaTheme="minorEastAsia" w:hAnsiTheme="minorHAnsi"/>
          <w:noProof/>
          <w:sz w:val="22"/>
          <w:lang w:eastAsia="de-DE"/>
        </w:rPr>
      </w:pPr>
      <w:hyperlink w:anchor="_Toc416275552" w:history="1">
        <w:r w:rsidR="00A71EAB" w:rsidRPr="0045117A">
          <w:rPr>
            <w:rStyle w:val="Hyperlink"/>
            <w:noProof/>
          </w:rPr>
          <w:t>4</w:t>
        </w:r>
        <w:r w:rsidR="00A71EAB">
          <w:rPr>
            <w:rFonts w:asciiTheme="minorHAnsi" w:eastAsiaTheme="minorEastAsia" w:hAnsiTheme="minorHAnsi"/>
            <w:noProof/>
            <w:sz w:val="22"/>
            <w:lang w:eastAsia="de-DE"/>
          </w:rPr>
          <w:tab/>
        </w:r>
        <w:r w:rsidR="00A71EAB" w:rsidRPr="0045117A">
          <w:rPr>
            <w:rStyle w:val="Hyperlink"/>
            <w:noProof/>
          </w:rPr>
          <w:t>Projektbeschreibung</w:t>
        </w:r>
        <w:r w:rsidR="00A71EAB">
          <w:rPr>
            <w:noProof/>
            <w:webHidden/>
          </w:rPr>
          <w:tab/>
        </w:r>
        <w:r w:rsidR="00A71EAB">
          <w:rPr>
            <w:noProof/>
            <w:webHidden/>
          </w:rPr>
          <w:fldChar w:fldCharType="begin"/>
        </w:r>
        <w:r w:rsidR="00A71EAB">
          <w:rPr>
            <w:noProof/>
            <w:webHidden/>
          </w:rPr>
          <w:instrText xml:space="preserve"> PAGEREF _Toc416275552 \h </w:instrText>
        </w:r>
        <w:r w:rsidR="00A71EAB">
          <w:rPr>
            <w:noProof/>
            <w:webHidden/>
          </w:rPr>
        </w:r>
        <w:r w:rsidR="00A71EAB">
          <w:rPr>
            <w:noProof/>
            <w:webHidden/>
          </w:rPr>
          <w:fldChar w:fldCharType="separate"/>
        </w:r>
        <w:r w:rsidR="00666C65">
          <w:rPr>
            <w:noProof/>
            <w:webHidden/>
          </w:rPr>
          <w:t>5</w:t>
        </w:r>
        <w:r w:rsidR="00A71EAB">
          <w:rPr>
            <w:noProof/>
            <w:webHidden/>
          </w:rPr>
          <w:fldChar w:fldCharType="end"/>
        </w:r>
      </w:hyperlink>
    </w:p>
    <w:p w:rsidR="00A71EAB" w:rsidRDefault="00A20B16">
      <w:pPr>
        <w:pStyle w:val="Verzeichnis2"/>
        <w:tabs>
          <w:tab w:val="left" w:pos="880"/>
          <w:tab w:val="right" w:leader="dot" w:pos="8493"/>
        </w:tabs>
        <w:rPr>
          <w:rFonts w:asciiTheme="minorHAnsi" w:eastAsiaTheme="minorEastAsia" w:hAnsiTheme="minorHAnsi"/>
          <w:noProof/>
          <w:lang w:eastAsia="de-DE"/>
        </w:rPr>
      </w:pPr>
      <w:hyperlink w:anchor="_Toc416275553" w:history="1">
        <w:r w:rsidR="00A71EAB" w:rsidRPr="0045117A">
          <w:rPr>
            <w:rStyle w:val="Hyperlink"/>
            <w:noProof/>
          </w:rPr>
          <w:t>4.1</w:t>
        </w:r>
        <w:r w:rsidR="00A71EAB">
          <w:rPr>
            <w:rFonts w:asciiTheme="minorHAnsi" w:eastAsiaTheme="minorEastAsia" w:hAnsiTheme="minorHAnsi"/>
            <w:noProof/>
            <w:lang w:eastAsia="de-DE"/>
          </w:rPr>
          <w:tab/>
        </w:r>
        <w:r w:rsidR="00A71EAB" w:rsidRPr="0045117A">
          <w:rPr>
            <w:rStyle w:val="Hyperlink"/>
            <w:noProof/>
          </w:rPr>
          <w:t>Upload</w:t>
        </w:r>
        <w:r w:rsidR="00A71EAB">
          <w:rPr>
            <w:noProof/>
            <w:webHidden/>
          </w:rPr>
          <w:tab/>
        </w:r>
        <w:r w:rsidR="00A71EAB">
          <w:rPr>
            <w:noProof/>
            <w:webHidden/>
          </w:rPr>
          <w:fldChar w:fldCharType="begin"/>
        </w:r>
        <w:r w:rsidR="00A71EAB">
          <w:rPr>
            <w:noProof/>
            <w:webHidden/>
          </w:rPr>
          <w:instrText xml:space="preserve"> PAGEREF _Toc416275553 \h </w:instrText>
        </w:r>
        <w:r w:rsidR="00A71EAB">
          <w:rPr>
            <w:noProof/>
            <w:webHidden/>
          </w:rPr>
        </w:r>
        <w:r w:rsidR="00A71EAB">
          <w:rPr>
            <w:noProof/>
            <w:webHidden/>
          </w:rPr>
          <w:fldChar w:fldCharType="separate"/>
        </w:r>
        <w:r w:rsidR="00666C65">
          <w:rPr>
            <w:noProof/>
            <w:webHidden/>
          </w:rPr>
          <w:t>6</w:t>
        </w:r>
        <w:r w:rsidR="00A71EAB">
          <w:rPr>
            <w:noProof/>
            <w:webHidden/>
          </w:rPr>
          <w:fldChar w:fldCharType="end"/>
        </w:r>
      </w:hyperlink>
    </w:p>
    <w:p w:rsidR="00A71EAB" w:rsidRDefault="00A20B16">
      <w:pPr>
        <w:pStyle w:val="Verzeichnis2"/>
        <w:tabs>
          <w:tab w:val="left" w:pos="880"/>
          <w:tab w:val="right" w:leader="dot" w:pos="8493"/>
        </w:tabs>
        <w:rPr>
          <w:rFonts w:asciiTheme="minorHAnsi" w:eastAsiaTheme="minorEastAsia" w:hAnsiTheme="minorHAnsi"/>
          <w:noProof/>
          <w:lang w:eastAsia="de-DE"/>
        </w:rPr>
      </w:pPr>
      <w:hyperlink w:anchor="_Toc416275554" w:history="1">
        <w:r w:rsidR="00A71EAB" w:rsidRPr="0045117A">
          <w:rPr>
            <w:rStyle w:val="Hyperlink"/>
            <w:noProof/>
          </w:rPr>
          <w:t>4.2</w:t>
        </w:r>
        <w:r w:rsidR="00A71EAB">
          <w:rPr>
            <w:rFonts w:asciiTheme="minorHAnsi" w:eastAsiaTheme="minorEastAsia" w:hAnsiTheme="minorHAnsi"/>
            <w:noProof/>
            <w:lang w:eastAsia="de-DE"/>
          </w:rPr>
          <w:tab/>
        </w:r>
        <w:r w:rsidR="00A71EAB" w:rsidRPr="0045117A">
          <w:rPr>
            <w:rStyle w:val="Hyperlink"/>
            <w:noProof/>
          </w:rPr>
          <w:t>Statistische Analyse</w:t>
        </w:r>
        <w:r w:rsidR="00A71EAB">
          <w:rPr>
            <w:noProof/>
            <w:webHidden/>
          </w:rPr>
          <w:tab/>
        </w:r>
        <w:r w:rsidR="00A71EAB">
          <w:rPr>
            <w:noProof/>
            <w:webHidden/>
          </w:rPr>
          <w:fldChar w:fldCharType="begin"/>
        </w:r>
        <w:r w:rsidR="00A71EAB">
          <w:rPr>
            <w:noProof/>
            <w:webHidden/>
          </w:rPr>
          <w:instrText xml:space="preserve"> PAGEREF _Toc416275554 \h </w:instrText>
        </w:r>
        <w:r w:rsidR="00A71EAB">
          <w:rPr>
            <w:noProof/>
            <w:webHidden/>
          </w:rPr>
        </w:r>
        <w:r w:rsidR="00A71EAB">
          <w:rPr>
            <w:noProof/>
            <w:webHidden/>
          </w:rPr>
          <w:fldChar w:fldCharType="separate"/>
        </w:r>
        <w:r w:rsidR="00666C65">
          <w:rPr>
            <w:noProof/>
            <w:webHidden/>
          </w:rPr>
          <w:t>7</w:t>
        </w:r>
        <w:r w:rsidR="00A71EAB">
          <w:rPr>
            <w:noProof/>
            <w:webHidden/>
          </w:rPr>
          <w:fldChar w:fldCharType="end"/>
        </w:r>
      </w:hyperlink>
    </w:p>
    <w:p w:rsidR="00A71EAB" w:rsidRDefault="00A20B16">
      <w:pPr>
        <w:pStyle w:val="Verzeichnis2"/>
        <w:tabs>
          <w:tab w:val="left" w:pos="880"/>
          <w:tab w:val="right" w:leader="dot" w:pos="8493"/>
        </w:tabs>
        <w:rPr>
          <w:rFonts w:asciiTheme="minorHAnsi" w:eastAsiaTheme="minorEastAsia" w:hAnsiTheme="minorHAnsi"/>
          <w:noProof/>
          <w:lang w:eastAsia="de-DE"/>
        </w:rPr>
      </w:pPr>
      <w:hyperlink w:anchor="_Toc416275555" w:history="1">
        <w:r w:rsidR="00A71EAB" w:rsidRPr="0045117A">
          <w:rPr>
            <w:rStyle w:val="Hyperlink"/>
            <w:noProof/>
          </w:rPr>
          <w:t>4.3</w:t>
        </w:r>
        <w:r w:rsidR="00A71EAB">
          <w:rPr>
            <w:rFonts w:asciiTheme="minorHAnsi" w:eastAsiaTheme="minorEastAsia" w:hAnsiTheme="minorHAnsi"/>
            <w:noProof/>
            <w:lang w:eastAsia="de-DE"/>
          </w:rPr>
          <w:tab/>
        </w:r>
        <w:r w:rsidR="00A71EAB" w:rsidRPr="0045117A">
          <w:rPr>
            <w:rStyle w:val="Hyperlink"/>
            <w:noProof/>
          </w:rPr>
          <w:t>Dashboard</w:t>
        </w:r>
        <w:r w:rsidR="00A71EAB">
          <w:rPr>
            <w:noProof/>
            <w:webHidden/>
          </w:rPr>
          <w:tab/>
        </w:r>
        <w:r w:rsidR="00A71EAB">
          <w:rPr>
            <w:noProof/>
            <w:webHidden/>
          </w:rPr>
          <w:fldChar w:fldCharType="begin"/>
        </w:r>
        <w:r w:rsidR="00A71EAB">
          <w:rPr>
            <w:noProof/>
            <w:webHidden/>
          </w:rPr>
          <w:instrText xml:space="preserve"> PAGEREF _Toc416275555 \h </w:instrText>
        </w:r>
        <w:r w:rsidR="00A71EAB">
          <w:rPr>
            <w:noProof/>
            <w:webHidden/>
          </w:rPr>
        </w:r>
        <w:r w:rsidR="00A71EAB">
          <w:rPr>
            <w:noProof/>
            <w:webHidden/>
          </w:rPr>
          <w:fldChar w:fldCharType="separate"/>
        </w:r>
        <w:r w:rsidR="00666C65">
          <w:rPr>
            <w:noProof/>
            <w:webHidden/>
          </w:rPr>
          <w:t>8</w:t>
        </w:r>
        <w:r w:rsidR="00A71EAB">
          <w:rPr>
            <w:noProof/>
            <w:webHidden/>
          </w:rPr>
          <w:fldChar w:fldCharType="end"/>
        </w:r>
      </w:hyperlink>
    </w:p>
    <w:p w:rsidR="00A71EAB" w:rsidRDefault="00A20B16">
      <w:pPr>
        <w:pStyle w:val="Verzeichnis2"/>
        <w:tabs>
          <w:tab w:val="left" w:pos="880"/>
          <w:tab w:val="right" w:leader="dot" w:pos="8493"/>
        </w:tabs>
        <w:rPr>
          <w:rFonts w:asciiTheme="minorHAnsi" w:eastAsiaTheme="minorEastAsia" w:hAnsiTheme="minorHAnsi"/>
          <w:noProof/>
          <w:lang w:eastAsia="de-DE"/>
        </w:rPr>
      </w:pPr>
      <w:hyperlink w:anchor="_Toc416275556" w:history="1">
        <w:r w:rsidR="00A71EAB" w:rsidRPr="0045117A">
          <w:rPr>
            <w:rStyle w:val="Hyperlink"/>
            <w:noProof/>
          </w:rPr>
          <w:t>4.4</w:t>
        </w:r>
        <w:r w:rsidR="00A71EAB">
          <w:rPr>
            <w:rFonts w:asciiTheme="minorHAnsi" w:eastAsiaTheme="minorEastAsia" w:hAnsiTheme="minorHAnsi"/>
            <w:noProof/>
            <w:lang w:eastAsia="de-DE"/>
          </w:rPr>
          <w:tab/>
        </w:r>
        <w:r w:rsidR="00A71EAB" w:rsidRPr="0045117A">
          <w:rPr>
            <w:rStyle w:val="Hyperlink"/>
            <w:noProof/>
          </w:rPr>
          <w:t>Suche nach Patterns</w:t>
        </w:r>
        <w:r w:rsidR="00A71EAB">
          <w:rPr>
            <w:noProof/>
            <w:webHidden/>
          </w:rPr>
          <w:tab/>
        </w:r>
        <w:r w:rsidR="00A71EAB">
          <w:rPr>
            <w:noProof/>
            <w:webHidden/>
          </w:rPr>
          <w:fldChar w:fldCharType="begin"/>
        </w:r>
        <w:r w:rsidR="00A71EAB">
          <w:rPr>
            <w:noProof/>
            <w:webHidden/>
          </w:rPr>
          <w:instrText xml:space="preserve"> PAGEREF _Toc416275556 \h </w:instrText>
        </w:r>
        <w:r w:rsidR="00A71EAB">
          <w:rPr>
            <w:noProof/>
            <w:webHidden/>
          </w:rPr>
        </w:r>
        <w:r w:rsidR="00A71EAB">
          <w:rPr>
            <w:noProof/>
            <w:webHidden/>
          </w:rPr>
          <w:fldChar w:fldCharType="separate"/>
        </w:r>
        <w:r w:rsidR="00666C65">
          <w:rPr>
            <w:noProof/>
            <w:webHidden/>
          </w:rPr>
          <w:t>9</w:t>
        </w:r>
        <w:r w:rsidR="00A71EAB">
          <w:rPr>
            <w:noProof/>
            <w:webHidden/>
          </w:rPr>
          <w:fldChar w:fldCharType="end"/>
        </w:r>
      </w:hyperlink>
    </w:p>
    <w:p w:rsidR="00A71EAB" w:rsidRDefault="00A20B16">
      <w:pPr>
        <w:pStyle w:val="Verzeichnis2"/>
        <w:tabs>
          <w:tab w:val="left" w:pos="880"/>
          <w:tab w:val="right" w:leader="dot" w:pos="8493"/>
        </w:tabs>
        <w:rPr>
          <w:rFonts w:asciiTheme="minorHAnsi" w:eastAsiaTheme="minorEastAsia" w:hAnsiTheme="minorHAnsi"/>
          <w:noProof/>
          <w:lang w:eastAsia="de-DE"/>
        </w:rPr>
      </w:pPr>
      <w:hyperlink w:anchor="_Toc416275557" w:history="1">
        <w:r w:rsidR="00A71EAB" w:rsidRPr="0045117A">
          <w:rPr>
            <w:rStyle w:val="Hyperlink"/>
            <w:noProof/>
          </w:rPr>
          <w:t>4.5</w:t>
        </w:r>
        <w:r w:rsidR="00A71EAB">
          <w:rPr>
            <w:rFonts w:asciiTheme="minorHAnsi" w:eastAsiaTheme="minorEastAsia" w:hAnsiTheme="minorHAnsi"/>
            <w:noProof/>
            <w:lang w:eastAsia="de-DE"/>
          </w:rPr>
          <w:tab/>
        </w:r>
        <w:r w:rsidR="00A71EAB" w:rsidRPr="0045117A">
          <w:rPr>
            <w:rStyle w:val="Hyperlink"/>
            <w:noProof/>
          </w:rPr>
          <w:t>Suchergebnisse</w:t>
        </w:r>
        <w:r w:rsidR="00A71EAB">
          <w:rPr>
            <w:noProof/>
            <w:webHidden/>
          </w:rPr>
          <w:tab/>
        </w:r>
        <w:r w:rsidR="00A71EAB">
          <w:rPr>
            <w:noProof/>
            <w:webHidden/>
          </w:rPr>
          <w:fldChar w:fldCharType="begin"/>
        </w:r>
        <w:r w:rsidR="00A71EAB">
          <w:rPr>
            <w:noProof/>
            <w:webHidden/>
          </w:rPr>
          <w:instrText xml:space="preserve"> PAGEREF _Toc416275557 \h </w:instrText>
        </w:r>
        <w:r w:rsidR="00A71EAB">
          <w:rPr>
            <w:noProof/>
            <w:webHidden/>
          </w:rPr>
        </w:r>
        <w:r w:rsidR="00A71EAB">
          <w:rPr>
            <w:noProof/>
            <w:webHidden/>
          </w:rPr>
          <w:fldChar w:fldCharType="separate"/>
        </w:r>
        <w:r w:rsidR="00666C65">
          <w:rPr>
            <w:noProof/>
            <w:webHidden/>
          </w:rPr>
          <w:t>10</w:t>
        </w:r>
        <w:r w:rsidR="00A71EAB">
          <w:rPr>
            <w:noProof/>
            <w:webHidden/>
          </w:rPr>
          <w:fldChar w:fldCharType="end"/>
        </w:r>
      </w:hyperlink>
    </w:p>
    <w:p w:rsidR="00A71EAB" w:rsidRDefault="00A20B16">
      <w:pPr>
        <w:pStyle w:val="Verzeichnis1"/>
        <w:rPr>
          <w:rFonts w:asciiTheme="minorHAnsi" w:eastAsiaTheme="minorEastAsia" w:hAnsiTheme="minorHAnsi"/>
          <w:noProof/>
          <w:sz w:val="22"/>
          <w:lang w:eastAsia="de-DE"/>
        </w:rPr>
      </w:pPr>
      <w:hyperlink w:anchor="_Toc416275558" w:history="1">
        <w:r w:rsidR="00A71EAB" w:rsidRPr="0045117A">
          <w:rPr>
            <w:rStyle w:val="Hyperlink"/>
            <w:noProof/>
          </w:rPr>
          <w:t>5</w:t>
        </w:r>
        <w:r w:rsidR="00A71EAB">
          <w:rPr>
            <w:rFonts w:asciiTheme="minorHAnsi" w:eastAsiaTheme="minorEastAsia" w:hAnsiTheme="minorHAnsi"/>
            <w:noProof/>
            <w:sz w:val="22"/>
            <w:lang w:eastAsia="de-DE"/>
          </w:rPr>
          <w:tab/>
        </w:r>
        <w:r w:rsidR="00A71EAB" w:rsidRPr="0045117A">
          <w:rPr>
            <w:rStyle w:val="Hyperlink"/>
            <w:noProof/>
          </w:rPr>
          <w:t>Architektur und Implementierung</w:t>
        </w:r>
        <w:r w:rsidR="00A71EAB">
          <w:rPr>
            <w:noProof/>
            <w:webHidden/>
          </w:rPr>
          <w:tab/>
        </w:r>
        <w:r w:rsidR="00A71EAB">
          <w:rPr>
            <w:noProof/>
            <w:webHidden/>
          </w:rPr>
          <w:fldChar w:fldCharType="begin"/>
        </w:r>
        <w:r w:rsidR="00A71EAB">
          <w:rPr>
            <w:noProof/>
            <w:webHidden/>
          </w:rPr>
          <w:instrText xml:space="preserve"> PAGEREF _Toc416275558 \h </w:instrText>
        </w:r>
        <w:r w:rsidR="00A71EAB">
          <w:rPr>
            <w:noProof/>
            <w:webHidden/>
          </w:rPr>
        </w:r>
        <w:r w:rsidR="00A71EAB">
          <w:rPr>
            <w:noProof/>
            <w:webHidden/>
          </w:rPr>
          <w:fldChar w:fldCharType="separate"/>
        </w:r>
        <w:r w:rsidR="00666C65">
          <w:rPr>
            <w:noProof/>
            <w:webHidden/>
          </w:rPr>
          <w:t>12</w:t>
        </w:r>
        <w:r w:rsidR="00A71EAB">
          <w:rPr>
            <w:noProof/>
            <w:webHidden/>
          </w:rPr>
          <w:fldChar w:fldCharType="end"/>
        </w:r>
      </w:hyperlink>
    </w:p>
    <w:p w:rsidR="00A71EAB" w:rsidRDefault="00A20B16">
      <w:pPr>
        <w:pStyle w:val="Verzeichnis2"/>
        <w:tabs>
          <w:tab w:val="left" w:pos="880"/>
          <w:tab w:val="right" w:leader="dot" w:pos="8493"/>
        </w:tabs>
        <w:rPr>
          <w:rFonts w:asciiTheme="minorHAnsi" w:eastAsiaTheme="minorEastAsia" w:hAnsiTheme="minorHAnsi"/>
          <w:noProof/>
          <w:lang w:eastAsia="de-DE"/>
        </w:rPr>
      </w:pPr>
      <w:hyperlink w:anchor="_Toc416275559" w:history="1">
        <w:r w:rsidR="00A71EAB" w:rsidRPr="0045117A">
          <w:rPr>
            <w:rStyle w:val="Hyperlink"/>
            <w:noProof/>
          </w:rPr>
          <w:t>5.1</w:t>
        </w:r>
        <w:r w:rsidR="00A71EAB">
          <w:rPr>
            <w:rFonts w:asciiTheme="minorHAnsi" w:eastAsiaTheme="minorEastAsia" w:hAnsiTheme="minorHAnsi"/>
            <w:noProof/>
            <w:lang w:eastAsia="de-DE"/>
          </w:rPr>
          <w:tab/>
        </w:r>
        <w:r w:rsidR="00A71EAB" w:rsidRPr="0045117A">
          <w:rPr>
            <w:rStyle w:val="Hyperlink"/>
            <w:noProof/>
          </w:rPr>
          <w:t>Projektablauf und Zuständigkeiten</w:t>
        </w:r>
        <w:r w:rsidR="00A71EAB">
          <w:rPr>
            <w:noProof/>
            <w:webHidden/>
          </w:rPr>
          <w:tab/>
        </w:r>
        <w:r w:rsidR="00A71EAB">
          <w:rPr>
            <w:noProof/>
            <w:webHidden/>
          </w:rPr>
          <w:fldChar w:fldCharType="begin"/>
        </w:r>
        <w:r w:rsidR="00A71EAB">
          <w:rPr>
            <w:noProof/>
            <w:webHidden/>
          </w:rPr>
          <w:instrText xml:space="preserve"> PAGEREF _Toc416275559 \h </w:instrText>
        </w:r>
        <w:r w:rsidR="00A71EAB">
          <w:rPr>
            <w:noProof/>
            <w:webHidden/>
          </w:rPr>
        </w:r>
        <w:r w:rsidR="00A71EAB">
          <w:rPr>
            <w:noProof/>
            <w:webHidden/>
          </w:rPr>
          <w:fldChar w:fldCharType="separate"/>
        </w:r>
        <w:r w:rsidR="00666C65">
          <w:rPr>
            <w:noProof/>
            <w:webHidden/>
          </w:rPr>
          <w:t>12</w:t>
        </w:r>
        <w:r w:rsidR="00A71EAB">
          <w:rPr>
            <w:noProof/>
            <w:webHidden/>
          </w:rPr>
          <w:fldChar w:fldCharType="end"/>
        </w:r>
      </w:hyperlink>
    </w:p>
    <w:p w:rsidR="00A71EAB" w:rsidRDefault="00A20B16">
      <w:pPr>
        <w:pStyle w:val="Verzeichnis2"/>
        <w:tabs>
          <w:tab w:val="left" w:pos="880"/>
          <w:tab w:val="right" w:leader="dot" w:pos="8493"/>
        </w:tabs>
        <w:rPr>
          <w:rFonts w:asciiTheme="minorHAnsi" w:eastAsiaTheme="minorEastAsia" w:hAnsiTheme="minorHAnsi"/>
          <w:noProof/>
          <w:lang w:eastAsia="de-DE"/>
        </w:rPr>
      </w:pPr>
      <w:hyperlink w:anchor="_Toc416275560" w:history="1">
        <w:r w:rsidR="00A71EAB" w:rsidRPr="0045117A">
          <w:rPr>
            <w:rStyle w:val="Hyperlink"/>
            <w:noProof/>
          </w:rPr>
          <w:t>5.2</w:t>
        </w:r>
        <w:r w:rsidR="00A71EAB">
          <w:rPr>
            <w:rFonts w:asciiTheme="minorHAnsi" w:eastAsiaTheme="minorEastAsia" w:hAnsiTheme="minorHAnsi"/>
            <w:noProof/>
            <w:lang w:eastAsia="de-DE"/>
          </w:rPr>
          <w:tab/>
        </w:r>
        <w:r w:rsidR="00A71EAB" w:rsidRPr="0045117A">
          <w:rPr>
            <w:rStyle w:val="Hyperlink"/>
            <w:noProof/>
          </w:rPr>
          <w:t>Frameworks und Bibliotheken</w:t>
        </w:r>
        <w:r w:rsidR="00A71EAB">
          <w:rPr>
            <w:noProof/>
            <w:webHidden/>
          </w:rPr>
          <w:tab/>
        </w:r>
        <w:r w:rsidR="00A71EAB">
          <w:rPr>
            <w:noProof/>
            <w:webHidden/>
          </w:rPr>
          <w:fldChar w:fldCharType="begin"/>
        </w:r>
        <w:r w:rsidR="00A71EAB">
          <w:rPr>
            <w:noProof/>
            <w:webHidden/>
          </w:rPr>
          <w:instrText xml:space="preserve"> PAGEREF _Toc416275560 \h </w:instrText>
        </w:r>
        <w:r w:rsidR="00A71EAB">
          <w:rPr>
            <w:noProof/>
            <w:webHidden/>
          </w:rPr>
        </w:r>
        <w:r w:rsidR="00A71EAB">
          <w:rPr>
            <w:noProof/>
            <w:webHidden/>
          </w:rPr>
          <w:fldChar w:fldCharType="separate"/>
        </w:r>
        <w:r w:rsidR="00666C65">
          <w:rPr>
            <w:noProof/>
            <w:webHidden/>
          </w:rPr>
          <w:t>13</w:t>
        </w:r>
        <w:r w:rsidR="00A71EAB">
          <w:rPr>
            <w:noProof/>
            <w:webHidden/>
          </w:rPr>
          <w:fldChar w:fldCharType="end"/>
        </w:r>
      </w:hyperlink>
    </w:p>
    <w:p w:rsidR="00A71EAB" w:rsidRDefault="00A20B16">
      <w:pPr>
        <w:pStyle w:val="Verzeichnis2"/>
        <w:tabs>
          <w:tab w:val="left" w:pos="880"/>
          <w:tab w:val="right" w:leader="dot" w:pos="8493"/>
        </w:tabs>
        <w:rPr>
          <w:rFonts w:asciiTheme="minorHAnsi" w:eastAsiaTheme="minorEastAsia" w:hAnsiTheme="minorHAnsi"/>
          <w:noProof/>
          <w:lang w:eastAsia="de-DE"/>
        </w:rPr>
      </w:pPr>
      <w:hyperlink w:anchor="_Toc416275561" w:history="1">
        <w:r w:rsidR="00A71EAB" w:rsidRPr="0045117A">
          <w:rPr>
            <w:rStyle w:val="Hyperlink"/>
            <w:noProof/>
          </w:rPr>
          <w:t>5.3</w:t>
        </w:r>
        <w:r w:rsidR="00A71EAB">
          <w:rPr>
            <w:rFonts w:asciiTheme="minorHAnsi" w:eastAsiaTheme="minorEastAsia" w:hAnsiTheme="minorHAnsi"/>
            <w:noProof/>
            <w:lang w:eastAsia="de-DE"/>
          </w:rPr>
          <w:tab/>
        </w:r>
        <w:r w:rsidR="00A71EAB" w:rsidRPr="0045117A">
          <w:rPr>
            <w:rStyle w:val="Hyperlink"/>
            <w:noProof/>
          </w:rPr>
          <w:t>Systemarchitektur</w:t>
        </w:r>
        <w:r w:rsidR="00A71EAB">
          <w:rPr>
            <w:noProof/>
            <w:webHidden/>
          </w:rPr>
          <w:tab/>
        </w:r>
        <w:r w:rsidR="00A71EAB">
          <w:rPr>
            <w:noProof/>
            <w:webHidden/>
          </w:rPr>
          <w:fldChar w:fldCharType="begin"/>
        </w:r>
        <w:r w:rsidR="00A71EAB">
          <w:rPr>
            <w:noProof/>
            <w:webHidden/>
          </w:rPr>
          <w:instrText xml:space="preserve"> PAGEREF _Toc416275561 \h </w:instrText>
        </w:r>
        <w:r w:rsidR="00A71EAB">
          <w:rPr>
            <w:noProof/>
            <w:webHidden/>
          </w:rPr>
        </w:r>
        <w:r w:rsidR="00A71EAB">
          <w:rPr>
            <w:noProof/>
            <w:webHidden/>
          </w:rPr>
          <w:fldChar w:fldCharType="separate"/>
        </w:r>
        <w:r w:rsidR="00666C65">
          <w:rPr>
            <w:noProof/>
            <w:webHidden/>
          </w:rPr>
          <w:t>14</w:t>
        </w:r>
        <w:r w:rsidR="00A71EAB">
          <w:rPr>
            <w:noProof/>
            <w:webHidden/>
          </w:rPr>
          <w:fldChar w:fldCharType="end"/>
        </w:r>
      </w:hyperlink>
    </w:p>
    <w:p w:rsidR="00A71EAB" w:rsidRDefault="00A20B16">
      <w:pPr>
        <w:pStyle w:val="Verzeichnis1"/>
        <w:rPr>
          <w:rFonts w:asciiTheme="minorHAnsi" w:eastAsiaTheme="minorEastAsia" w:hAnsiTheme="minorHAnsi"/>
          <w:noProof/>
          <w:sz w:val="22"/>
          <w:lang w:eastAsia="de-DE"/>
        </w:rPr>
      </w:pPr>
      <w:hyperlink w:anchor="_Toc416275562" w:history="1">
        <w:r w:rsidR="00A71EAB" w:rsidRPr="0045117A">
          <w:rPr>
            <w:rStyle w:val="Hyperlink"/>
            <w:noProof/>
          </w:rPr>
          <w:t>6</w:t>
        </w:r>
        <w:r w:rsidR="00A71EAB">
          <w:rPr>
            <w:rFonts w:asciiTheme="minorHAnsi" w:eastAsiaTheme="minorEastAsia" w:hAnsiTheme="minorHAnsi"/>
            <w:noProof/>
            <w:sz w:val="22"/>
            <w:lang w:eastAsia="de-DE"/>
          </w:rPr>
          <w:tab/>
        </w:r>
        <w:r w:rsidR="00A71EAB" w:rsidRPr="0045117A">
          <w:rPr>
            <w:rStyle w:val="Hyperlink"/>
            <w:noProof/>
          </w:rPr>
          <w:t>Ausblick</w:t>
        </w:r>
        <w:r w:rsidR="00A71EAB">
          <w:rPr>
            <w:noProof/>
            <w:webHidden/>
          </w:rPr>
          <w:tab/>
        </w:r>
        <w:r w:rsidR="00A71EAB">
          <w:rPr>
            <w:noProof/>
            <w:webHidden/>
          </w:rPr>
          <w:fldChar w:fldCharType="begin"/>
        </w:r>
        <w:r w:rsidR="00A71EAB">
          <w:rPr>
            <w:noProof/>
            <w:webHidden/>
          </w:rPr>
          <w:instrText xml:space="preserve"> PAGEREF _Toc416275562 \h </w:instrText>
        </w:r>
        <w:r w:rsidR="00A71EAB">
          <w:rPr>
            <w:noProof/>
            <w:webHidden/>
          </w:rPr>
        </w:r>
        <w:r w:rsidR="00A71EAB">
          <w:rPr>
            <w:noProof/>
            <w:webHidden/>
          </w:rPr>
          <w:fldChar w:fldCharType="separate"/>
        </w:r>
        <w:r w:rsidR="00666C65">
          <w:rPr>
            <w:noProof/>
            <w:webHidden/>
          </w:rPr>
          <w:t>15</w:t>
        </w:r>
        <w:r w:rsidR="00A71EAB">
          <w:rPr>
            <w:noProof/>
            <w:webHidden/>
          </w:rPr>
          <w:fldChar w:fldCharType="end"/>
        </w:r>
      </w:hyperlink>
    </w:p>
    <w:p w:rsidR="00A71EAB" w:rsidRDefault="00A20B16">
      <w:pPr>
        <w:pStyle w:val="Verzeichnis1"/>
        <w:rPr>
          <w:rFonts w:asciiTheme="minorHAnsi" w:eastAsiaTheme="minorEastAsia" w:hAnsiTheme="minorHAnsi"/>
          <w:noProof/>
          <w:sz w:val="22"/>
          <w:lang w:eastAsia="de-DE"/>
        </w:rPr>
      </w:pPr>
      <w:hyperlink w:anchor="_Toc416275563" w:history="1">
        <w:r w:rsidR="00A71EAB" w:rsidRPr="0045117A">
          <w:rPr>
            <w:rStyle w:val="Hyperlink"/>
            <w:noProof/>
          </w:rPr>
          <w:t>Anhang A User Stories</w:t>
        </w:r>
        <w:r w:rsidR="00A71EAB">
          <w:rPr>
            <w:noProof/>
            <w:webHidden/>
          </w:rPr>
          <w:tab/>
        </w:r>
        <w:r w:rsidR="00A71EAB">
          <w:rPr>
            <w:noProof/>
            <w:webHidden/>
          </w:rPr>
          <w:fldChar w:fldCharType="begin"/>
        </w:r>
        <w:r w:rsidR="00A71EAB">
          <w:rPr>
            <w:noProof/>
            <w:webHidden/>
          </w:rPr>
          <w:instrText xml:space="preserve"> PAGEREF _Toc416275563 \h </w:instrText>
        </w:r>
        <w:r w:rsidR="00A71EAB">
          <w:rPr>
            <w:noProof/>
            <w:webHidden/>
          </w:rPr>
        </w:r>
        <w:r w:rsidR="00A71EAB">
          <w:rPr>
            <w:noProof/>
            <w:webHidden/>
          </w:rPr>
          <w:fldChar w:fldCharType="separate"/>
        </w:r>
        <w:r w:rsidR="00666C65">
          <w:rPr>
            <w:noProof/>
            <w:webHidden/>
          </w:rPr>
          <w:t>17</w:t>
        </w:r>
        <w:r w:rsidR="00A71EAB">
          <w:rPr>
            <w:noProof/>
            <w:webHidden/>
          </w:rPr>
          <w:fldChar w:fldCharType="end"/>
        </w:r>
      </w:hyperlink>
    </w:p>
    <w:p w:rsidR="00A71EAB" w:rsidRDefault="00A20B16">
      <w:pPr>
        <w:pStyle w:val="Verzeichnis1"/>
        <w:rPr>
          <w:rFonts w:asciiTheme="minorHAnsi" w:eastAsiaTheme="minorEastAsia" w:hAnsiTheme="minorHAnsi"/>
          <w:noProof/>
          <w:sz w:val="22"/>
          <w:lang w:eastAsia="de-DE"/>
        </w:rPr>
      </w:pPr>
      <w:hyperlink w:anchor="_Toc416275564" w:history="1">
        <w:r w:rsidR="00A71EAB" w:rsidRPr="0045117A">
          <w:rPr>
            <w:rStyle w:val="Hyperlink"/>
            <w:noProof/>
          </w:rPr>
          <w:t>Anhang B Digitaler Anhang</w:t>
        </w:r>
        <w:r w:rsidR="00A71EAB">
          <w:rPr>
            <w:noProof/>
            <w:webHidden/>
          </w:rPr>
          <w:tab/>
        </w:r>
        <w:r w:rsidR="00A71EAB">
          <w:rPr>
            <w:noProof/>
            <w:webHidden/>
          </w:rPr>
          <w:fldChar w:fldCharType="begin"/>
        </w:r>
        <w:r w:rsidR="00A71EAB">
          <w:rPr>
            <w:noProof/>
            <w:webHidden/>
          </w:rPr>
          <w:instrText xml:space="preserve"> PAGEREF _Toc416275564 \h </w:instrText>
        </w:r>
        <w:r w:rsidR="00A71EAB">
          <w:rPr>
            <w:noProof/>
            <w:webHidden/>
          </w:rPr>
        </w:r>
        <w:r w:rsidR="00A71EAB">
          <w:rPr>
            <w:noProof/>
            <w:webHidden/>
          </w:rPr>
          <w:fldChar w:fldCharType="separate"/>
        </w:r>
        <w:r w:rsidR="00666C65">
          <w:rPr>
            <w:noProof/>
            <w:webHidden/>
          </w:rPr>
          <w:t>19</w:t>
        </w:r>
        <w:r w:rsidR="00A71EAB">
          <w:rPr>
            <w:noProof/>
            <w:webHidden/>
          </w:rPr>
          <w:fldChar w:fldCharType="end"/>
        </w:r>
      </w:hyperlink>
    </w:p>
    <w:p w:rsidR="009A6082" w:rsidRDefault="00E24462">
      <w:pPr>
        <w:spacing w:after="200" w:line="276" w:lineRule="auto"/>
        <w:jc w:val="left"/>
        <w:rPr>
          <w:b/>
          <w:sz w:val="28"/>
        </w:rPr>
      </w:pPr>
      <w:r>
        <w:fldChar w:fldCharType="end"/>
      </w:r>
    </w:p>
    <w:p w:rsidR="00070B8E" w:rsidRDefault="00070B8E">
      <w:pPr>
        <w:spacing w:after="200" w:line="276" w:lineRule="auto"/>
        <w:jc w:val="left"/>
        <w:rPr>
          <w:b/>
          <w:sz w:val="28"/>
        </w:rPr>
      </w:pPr>
      <w:r>
        <w:br w:type="page"/>
      </w:r>
    </w:p>
    <w:p w:rsidR="00FA494F" w:rsidRDefault="008873E3" w:rsidP="00816876">
      <w:pPr>
        <w:pStyle w:val="Inhaltsverzeichnisberschrift"/>
      </w:pPr>
      <w:r>
        <w:lastRenderedPageBreak/>
        <w:t>Abbildungen</w:t>
      </w:r>
    </w:p>
    <w:p w:rsidR="00F47BD8" w:rsidRPr="00F47BD8" w:rsidRDefault="00F47BD8" w:rsidP="00F47BD8"/>
    <w:p w:rsidR="00793640" w:rsidRDefault="00E24462">
      <w:pPr>
        <w:pStyle w:val="Abbildungsverzeichnis"/>
        <w:tabs>
          <w:tab w:val="right" w:leader="dot" w:pos="8493"/>
        </w:tabs>
        <w:rPr>
          <w:rFonts w:asciiTheme="minorHAnsi" w:eastAsiaTheme="minorEastAsia" w:hAnsiTheme="minorHAnsi"/>
          <w:noProof/>
          <w:lang w:eastAsia="de-DE"/>
        </w:rPr>
      </w:pPr>
      <w:r>
        <w:fldChar w:fldCharType="begin"/>
      </w:r>
      <w:r w:rsidR="00FA494F">
        <w:instrText xml:space="preserve"> TOC \h \z \c "Abbildung" </w:instrText>
      </w:r>
      <w:r>
        <w:fldChar w:fldCharType="separate"/>
      </w:r>
      <w:hyperlink w:anchor="_Toc416273978" w:history="1">
        <w:r w:rsidR="00793640" w:rsidRPr="004C4A7E">
          <w:rPr>
            <w:rStyle w:val="Hyperlink"/>
            <w:noProof/>
          </w:rPr>
          <w:t>Abbildung 1: Startseite (Screenshot)</w:t>
        </w:r>
        <w:r w:rsidR="00793640">
          <w:rPr>
            <w:noProof/>
            <w:webHidden/>
          </w:rPr>
          <w:tab/>
        </w:r>
        <w:r w:rsidR="00793640">
          <w:rPr>
            <w:noProof/>
            <w:webHidden/>
          </w:rPr>
          <w:fldChar w:fldCharType="begin"/>
        </w:r>
        <w:r w:rsidR="00793640">
          <w:rPr>
            <w:noProof/>
            <w:webHidden/>
          </w:rPr>
          <w:instrText xml:space="preserve"> PAGEREF _Toc416273978 \h </w:instrText>
        </w:r>
        <w:r w:rsidR="00793640">
          <w:rPr>
            <w:noProof/>
            <w:webHidden/>
          </w:rPr>
        </w:r>
        <w:r w:rsidR="00793640">
          <w:rPr>
            <w:noProof/>
            <w:webHidden/>
          </w:rPr>
          <w:fldChar w:fldCharType="separate"/>
        </w:r>
        <w:r w:rsidR="00666C65">
          <w:rPr>
            <w:noProof/>
            <w:webHidden/>
          </w:rPr>
          <w:t>5</w:t>
        </w:r>
        <w:r w:rsidR="00793640">
          <w:rPr>
            <w:noProof/>
            <w:webHidden/>
          </w:rPr>
          <w:fldChar w:fldCharType="end"/>
        </w:r>
      </w:hyperlink>
    </w:p>
    <w:p w:rsidR="00793640" w:rsidRDefault="00A20B16">
      <w:pPr>
        <w:pStyle w:val="Abbildungsverzeichnis"/>
        <w:tabs>
          <w:tab w:val="right" w:leader="dot" w:pos="8493"/>
        </w:tabs>
        <w:rPr>
          <w:rFonts w:asciiTheme="minorHAnsi" w:eastAsiaTheme="minorEastAsia" w:hAnsiTheme="minorHAnsi"/>
          <w:noProof/>
          <w:lang w:eastAsia="de-DE"/>
        </w:rPr>
      </w:pPr>
      <w:hyperlink w:anchor="_Toc416273979" w:history="1">
        <w:r w:rsidR="00793640" w:rsidRPr="004C4A7E">
          <w:rPr>
            <w:rStyle w:val="Hyperlink"/>
            <w:noProof/>
          </w:rPr>
          <w:t>Abbildung 2: Upload (Screenshot)</w:t>
        </w:r>
        <w:r w:rsidR="00793640">
          <w:rPr>
            <w:noProof/>
            <w:webHidden/>
          </w:rPr>
          <w:tab/>
        </w:r>
        <w:r w:rsidR="00793640">
          <w:rPr>
            <w:noProof/>
            <w:webHidden/>
          </w:rPr>
          <w:fldChar w:fldCharType="begin"/>
        </w:r>
        <w:r w:rsidR="00793640">
          <w:rPr>
            <w:noProof/>
            <w:webHidden/>
          </w:rPr>
          <w:instrText xml:space="preserve"> PAGEREF _Toc416273979 \h </w:instrText>
        </w:r>
        <w:r w:rsidR="00793640">
          <w:rPr>
            <w:noProof/>
            <w:webHidden/>
          </w:rPr>
        </w:r>
        <w:r w:rsidR="00793640">
          <w:rPr>
            <w:noProof/>
            <w:webHidden/>
          </w:rPr>
          <w:fldChar w:fldCharType="separate"/>
        </w:r>
        <w:r w:rsidR="00666C65">
          <w:rPr>
            <w:noProof/>
            <w:webHidden/>
          </w:rPr>
          <w:t>6</w:t>
        </w:r>
        <w:r w:rsidR="00793640">
          <w:rPr>
            <w:noProof/>
            <w:webHidden/>
          </w:rPr>
          <w:fldChar w:fldCharType="end"/>
        </w:r>
      </w:hyperlink>
    </w:p>
    <w:p w:rsidR="00793640" w:rsidRDefault="00A20B16">
      <w:pPr>
        <w:pStyle w:val="Abbildungsverzeichnis"/>
        <w:tabs>
          <w:tab w:val="right" w:leader="dot" w:pos="8493"/>
        </w:tabs>
        <w:rPr>
          <w:rFonts w:asciiTheme="minorHAnsi" w:eastAsiaTheme="minorEastAsia" w:hAnsiTheme="minorHAnsi"/>
          <w:noProof/>
          <w:lang w:eastAsia="de-DE"/>
        </w:rPr>
      </w:pPr>
      <w:hyperlink w:anchor="_Toc416273980" w:history="1">
        <w:r w:rsidR="00793640" w:rsidRPr="004C4A7E">
          <w:rPr>
            <w:rStyle w:val="Hyperlink"/>
            <w:noProof/>
          </w:rPr>
          <w:t>Abbildung 3: Code-Beispiel (Screenshot)</w:t>
        </w:r>
        <w:r w:rsidR="00793640">
          <w:rPr>
            <w:noProof/>
            <w:webHidden/>
          </w:rPr>
          <w:tab/>
        </w:r>
        <w:r w:rsidR="00793640">
          <w:rPr>
            <w:noProof/>
            <w:webHidden/>
          </w:rPr>
          <w:fldChar w:fldCharType="begin"/>
        </w:r>
        <w:r w:rsidR="00793640">
          <w:rPr>
            <w:noProof/>
            <w:webHidden/>
          </w:rPr>
          <w:instrText xml:space="preserve"> PAGEREF _Toc416273980 \h </w:instrText>
        </w:r>
        <w:r w:rsidR="00793640">
          <w:rPr>
            <w:noProof/>
            <w:webHidden/>
          </w:rPr>
        </w:r>
        <w:r w:rsidR="00793640">
          <w:rPr>
            <w:noProof/>
            <w:webHidden/>
          </w:rPr>
          <w:fldChar w:fldCharType="separate"/>
        </w:r>
        <w:r w:rsidR="00666C65">
          <w:rPr>
            <w:noProof/>
            <w:webHidden/>
          </w:rPr>
          <w:t>7</w:t>
        </w:r>
        <w:r w:rsidR="00793640">
          <w:rPr>
            <w:noProof/>
            <w:webHidden/>
          </w:rPr>
          <w:fldChar w:fldCharType="end"/>
        </w:r>
      </w:hyperlink>
    </w:p>
    <w:p w:rsidR="00793640" w:rsidRDefault="00A20B16">
      <w:pPr>
        <w:pStyle w:val="Abbildungsverzeichnis"/>
        <w:tabs>
          <w:tab w:val="right" w:leader="dot" w:pos="8493"/>
        </w:tabs>
        <w:rPr>
          <w:rFonts w:asciiTheme="minorHAnsi" w:eastAsiaTheme="minorEastAsia" w:hAnsiTheme="minorHAnsi"/>
          <w:noProof/>
          <w:lang w:eastAsia="de-DE"/>
        </w:rPr>
      </w:pPr>
      <w:hyperlink w:anchor="_Toc416273981" w:history="1">
        <w:r w:rsidR="00793640" w:rsidRPr="004C4A7E">
          <w:rPr>
            <w:rStyle w:val="Hyperlink"/>
            <w:noProof/>
          </w:rPr>
          <w:t>Abbildung 4: Dashboard (Screenshot)</w:t>
        </w:r>
        <w:r w:rsidR="00793640">
          <w:rPr>
            <w:noProof/>
            <w:webHidden/>
          </w:rPr>
          <w:tab/>
        </w:r>
        <w:r w:rsidR="00793640">
          <w:rPr>
            <w:noProof/>
            <w:webHidden/>
          </w:rPr>
          <w:fldChar w:fldCharType="begin"/>
        </w:r>
        <w:r w:rsidR="00793640">
          <w:rPr>
            <w:noProof/>
            <w:webHidden/>
          </w:rPr>
          <w:instrText xml:space="preserve"> PAGEREF _Toc416273981 \h </w:instrText>
        </w:r>
        <w:r w:rsidR="00793640">
          <w:rPr>
            <w:noProof/>
            <w:webHidden/>
          </w:rPr>
        </w:r>
        <w:r w:rsidR="00793640">
          <w:rPr>
            <w:noProof/>
            <w:webHidden/>
          </w:rPr>
          <w:fldChar w:fldCharType="separate"/>
        </w:r>
        <w:r w:rsidR="00666C65">
          <w:rPr>
            <w:noProof/>
            <w:webHidden/>
          </w:rPr>
          <w:t>8</w:t>
        </w:r>
        <w:r w:rsidR="00793640">
          <w:rPr>
            <w:noProof/>
            <w:webHidden/>
          </w:rPr>
          <w:fldChar w:fldCharType="end"/>
        </w:r>
      </w:hyperlink>
    </w:p>
    <w:p w:rsidR="00793640" w:rsidRDefault="00A20B16">
      <w:pPr>
        <w:pStyle w:val="Abbildungsverzeichnis"/>
        <w:tabs>
          <w:tab w:val="right" w:leader="dot" w:pos="8493"/>
        </w:tabs>
        <w:rPr>
          <w:rFonts w:asciiTheme="minorHAnsi" w:eastAsiaTheme="minorEastAsia" w:hAnsiTheme="minorHAnsi"/>
          <w:noProof/>
          <w:lang w:eastAsia="de-DE"/>
        </w:rPr>
      </w:pPr>
      <w:hyperlink w:anchor="_Toc416273982" w:history="1">
        <w:r w:rsidR="00793640" w:rsidRPr="004C4A7E">
          <w:rPr>
            <w:rStyle w:val="Hyperlink"/>
            <w:noProof/>
          </w:rPr>
          <w:t>Abbildung 5: Search (Screenshot)</w:t>
        </w:r>
        <w:r w:rsidR="00793640">
          <w:rPr>
            <w:noProof/>
            <w:webHidden/>
          </w:rPr>
          <w:tab/>
        </w:r>
        <w:r w:rsidR="00793640">
          <w:rPr>
            <w:noProof/>
            <w:webHidden/>
          </w:rPr>
          <w:fldChar w:fldCharType="begin"/>
        </w:r>
        <w:r w:rsidR="00793640">
          <w:rPr>
            <w:noProof/>
            <w:webHidden/>
          </w:rPr>
          <w:instrText xml:space="preserve"> PAGEREF _Toc416273982 \h </w:instrText>
        </w:r>
        <w:r w:rsidR="00793640">
          <w:rPr>
            <w:noProof/>
            <w:webHidden/>
          </w:rPr>
        </w:r>
        <w:r w:rsidR="00793640">
          <w:rPr>
            <w:noProof/>
            <w:webHidden/>
          </w:rPr>
          <w:fldChar w:fldCharType="separate"/>
        </w:r>
        <w:r w:rsidR="00666C65">
          <w:rPr>
            <w:noProof/>
            <w:webHidden/>
          </w:rPr>
          <w:t>9</w:t>
        </w:r>
        <w:r w:rsidR="00793640">
          <w:rPr>
            <w:noProof/>
            <w:webHidden/>
          </w:rPr>
          <w:fldChar w:fldCharType="end"/>
        </w:r>
      </w:hyperlink>
    </w:p>
    <w:p w:rsidR="00793640" w:rsidRDefault="00A20B16">
      <w:pPr>
        <w:pStyle w:val="Abbildungsverzeichnis"/>
        <w:tabs>
          <w:tab w:val="right" w:leader="dot" w:pos="8493"/>
        </w:tabs>
        <w:rPr>
          <w:rFonts w:asciiTheme="minorHAnsi" w:eastAsiaTheme="minorEastAsia" w:hAnsiTheme="minorHAnsi"/>
          <w:noProof/>
          <w:lang w:eastAsia="de-DE"/>
        </w:rPr>
      </w:pPr>
      <w:hyperlink w:anchor="_Toc416273983" w:history="1">
        <w:r w:rsidR="00793640" w:rsidRPr="004C4A7E">
          <w:rPr>
            <w:rStyle w:val="Hyperlink"/>
            <w:noProof/>
          </w:rPr>
          <w:t>Abbildung 6: Searchresult (Screenshot)</w:t>
        </w:r>
        <w:r w:rsidR="00793640">
          <w:rPr>
            <w:noProof/>
            <w:webHidden/>
          </w:rPr>
          <w:tab/>
        </w:r>
        <w:r w:rsidR="00793640">
          <w:rPr>
            <w:noProof/>
            <w:webHidden/>
          </w:rPr>
          <w:fldChar w:fldCharType="begin"/>
        </w:r>
        <w:r w:rsidR="00793640">
          <w:rPr>
            <w:noProof/>
            <w:webHidden/>
          </w:rPr>
          <w:instrText xml:space="preserve"> PAGEREF _Toc416273983 \h </w:instrText>
        </w:r>
        <w:r w:rsidR="00793640">
          <w:rPr>
            <w:noProof/>
            <w:webHidden/>
          </w:rPr>
        </w:r>
        <w:r w:rsidR="00793640">
          <w:rPr>
            <w:noProof/>
            <w:webHidden/>
          </w:rPr>
          <w:fldChar w:fldCharType="separate"/>
        </w:r>
        <w:r w:rsidR="00666C65">
          <w:rPr>
            <w:noProof/>
            <w:webHidden/>
          </w:rPr>
          <w:t>10</w:t>
        </w:r>
        <w:r w:rsidR="00793640">
          <w:rPr>
            <w:noProof/>
            <w:webHidden/>
          </w:rPr>
          <w:fldChar w:fldCharType="end"/>
        </w:r>
      </w:hyperlink>
    </w:p>
    <w:p w:rsidR="00793640" w:rsidRDefault="00A20B16">
      <w:pPr>
        <w:pStyle w:val="Abbildungsverzeichnis"/>
        <w:tabs>
          <w:tab w:val="right" w:leader="dot" w:pos="8493"/>
        </w:tabs>
        <w:rPr>
          <w:rFonts w:asciiTheme="minorHAnsi" w:eastAsiaTheme="minorEastAsia" w:hAnsiTheme="minorHAnsi"/>
          <w:noProof/>
          <w:lang w:eastAsia="de-DE"/>
        </w:rPr>
      </w:pPr>
      <w:hyperlink w:anchor="_Toc416273984" w:history="1">
        <w:r w:rsidR="00793640" w:rsidRPr="004C4A7E">
          <w:rPr>
            <w:rStyle w:val="Hyperlink"/>
            <w:noProof/>
          </w:rPr>
          <w:t>Abbildung 7: Searchresult Details (Screenshot)</w:t>
        </w:r>
        <w:r w:rsidR="00793640">
          <w:rPr>
            <w:noProof/>
            <w:webHidden/>
          </w:rPr>
          <w:tab/>
        </w:r>
        <w:r w:rsidR="00793640">
          <w:rPr>
            <w:noProof/>
            <w:webHidden/>
          </w:rPr>
          <w:fldChar w:fldCharType="begin"/>
        </w:r>
        <w:r w:rsidR="00793640">
          <w:rPr>
            <w:noProof/>
            <w:webHidden/>
          </w:rPr>
          <w:instrText xml:space="preserve"> PAGEREF _Toc416273984 \h </w:instrText>
        </w:r>
        <w:r w:rsidR="00793640">
          <w:rPr>
            <w:noProof/>
            <w:webHidden/>
          </w:rPr>
        </w:r>
        <w:r w:rsidR="00793640">
          <w:rPr>
            <w:noProof/>
            <w:webHidden/>
          </w:rPr>
          <w:fldChar w:fldCharType="separate"/>
        </w:r>
        <w:r w:rsidR="00666C65">
          <w:rPr>
            <w:noProof/>
            <w:webHidden/>
          </w:rPr>
          <w:t>11</w:t>
        </w:r>
        <w:r w:rsidR="00793640">
          <w:rPr>
            <w:noProof/>
            <w:webHidden/>
          </w:rPr>
          <w:fldChar w:fldCharType="end"/>
        </w:r>
      </w:hyperlink>
    </w:p>
    <w:p w:rsidR="00793640" w:rsidRDefault="00A20B16">
      <w:pPr>
        <w:pStyle w:val="Abbildungsverzeichnis"/>
        <w:tabs>
          <w:tab w:val="right" w:leader="dot" w:pos="8493"/>
        </w:tabs>
        <w:rPr>
          <w:rFonts w:asciiTheme="minorHAnsi" w:eastAsiaTheme="minorEastAsia" w:hAnsiTheme="minorHAnsi"/>
          <w:noProof/>
          <w:lang w:eastAsia="de-DE"/>
        </w:rPr>
      </w:pPr>
      <w:hyperlink w:anchor="_Toc416273985" w:history="1">
        <w:r w:rsidR="00793640" w:rsidRPr="004C4A7E">
          <w:rPr>
            <w:rStyle w:val="Hyperlink"/>
            <w:noProof/>
          </w:rPr>
          <w:t>Abbildung 8: Generierung von Ergebnissauschnitten(eigene Grafik)</w:t>
        </w:r>
        <w:r w:rsidR="00793640">
          <w:rPr>
            <w:noProof/>
            <w:webHidden/>
          </w:rPr>
          <w:tab/>
        </w:r>
        <w:r w:rsidR="00793640">
          <w:rPr>
            <w:noProof/>
            <w:webHidden/>
          </w:rPr>
          <w:fldChar w:fldCharType="begin"/>
        </w:r>
        <w:r w:rsidR="00793640">
          <w:rPr>
            <w:noProof/>
            <w:webHidden/>
          </w:rPr>
          <w:instrText xml:space="preserve"> PAGEREF _Toc416273985 \h </w:instrText>
        </w:r>
        <w:r w:rsidR="00793640">
          <w:rPr>
            <w:noProof/>
            <w:webHidden/>
          </w:rPr>
        </w:r>
        <w:r w:rsidR="00793640">
          <w:rPr>
            <w:noProof/>
            <w:webHidden/>
          </w:rPr>
          <w:fldChar w:fldCharType="separate"/>
        </w:r>
        <w:r w:rsidR="00666C65">
          <w:rPr>
            <w:noProof/>
            <w:webHidden/>
          </w:rPr>
          <w:t>11</w:t>
        </w:r>
        <w:r w:rsidR="00793640">
          <w:rPr>
            <w:noProof/>
            <w:webHidden/>
          </w:rPr>
          <w:fldChar w:fldCharType="end"/>
        </w:r>
      </w:hyperlink>
    </w:p>
    <w:p w:rsidR="00793640" w:rsidRDefault="00A20B16">
      <w:pPr>
        <w:pStyle w:val="Abbildungsverzeichnis"/>
        <w:tabs>
          <w:tab w:val="right" w:leader="dot" w:pos="8493"/>
        </w:tabs>
        <w:rPr>
          <w:rFonts w:asciiTheme="minorHAnsi" w:eastAsiaTheme="minorEastAsia" w:hAnsiTheme="minorHAnsi"/>
          <w:noProof/>
          <w:lang w:eastAsia="de-DE"/>
        </w:rPr>
      </w:pPr>
      <w:hyperlink w:anchor="_Toc416273986" w:history="1">
        <w:r w:rsidR="00793640" w:rsidRPr="004C4A7E">
          <w:rPr>
            <w:rStyle w:val="Hyperlink"/>
            <w:noProof/>
          </w:rPr>
          <w:t>Abbildung 9: Systemarchitektur (eigene Grafik)</w:t>
        </w:r>
        <w:r w:rsidR="00793640">
          <w:rPr>
            <w:noProof/>
            <w:webHidden/>
          </w:rPr>
          <w:tab/>
        </w:r>
        <w:r w:rsidR="00793640">
          <w:rPr>
            <w:noProof/>
            <w:webHidden/>
          </w:rPr>
          <w:fldChar w:fldCharType="begin"/>
        </w:r>
        <w:r w:rsidR="00793640">
          <w:rPr>
            <w:noProof/>
            <w:webHidden/>
          </w:rPr>
          <w:instrText xml:space="preserve"> PAGEREF _Toc416273986 \h </w:instrText>
        </w:r>
        <w:r w:rsidR="00793640">
          <w:rPr>
            <w:noProof/>
            <w:webHidden/>
          </w:rPr>
        </w:r>
        <w:r w:rsidR="00793640">
          <w:rPr>
            <w:noProof/>
            <w:webHidden/>
          </w:rPr>
          <w:fldChar w:fldCharType="separate"/>
        </w:r>
        <w:r w:rsidR="00666C65">
          <w:rPr>
            <w:noProof/>
            <w:webHidden/>
          </w:rPr>
          <w:t>14</w:t>
        </w:r>
        <w:r w:rsidR="00793640">
          <w:rPr>
            <w:noProof/>
            <w:webHidden/>
          </w:rPr>
          <w:fldChar w:fldCharType="end"/>
        </w:r>
      </w:hyperlink>
    </w:p>
    <w:p w:rsidR="00793640" w:rsidRDefault="00A20B16">
      <w:pPr>
        <w:pStyle w:val="Abbildungsverzeichnis"/>
        <w:tabs>
          <w:tab w:val="right" w:leader="dot" w:pos="8493"/>
        </w:tabs>
        <w:rPr>
          <w:rFonts w:asciiTheme="minorHAnsi" w:eastAsiaTheme="minorEastAsia" w:hAnsiTheme="minorHAnsi"/>
          <w:noProof/>
          <w:lang w:eastAsia="de-DE"/>
        </w:rPr>
      </w:pPr>
      <w:hyperlink w:anchor="_Toc416273987" w:history="1">
        <w:r w:rsidR="00793640" w:rsidRPr="004C4A7E">
          <w:rPr>
            <w:rStyle w:val="Hyperlink"/>
            <w:noProof/>
          </w:rPr>
          <w:t>Abbildung 10: Datenbankschema (eigene Grafik)</w:t>
        </w:r>
        <w:r w:rsidR="00793640">
          <w:rPr>
            <w:noProof/>
            <w:webHidden/>
          </w:rPr>
          <w:tab/>
        </w:r>
        <w:r w:rsidR="00793640">
          <w:rPr>
            <w:noProof/>
            <w:webHidden/>
          </w:rPr>
          <w:fldChar w:fldCharType="begin"/>
        </w:r>
        <w:r w:rsidR="00793640">
          <w:rPr>
            <w:noProof/>
            <w:webHidden/>
          </w:rPr>
          <w:instrText xml:space="preserve"> PAGEREF _Toc416273987 \h </w:instrText>
        </w:r>
        <w:r w:rsidR="00793640">
          <w:rPr>
            <w:noProof/>
            <w:webHidden/>
          </w:rPr>
        </w:r>
        <w:r w:rsidR="00793640">
          <w:rPr>
            <w:noProof/>
            <w:webHidden/>
          </w:rPr>
          <w:fldChar w:fldCharType="separate"/>
        </w:r>
        <w:r w:rsidR="00666C65">
          <w:rPr>
            <w:noProof/>
            <w:webHidden/>
          </w:rPr>
          <w:t>15</w:t>
        </w:r>
        <w:r w:rsidR="00793640">
          <w:rPr>
            <w:noProof/>
            <w:webHidden/>
          </w:rPr>
          <w:fldChar w:fldCharType="end"/>
        </w:r>
      </w:hyperlink>
    </w:p>
    <w:p w:rsidR="000147EF" w:rsidRDefault="00E24462" w:rsidP="000147EF">
      <w:pPr>
        <w:pStyle w:val="Literaturverzeichnis"/>
      </w:pPr>
      <w:r>
        <w:fldChar w:fldCharType="end"/>
      </w:r>
    </w:p>
    <w:p w:rsidR="00101C9F" w:rsidRPr="00101C9F" w:rsidRDefault="00101C9F" w:rsidP="00101C9F">
      <w:pPr>
        <w:sectPr w:rsidR="00101C9F" w:rsidRPr="00101C9F" w:rsidSect="000147EF">
          <w:pgSz w:w="11906" w:h="16838"/>
          <w:pgMar w:top="1418" w:right="1418" w:bottom="1134" w:left="1985" w:header="709" w:footer="709" w:gutter="0"/>
          <w:cols w:space="708"/>
          <w:docGrid w:linePitch="360"/>
        </w:sectPr>
      </w:pPr>
    </w:p>
    <w:p w:rsidR="00516BC3" w:rsidRDefault="00516BC3" w:rsidP="00516BC3">
      <w:pPr>
        <w:pStyle w:val="berschrift1"/>
      </w:pPr>
      <w:bookmarkStart w:id="0" w:name="_Toc416275549"/>
      <w:r w:rsidRPr="00516BC3">
        <w:lastRenderedPageBreak/>
        <w:t>Zusammenfassung</w:t>
      </w:r>
      <w:bookmarkEnd w:id="0"/>
    </w:p>
    <w:p w:rsidR="00286AD8" w:rsidRPr="008A6A48" w:rsidRDefault="00E66D42" w:rsidP="008A6A48">
      <w:r w:rsidRPr="008A6A48">
        <w:t>Bei einer komplexen Untersuchung von Musikstücken ist es oft unumgänglich, auch die Partitur auszuwerten. Die manuelle Analyse ist, vor allem wenn mehrere Partituren untersucht werden sollen, oftmals aufwendig und mühselig. Neben kostenpflichtiger Software wie Finale</w:t>
      </w:r>
      <w:r w:rsidRPr="008A6A48">
        <w:rPr>
          <w:rStyle w:val="Funotenzeichen"/>
          <w:color w:val="000000"/>
        </w:rPr>
        <w:footnoteReference w:id="1"/>
      </w:r>
      <w:r w:rsidRPr="008A6A48">
        <w:t xml:space="preserve"> und kostenloser Software wie Musescore</w:t>
      </w:r>
      <w:r w:rsidRPr="008A6A48">
        <w:rPr>
          <w:rStyle w:val="Funotenzeichen"/>
          <w:color w:val="000000"/>
        </w:rPr>
        <w:footnoteReference w:id="2"/>
      </w:r>
      <w:r w:rsidRPr="008A6A48">
        <w:t>, die zum Erstellen und Bearbeiten von Partituren geeignet sind, entstehen auch einige Projekte, die das Festhalten und Bearbeiten von Noten im Browser erlauben. Beispiele hierfür sind Vexflow</w:t>
      </w:r>
      <w:r w:rsidRPr="008A6A48">
        <w:rPr>
          <w:rStyle w:val="Funotenzeichen"/>
          <w:color w:val="000000"/>
        </w:rPr>
        <w:footnoteReference w:id="3"/>
      </w:r>
      <w:r w:rsidRPr="008A6A48">
        <w:t xml:space="preserve"> oder Noteflight</w:t>
      </w:r>
      <w:r w:rsidRPr="008A6A48">
        <w:rPr>
          <w:rStyle w:val="Funotenzeichen"/>
          <w:color w:val="000000"/>
        </w:rPr>
        <w:footnoteReference w:id="4"/>
      </w:r>
      <w:r w:rsidRPr="008A6A48">
        <w:t xml:space="preserve">. Diesen Programmen fehlt jedoch eine umfangreiche Komponente zur Analyse und statistischen Auswertung von Musikstücken. Der Music-XML-Analyzer </w:t>
      </w:r>
      <w:r w:rsidR="00793640" w:rsidRPr="008A6A48">
        <w:t>füllt diese Lücke</w:t>
      </w:r>
      <w:r w:rsidRPr="008A6A48">
        <w:t xml:space="preserve"> </w:t>
      </w:r>
      <w:r w:rsidR="00793640" w:rsidRPr="008A6A48">
        <w:t>in dem</w:t>
      </w:r>
      <w:r w:rsidRPr="008A6A48">
        <w:t xml:space="preserve"> </w:t>
      </w:r>
      <w:r w:rsidR="00793640" w:rsidRPr="008A6A48">
        <w:t>es</w:t>
      </w:r>
      <w:r w:rsidRPr="008A6A48">
        <w:t xml:space="preserve"> die Möglichkeit</w:t>
      </w:r>
      <w:r w:rsidR="00793640" w:rsidRPr="008A6A48">
        <w:t xml:space="preserve"> bietet</w:t>
      </w:r>
      <w:r w:rsidRPr="008A6A48">
        <w:t>, Partituren im Music-XML-Format</w:t>
      </w:r>
      <w:r w:rsidR="009111D8" w:rsidRPr="008A6A48">
        <w:rPr>
          <w:rStyle w:val="Funotenzeichen"/>
          <w:color w:val="000000"/>
        </w:rPr>
        <w:footnoteReference w:id="5"/>
      </w:r>
      <w:r w:rsidRPr="008A6A48">
        <w:t xml:space="preserve"> statistisch auszuwerten und in </w:t>
      </w:r>
      <w:r w:rsidR="00793640" w:rsidRPr="008A6A48">
        <w:t xml:space="preserve">diesen </w:t>
      </w:r>
      <w:r w:rsidRPr="008A6A48">
        <w:t xml:space="preserve">Musikstücken nach verschiedenen </w:t>
      </w:r>
      <w:r w:rsidR="00793640" w:rsidRPr="008A6A48">
        <w:t>musikalischen Mustern</w:t>
      </w:r>
      <w:r w:rsidRPr="008A6A48">
        <w:t xml:space="preserve"> zu suchen. </w:t>
      </w:r>
    </w:p>
    <w:p w:rsidR="00516BC3" w:rsidRDefault="00516BC3" w:rsidP="00516BC3">
      <w:pPr>
        <w:pStyle w:val="berschrift1"/>
      </w:pPr>
      <w:bookmarkStart w:id="1" w:name="_Toc416275550"/>
      <w:r>
        <w:t>Setup-</w:t>
      </w:r>
      <w:r w:rsidRPr="00516BC3">
        <w:t>Anweisungen</w:t>
      </w:r>
      <w:bookmarkEnd w:id="1"/>
    </w:p>
    <w:p w:rsidR="00CA1A10" w:rsidRPr="008A6A48" w:rsidRDefault="00E66D42" w:rsidP="00286AD8">
      <w:pPr>
        <w:rPr>
          <w:color w:val="000000"/>
        </w:rPr>
      </w:pPr>
      <w:r w:rsidRPr="008A6A48">
        <w:rPr>
          <w:color w:val="000000"/>
        </w:rPr>
        <w:t xml:space="preserve">Da es sich um eine Webanwendung handelt, sind zum Betrieb keine Installationsschritte notwendig. Die </w:t>
      </w:r>
      <w:r w:rsidR="00793640" w:rsidRPr="008A6A48">
        <w:rPr>
          <w:color w:val="000000"/>
        </w:rPr>
        <w:t>Anwendung</w:t>
      </w:r>
      <w:r w:rsidRPr="008A6A48">
        <w:rPr>
          <w:color w:val="000000"/>
        </w:rPr>
        <w:t xml:space="preserve"> ist unter der URL </w:t>
      </w:r>
      <w:hyperlink r:id="rId11" w:history="1">
        <w:r w:rsidR="00CA1A10" w:rsidRPr="008A6A48">
          <w:rPr>
            <w:rStyle w:val="Hyperlink"/>
            <w:color w:val="1155CC"/>
          </w:rPr>
          <w:t>http://music-xml-analyzer.herokuapp.com</w:t>
        </w:r>
      </w:hyperlink>
      <w:r w:rsidRPr="008A6A48">
        <w:rPr>
          <w:color w:val="000000"/>
        </w:rPr>
        <w:t xml:space="preserve"> zu erreichen.</w:t>
      </w:r>
      <w:r w:rsidR="00CA1A10" w:rsidRPr="008A6A48">
        <w:rPr>
          <w:color w:val="000000"/>
        </w:rPr>
        <w:t xml:space="preserve"> Da es sich bei der Serverumgebung um eine kostenlose </w:t>
      </w:r>
      <w:r w:rsidR="00CA1A10" w:rsidRPr="008A6A48">
        <w:rPr>
          <w:i/>
          <w:color w:val="000000"/>
        </w:rPr>
        <w:t xml:space="preserve">Platform as a Service </w:t>
      </w:r>
      <w:r w:rsidR="00CA1A10" w:rsidRPr="008A6A48">
        <w:rPr>
          <w:color w:val="000000"/>
        </w:rPr>
        <w:t>handelt gehen damit auch kleinere Einschränkungen einher. Bei längerer Inaktivität der Anwendung begibt sich die Laufzeitumgebung in einen Ruhemodus, welcher das erneute „Aufwecken“ der Anwendung erfordert. Das führt dazu, dass der Initialzugriff auf die Anwendung unter Umständen etwas länger dauern kann.</w:t>
      </w:r>
      <w:r w:rsidR="008A6A48">
        <w:rPr>
          <w:color w:val="000000"/>
        </w:rPr>
        <w:t xml:space="preserve"> </w:t>
      </w:r>
    </w:p>
    <w:p w:rsidR="00286AD8" w:rsidRPr="008A6A48" w:rsidRDefault="00E66D42" w:rsidP="00793640">
      <w:pPr>
        <w:pStyle w:val="Folgeabsatz"/>
      </w:pPr>
      <w:r w:rsidRPr="008A6A48">
        <w:t xml:space="preserve">Aufgrund der Beschaffenheit des Projekts wurde die Seite lediglich für Bildschirme mit einer Mindestbreite von 1200 Pixeln optimiert. Um eine spätere Anpassung für weitere Bildschirmgrößen zu ermöglichen wurde das Twitter Bootstrap Framework eingesetzt. </w:t>
      </w:r>
    </w:p>
    <w:p w:rsidR="00516BC3" w:rsidRDefault="00286AD8" w:rsidP="00516BC3">
      <w:pPr>
        <w:pStyle w:val="berschrift1"/>
      </w:pPr>
      <w:bookmarkStart w:id="2" w:name="_Toc416275551"/>
      <w:r>
        <w:t>Problemstellung</w:t>
      </w:r>
      <w:bookmarkEnd w:id="2"/>
    </w:p>
    <w:p w:rsidR="00EF4A7F" w:rsidRPr="008A6A48" w:rsidRDefault="00E66D42" w:rsidP="00A91962">
      <w:r w:rsidRPr="008A6A48">
        <w:rPr>
          <w:color w:val="000000"/>
        </w:rPr>
        <w:t xml:space="preserve">Das System soll Musikinteressierte oder Forscher dabei unterstützen, Musik einerseits statistisch auszuwerten und andererseits konkrete Suchmuster in mehreren Musikstücken aufzufinden. </w:t>
      </w:r>
      <w:r w:rsidR="00793640" w:rsidRPr="008A6A48">
        <w:rPr>
          <w:color w:val="000000"/>
        </w:rPr>
        <w:t xml:space="preserve">Dabei sollen die Eingabe von Mustern intuitiv und die Auswertung ansprechend und </w:t>
      </w:r>
      <w:r w:rsidR="00393379">
        <w:rPr>
          <w:color w:val="000000"/>
        </w:rPr>
        <w:t>verständlich</w:t>
      </w:r>
      <w:r w:rsidR="00793640" w:rsidRPr="008A6A48">
        <w:rPr>
          <w:color w:val="000000"/>
        </w:rPr>
        <w:t xml:space="preserve"> gestaltet werden</w:t>
      </w:r>
      <w:r w:rsidRPr="008A6A48">
        <w:rPr>
          <w:color w:val="000000"/>
        </w:rPr>
        <w:t>.</w:t>
      </w:r>
      <w:r w:rsidR="00793640" w:rsidRPr="008A6A48">
        <w:rPr>
          <w:color w:val="000000"/>
        </w:rPr>
        <w:t xml:space="preserve"> Der Export der automatischen Analyse der XML Dateien in das </w:t>
      </w:r>
      <w:r w:rsidR="00793640" w:rsidRPr="008A6A48">
        <w:rPr>
          <w:color w:val="000000"/>
        </w:rPr>
        <w:lastRenderedPageBreak/>
        <w:t xml:space="preserve">gängige </w:t>
      </w:r>
      <w:r w:rsidR="00793640" w:rsidRPr="008A6A48">
        <w:rPr>
          <w:i/>
          <w:color w:val="000000"/>
        </w:rPr>
        <w:t>Comma-separated values</w:t>
      </w:r>
      <w:r w:rsidR="00793640" w:rsidRPr="008A6A48">
        <w:rPr>
          <w:color w:val="000000"/>
        </w:rPr>
        <w:t xml:space="preserve"> (csv) Format, sowie die Möglichkeit des Exports der Suchergebnisse als </w:t>
      </w:r>
      <w:r w:rsidR="00793640" w:rsidRPr="008A6A48">
        <w:rPr>
          <w:i/>
          <w:color w:val="000000"/>
        </w:rPr>
        <w:t>Portable Document Format</w:t>
      </w:r>
      <w:r w:rsidR="00793640" w:rsidRPr="008A6A48">
        <w:rPr>
          <w:color w:val="000000"/>
        </w:rPr>
        <w:t xml:space="preserve"> (pdf) sollen das Nutzungserlebnis abrunden.</w:t>
      </w:r>
    </w:p>
    <w:p w:rsidR="00516BC3" w:rsidRDefault="00286AD8" w:rsidP="00516BC3">
      <w:pPr>
        <w:pStyle w:val="berschrift1"/>
      </w:pPr>
      <w:bookmarkStart w:id="3" w:name="_Toc416275552"/>
      <w:r>
        <w:t>Projektbeschreibung</w:t>
      </w:r>
      <w:bookmarkEnd w:id="3"/>
    </w:p>
    <w:p w:rsidR="0089638D" w:rsidRDefault="00286AD8" w:rsidP="00286AD8">
      <w:pPr>
        <w:pStyle w:val="Folgeabsatz"/>
        <w:ind w:firstLine="0"/>
      </w:pPr>
      <w:r w:rsidRPr="00286AD8">
        <w:t xml:space="preserve">Das System lässt sich grob in </w:t>
      </w:r>
      <w:r w:rsidR="001631BC">
        <w:t>drei</w:t>
      </w:r>
      <w:r w:rsidR="00CA1A10" w:rsidRPr="00286AD8">
        <w:t xml:space="preserve"> </w:t>
      </w:r>
      <w:r w:rsidRPr="00286AD8">
        <w:t xml:space="preserve">Teilbereiche </w:t>
      </w:r>
      <w:r w:rsidR="00793640">
        <w:t>aufgliedern</w:t>
      </w:r>
      <w:r w:rsidRPr="00286AD8">
        <w:t>, die in den folgenden Abschnitten näher erläutert werden. Zur besseren Übersicht werden die Teilbereiche entsprechend dem Workflow des Nutzers aufgeteilt. Im ersten Schritt erfolgt der Upload von Dateien und daraufhin die automatische, statistische Auswertung. Den letzten Schritt stellt die Suche nach Mustern in den hochgeladenen Dateien dar.</w:t>
      </w:r>
      <w:r w:rsidR="0089638D">
        <w:t xml:space="preserve"> Um die einzelnen Teilbereiche auch technisch voneinander zu trennen sind diese in den folgenden Kapiteln in fünf Komponenten entsprechend der technischen Zuständigkeiten aufgeteilt.</w:t>
      </w:r>
    </w:p>
    <w:p w:rsidR="00516BC3" w:rsidRDefault="00286AD8" w:rsidP="00D53621">
      <w:pPr>
        <w:pStyle w:val="Folgeabsatz"/>
      </w:pPr>
      <w:r w:rsidRPr="0089638D">
        <w:t>Auf</w:t>
      </w:r>
      <w:r w:rsidRPr="00286AD8">
        <w:t xml:space="preserve"> der Startseite der Anwendung </w:t>
      </w:r>
      <w:r w:rsidR="003A7069">
        <w:t>(</w:t>
      </w:r>
      <w:r w:rsidR="00E24462">
        <w:fldChar w:fldCharType="begin"/>
      </w:r>
      <w:r w:rsidR="0089638D">
        <w:instrText xml:space="preserve"> REF _Ref415683222 \h </w:instrText>
      </w:r>
      <w:r w:rsidR="00E24462">
        <w:fldChar w:fldCharType="separate"/>
      </w:r>
      <w:r w:rsidR="00666C65">
        <w:t xml:space="preserve">Abbildung </w:t>
      </w:r>
      <w:r w:rsidR="00666C65">
        <w:rPr>
          <w:noProof/>
        </w:rPr>
        <w:t>1</w:t>
      </w:r>
      <w:r w:rsidR="00E24462">
        <w:fldChar w:fldCharType="end"/>
      </w:r>
      <w:r w:rsidR="004F38F6">
        <w:t xml:space="preserve">) </w:t>
      </w:r>
      <w:r w:rsidRPr="00286AD8">
        <w:t>bekommt der Nutzer einen kleinen Überblick über die Funktionen und</w:t>
      </w:r>
      <w:r w:rsidR="004F38F6">
        <w:t xml:space="preserve"> kann per Klick auf den Button </w:t>
      </w:r>
      <w:r w:rsidR="004F38F6" w:rsidRPr="005023E7">
        <w:rPr>
          <w:i/>
        </w:rPr>
        <w:t>START UPLOADING NOW!</w:t>
      </w:r>
      <w:r w:rsidRPr="00286AD8">
        <w:t xml:space="preserve"> mit der Arbeit beginnen.</w:t>
      </w:r>
    </w:p>
    <w:p w:rsidR="00305E80" w:rsidRDefault="00F82D28" w:rsidP="00D53621">
      <w:pPr>
        <w:pStyle w:val="Abbildung"/>
      </w:pPr>
      <w:r>
        <w:rPr>
          <w:lang w:eastAsia="de-DE"/>
        </w:rPr>
        <w:drawing>
          <wp:inline distT="0" distB="0" distL="0" distR="0">
            <wp:extent cx="5391150" cy="3857625"/>
            <wp:effectExtent l="0" t="0" r="0" b="9525"/>
            <wp:docPr id="5" name="Grafik 5" descr="C:\Users\Tobias\Desktop\Music-XML-Analyzer\material\screenshot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s\Desktop\Music-XML-Analyzer\material\screenshots\hom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857625"/>
                    </a:xfrm>
                    <a:prstGeom prst="rect">
                      <a:avLst/>
                    </a:prstGeom>
                    <a:noFill/>
                    <a:ln>
                      <a:noFill/>
                    </a:ln>
                  </pic:spPr>
                </pic:pic>
              </a:graphicData>
            </a:graphic>
          </wp:inline>
        </w:drawing>
      </w:r>
    </w:p>
    <w:p w:rsidR="00EF4A7F" w:rsidRDefault="00305E80" w:rsidP="00D53621">
      <w:pPr>
        <w:pStyle w:val="Beschriftung"/>
        <w:ind w:left="2124" w:firstLine="708"/>
        <w:jc w:val="both"/>
      </w:pPr>
      <w:bookmarkStart w:id="4" w:name="_Ref415683222"/>
      <w:bookmarkStart w:id="5" w:name="_Toc416273978"/>
      <w:r>
        <w:t xml:space="preserve">Abbildung </w:t>
      </w:r>
      <w:fldSimple w:instr=" SEQ Abbildung \* ARABIC ">
        <w:r w:rsidR="00666C65">
          <w:rPr>
            <w:noProof/>
          </w:rPr>
          <w:t>1</w:t>
        </w:r>
      </w:fldSimple>
      <w:bookmarkEnd w:id="4"/>
      <w:r>
        <w:t>: Startseite (Screenshot)</w:t>
      </w:r>
      <w:bookmarkEnd w:id="5"/>
    </w:p>
    <w:p w:rsidR="008A6A48" w:rsidRPr="008A6A48" w:rsidRDefault="008A6A48" w:rsidP="008A6A48"/>
    <w:p w:rsidR="00286AD8" w:rsidRDefault="00286AD8" w:rsidP="00286AD8">
      <w:pPr>
        <w:pStyle w:val="berschrift2"/>
      </w:pPr>
      <w:bookmarkStart w:id="6" w:name="_Toc416275553"/>
      <w:r>
        <w:lastRenderedPageBreak/>
        <w:t>Upload</w:t>
      </w:r>
      <w:bookmarkEnd w:id="6"/>
    </w:p>
    <w:p w:rsidR="00286AD8" w:rsidRPr="008A6A48" w:rsidRDefault="00E66D42" w:rsidP="00286AD8">
      <w:pPr>
        <w:rPr>
          <w:color w:val="000000"/>
        </w:rPr>
      </w:pPr>
      <w:r w:rsidRPr="008A6A48">
        <w:rPr>
          <w:color w:val="000000"/>
        </w:rPr>
        <w:t xml:space="preserve">Um dem Anwender die Möglichkeit der statistischen Analyse von Musikstücken zu bieten, müssen zunächst Dateien im MusicXML-Format hochgeladen werden. Das im XML-Standard realisierte, offene Austauschformat MusicXML wird von vielen Notensatzprogrammen unterstützt und löst das vorangehende </w:t>
      </w:r>
      <w:r w:rsidRPr="008A6A48">
        <w:t>Notation Interchange File Format (NIFF)</w:t>
      </w:r>
      <w:r w:rsidRPr="008A6A48">
        <w:rPr>
          <w:rStyle w:val="Funotenzeichen"/>
        </w:rPr>
        <w:footnoteReference w:id="6"/>
      </w:r>
      <w:r w:rsidRPr="008A6A48">
        <w:rPr>
          <w:i/>
          <w:iCs/>
          <w:color w:val="000000"/>
        </w:rPr>
        <w:t xml:space="preserve"> </w:t>
      </w:r>
      <w:r w:rsidRPr="008A6A48">
        <w:rPr>
          <w:color w:val="000000"/>
        </w:rPr>
        <w:t>ab. Zudem bieten einige Port</w:t>
      </w:r>
      <w:r w:rsidR="000D5378" w:rsidRPr="008A6A48">
        <w:rPr>
          <w:color w:val="000000"/>
        </w:rPr>
        <w:t>ale, wie zum Beispiel Musescore</w:t>
      </w:r>
      <w:r w:rsidRPr="008A6A48">
        <w:rPr>
          <w:color w:val="000000"/>
        </w:rPr>
        <w:t xml:space="preserve"> den kostenlosen Download von Partituren im MusicXML-Format an, wodurch eine Vielzahl von Musikstücken bereits verfügbar ist. Auf der Homepage von Musescore sind die Partituren in verschiedenen Formaten verfügbar und können nach kostenloser Registrierung heruntergeladen werden. Mit Hilfe der ebenfalls kostenlosen Software können di</w:t>
      </w:r>
      <w:r w:rsidR="004317CD" w:rsidRPr="008A6A48">
        <w:rPr>
          <w:color w:val="000000"/>
        </w:rPr>
        <w:t>e Partituren in andere Formate</w:t>
      </w:r>
      <w:r w:rsidR="004317CD" w:rsidRPr="008A6A48">
        <w:rPr>
          <w:rStyle w:val="Funotenzeichen"/>
          <w:color w:val="000000"/>
        </w:rPr>
        <w:footnoteReference w:id="7"/>
      </w:r>
      <w:r w:rsidRPr="008A6A48">
        <w:rPr>
          <w:color w:val="000000"/>
        </w:rPr>
        <w:t xml:space="preserve"> umgewandelt werden. </w:t>
      </w:r>
      <w:r w:rsidR="00E24462" w:rsidRPr="008A6A48">
        <w:rPr>
          <w:color w:val="000000"/>
        </w:rPr>
        <w:fldChar w:fldCharType="begin"/>
      </w:r>
      <w:r w:rsidR="0089638D" w:rsidRPr="008A6A48">
        <w:rPr>
          <w:color w:val="000000"/>
        </w:rPr>
        <w:instrText xml:space="preserve"> REF _Ref415683238 \h </w:instrText>
      </w:r>
      <w:r w:rsidR="008A6A48">
        <w:rPr>
          <w:color w:val="000000"/>
        </w:rPr>
        <w:instrText xml:space="preserve"> \* MERGEFORMAT </w:instrText>
      </w:r>
      <w:r w:rsidR="00E24462" w:rsidRPr="008A6A48">
        <w:rPr>
          <w:color w:val="000000"/>
        </w:rPr>
      </w:r>
      <w:r w:rsidR="00E24462" w:rsidRPr="008A6A48">
        <w:rPr>
          <w:color w:val="000000"/>
        </w:rPr>
        <w:fldChar w:fldCharType="separate"/>
      </w:r>
      <w:r w:rsidR="00666C65">
        <w:t xml:space="preserve">Abbildung </w:t>
      </w:r>
      <w:r w:rsidR="00666C65">
        <w:rPr>
          <w:noProof/>
        </w:rPr>
        <w:t>2</w:t>
      </w:r>
      <w:r w:rsidR="00E24462" w:rsidRPr="008A6A48">
        <w:rPr>
          <w:color w:val="000000"/>
        </w:rPr>
        <w:fldChar w:fldCharType="end"/>
      </w:r>
      <w:r w:rsidR="000C21A4" w:rsidRPr="008A6A48">
        <w:rPr>
          <w:color w:val="000000"/>
        </w:rPr>
        <w:t xml:space="preserve"> zeigt die Uploadf</w:t>
      </w:r>
      <w:r w:rsidR="00201F3B" w:rsidRPr="008A6A48">
        <w:rPr>
          <w:color w:val="000000"/>
        </w:rPr>
        <w:t xml:space="preserve">unktion des Music-XML-Analyzer, nachdem verschiedene Dateien hochgeladen wurden. Mit einem Klick auf </w:t>
      </w:r>
      <w:r w:rsidR="00201F3B" w:rsidRPr="008A6A48">
        <w:rPr>
          <w:i/>
          <w:color w:val="000000"/>
        </w:rPr>
        <w:t>ANALYZE</w:t>
      </w:r>
      <w:r w:rsidR="00201F3B" w:rsidRPr="008A6A48">
        <w:rPr>
          <w:color w:val="000000"/>
        </w:rPr>
        <w:t xml:space="preserve"> werden die Dateien ausgewertet. </w:t>
      </w:r>
    </w:p>
    <w:p w:rsidR="00305E80" w:rsidRDefault="00305E80" w:rsidP="00D53621">
      <w:pPr>
        <w:pStyle w:val="Abbildung"/>
      </w:pPr>
      <w:r>
        <w:rPr>
          <w:lang w:eastAsia="de-DE"/>
        </w:rPr>
        <w:drawing>
          <wp:inline distT="0" distB="0" distL="0" distR="0">
            <wp:extent cx="5399405" cy="4080433"/>
            <wp:effectExtent l="0" t="0" r="0" b="0"/>
            <wp:docPr id="15" name="Grafik 15" descr="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loa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9405" cy="4080433"/>
                    </a:xfrm>
                    <a:prstGeom prst="rect">
                      <a:avLst/>
                    </a:prstGeom>
                    <a:noFill/>
                    <a:ln>
                      <a:noFill/>
                    </a:ln>
                  </pic:spPr>
                </pic:pic>
              </a:graphicData>
            </a:graphic>
          </wp:inline>
        </w:drawing>
      </w:r>
    </w:p>
    <w:p w:rsidR="00F6544C" w:rsidRDefault="00305E80" w:rsidP="00F6544C">
      <w:pPr>
        <w:pStyle w:val="Beschriftung"/>
        <w:ind w:left="2124" w:firstLine="708"/>
        <w:jc w:val="both"/>
      </w:pPr>
      <w:bookmarkStart w:id="7" w:name="_Ref415683238"/>
      <w:bookmarkStart w:id="8" w:name="_Toc416273979"/>
      <w:r>
        <w:t xml:space="preserve">Abbildung </w:t>
      </w:r>
      <w:fldSimple w:instr=" SEQ Abbildung \* ARABIC ">
        <w:r w:rsidR="00666C65">
          <w:rPr>
            <w:noProof/>
          </w:rPr>
          <w:t>2</w:t>
        </w:r>
      </w:fldSimple>
      <w:bookmarkEnd w:id="7"/>
      <w:r>
        <w:t>: Upload (Screenshot)</w:t>
      </w:r>
      <w:bookmarkEnd w:id="8"/>
    </w:p>
    <w:p w:rsidR="00F6544C" w:rsidRPr="00F6544C" w:rsidRDefault="00F6544C" w:rsidP="00F6544C"/>
    <w:p w:rsidR="00286AD8" w:rsidRDefault="00286AD8" w:rsidP="00286AD8">
      <w:pPr>
        <w:pStyle w:val="berschrift2"/>
      </w:pPr>
      <w:bookmarkStart w:id="9" w:name="_Toc416275554"/>
      <w:r>
        <w:lastRenderedPageBreak/>
        <w:t>Statistische Analyse</w:t>
      </w:r>
      <w:bookmarkEnd w:id="9"/>
    </w:p>
    <w:p w:rsidR="00AA23ED" w:rsidRPr="008A6A48" w:rsidRDefault="00AA23ED" w:rsidP="00AA23ED">
      <w:pPr>
        <w:rPr>
          <w:color w:val="000000"/>
        </w:rPr>
      </w:pPr>
      <w:r w:rsidRPr="008A6A48">
        <w:rPr>
          <w:color w:val="000000"/>
        </w:rPr>
        <w:t>Die hochgeladenen Dateien werden nach erfolgreichem Upload automatisch analysiert. Dabei werden neben den Noten und Pausen u</w:t>
      </w:r>
      <w:r w:rsidR="0089638D" w:rsidRPr="008A6A48">
        <w:rPr>
          <w:color w:val="000000"/>
        </w:rPr>
        <w:t xml:space="preserve">nter </w:t>
      </w:r>
      <w:r w:rsidRPr="008A6A48">
        <w:rPr>
          <w:color w:val="000000"/>
        </w:rPr>
        <w:t>a</w:t>
      </w:r>
      <w:r w:rsidR="0089638D" w:rsidRPr="008A6A48">
        <w:rPr>
          <w:color w:val="000000"/>
        </w:rPr>
        <w:t>nderem</w:t>
      </w:r>
      <w:r w:rsidRPr="008A6A48">
        <w:rPr>
          <w:color w:val="000000"/>
        </w:rPr>
        <w:t xml:space="preserve"> auch die enthaltenen Intervalle, Taktarten und Instrumente gezählt.</w:t>
      </w:r>
    </w:p>
    <w:p w:rsidR="00EF4A7F" w:rsidRPr="008A6A48" w:rsidRDefault="00AA23ED" w:rsidP="00AA23ED">
      <w:pPr>
        <w:pStyle w:val="Folgeabsatz"/>
      </w:pPr>
      <w:r w:rsidRPr="008A6A48">
        <w:t>Die serverseitige Analyse von XML Dateien beginnt stets mit einem XPath-Ausdruck</w:t>
      </w:r>
      <w:r w:rsidRPr="008A6A48">
        <w:rPr>
          <w:rStyle w:val="Funotenzeichen"/>
        </w:rPr>
        <w:footnoteReference w:id="8"/>
      </w:r>
      <w:r w:rsidRPr="008A6A48">
        <w:t xml:space="preserve"> gefolgt vom Parsen der resultierenden Daten mittels PHP</w:t>
      </w:r>
      <w:r w:rsidRPr="008A6A48">
        <w:rPr>
          <w:rStyle w:val="Funotenzeichen"/>
        </w:rPr>
        <w:footnoteReference w:id="9"/>
      </w:r>
      <w:r w:rsidRPr="008A6A48">
        <w:t>. Anhand des nachfolgenden Beispiels (</w:t>
      </w:r>
      <w:r w:rsidR="00E24462" w:rsidRPr="008A6A48">
        <w:fldChar w:fldCharType="begin"/>
      </w:r>
      <w:r w:rsidR="0089638D" w:rsidRPr="008A6A48">
        <w:instrText xml:space="preserve"> REF _Ref415683205 \h </w:instrText>
      </w:r>
      <w:r w:rsidR="008A6A48">
        <w:instrText xml:space="preserve"> \* MERGEFORMAT </w:instrText>
      </w:r>
      <w:r w:rsidR="00E24462" w:rsidRPr="008A6A48">
        <w:fldChar w:fldCharType="separate"/>
      </w:r>
      <w:r w:rsidR="00666C65">
        <w:t xml:space="preserve">Abbildung </w:t>
      </w:r>
      <w:r w:rsidR="00666C65">
        <w:rPr>
          <w:noProof/>
        </w:rPr>
        <w:t>3</w:t>
      </w:r>
      <w:r w:rsidR="00E24462" w:rsidRPr="008A6A48">
        <w:fldChar w:fldCharType="end"/>
      </w:r>
      <w:r w:rsidRPr="008A6A48">
        <w:t>), soll der Ablauf und die Funktionsweise kurz erläutert werden.</w:t>
      </w:r>
      <w:r w:rsidR="00D6784C" w:rsidRPr="008A6A48">
        <w:t xml:space="preserve"> </w:t>
      </w:r>
    </w:p>
    <w:p w:rsidR="00AA23ED" w:rsidRDefault="00AA23ED" w:rsidP="00BD0DD5">
      <w:pPr>
        <w:pStyle w:val="Abbildung"/>
      </w:pPr>
      <w:r>
        <w:rPr>
          <w:lang w:eastAsia="de-DE"/>
        </w:rPr>
        <w:drawing>
          <wp:inline distT="0" distB="0" distL="0" distR="0">
            <wp:extent cx="5399405" cy="1396957"/>
            <wp:effectExtent l="19050" t="0" r="0" b="0"/>
            <wp:docPr id="4" name="Grafik 4" descr="xpath code b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ath code bsp.JPG"/>
                    <pic:cNvPicPr>
                      <a:picLocks noChangeAspect="1" noChangeArrowheads="1"/>
                    </pic:cNvPicPr>
                  </pic:nvPicPr>
                  <pic:blipFill>
                    <a:blip r:embed="rId14"/>
                    <a:stretch>
                      <a:fillRect/>
                    </a:stretch>
                  </pic:blipFill>
                  <pic:spPr bwMode="auto">
                    <a:xfrm>
                      <a:off x="0" y="0"/>
                      <a:ext cx="5399405" cy="1396957"/>
                    </a:xfrm>
                    <a:prstGeom prst="rect">
                      <a:avLst/>
                    </a:prstGeom>
                    <a:noFill/>
                    <a:ln>
                      <a:noFill/>
                    </a:ln>
                  </pic:spPr>
                </pic:pic>
              </a:graphicData>
            </a:graphic>
          </wp:inline>
        </w:drawing>
      </w:r>
    </w:p>
    <w:p w:rsidR="00AA23ED" w:rsidRDefault="00AA23ED" w:rsidP="00753532">
      <w:pPr>
        <w:pStyle w:val="Beschriftung"/>
        <w:ind w:left="2124"/>
        <w:jc w:val="both"/>
      </w:pPr>
      <w:bookmarkStart w:id="10" w:name="_Ref415683205"/>
      <w:bookmarkStart w:id="11" w:name="_Toc416273980"/>
      <w:r>
        <w:t xml:space="preserve">Abbildung </w:t>
      </w:r>
      <w:fldSimple w:instr=" SEQ Abbildung \* ARABIC ">
        <w:r w:rsidR="00666C65">
          <w:rPr>
            <w:noProof/>
          </w:rPr>
          <w:t>3</w:t>
        </w:r>
      </w:fldSimple>
      <w:bookmarkEnd w:id="10"/>
      <w:r>
        <w:t>: Code-Beispiel (Screenshot)</w:t>
      </w:r>
      <w:bookmarkEnd w:id="11"/>
    </w:p>
    <w:p w:rsidR="00AA23ED" w:rsidRDefault="00AA23ED" w:rsidP="00AA23ED">
      <w:r>
        <w:t>Für die Verarbeitung von XML bietet PHP die Schnittstelle SimpleXML</w:t>
      </w:r>
      <w:r>
        <w:rPr>
          <w:rStyle w:val="Funotenzeichen"/>
        </w:rPr>
        <w:footnoteReference w:id="10"/>
      </w:r>
      <w:r>
        <w:t xml:space="preserve">. Das Objekt </w:t>
      </w:r>
      <w:r w:rsidRPr="00AA23ED">
        <w:rPr>
          <w:i/>
        </w:rPr>
        <w:t>„$xml“</w:t>
      </w:r>
      <w:r>
        <w:t xml:space="preserve"> der Klasse SimpleXMLElement wurde vorab durch die Klassen-Funktion „</w:t>
      </w:r>
      <w:r w:rsidRPr="00AA23ED">
        <w:rPr>
          <w:i/>
        </w:rPr>
        <w:t>simplexml_load_file()“</w:t>
      </w:r>
      <w:r>
        <w:t xml:space="preserve"> mit einer XML-Datei erzeugt. Dieses Objekt ermöglicht die Verwendung der eigentlichen X</w:t>
      </w:r>
      <w:r w:rsidR="00F169AC">
        <w:t>P</w:t>
      </w:r>
      <w:r>
        <w:t xml:space="preserve">ath-Ausdrücke. </w:t>
      </w:r>
    </w:p>
    <w:p w:rsidR="00AA23ED" w:rsidRDefault="00AA23ED" w:rsidP="00AA23ED">
      <w:pPr>
        <w:pStyle w:val="Folgeabsatz"/>
      </w:pPr>
      <w:r>
        <w:t xml:space="preserve">Der Name des Künstlers bzw. Komponisten eines musikalischen Werkes steckt innerhalb eines </w:t>
      </w:r>
      <w:r w:rsidRPr="00AA23ED">
        <w:rPr>
          <w:i/>
        </w:rPr>
        <w:t>„&lt;credit&gt;</w:t>
      </w:r>
      <w:r>
        <w:rPr>
          <w:i/>
        </w:rPr>
        <w:t xml:space="preserve">“ </w:t>
      </w:r>
      <w:r w:rsidR="0089638D">
        <w:rPr>
          <w:i/>
        </w:rPr>
        <w:t>–</w:t>
      </w:r>
      <w:r>
        <w:rPr>
          <w:i/>
        </w:rPr>
        <w:t xml:space="preserve"> </w:t>
      </w:r>
      <w:r>
        <w:t xml:space="preserve">Elements, welches wiederum ein </w:t>
      </w:r>
      <w:r w:rsidRPr="00AA23ED">
        <w:rPr>
          <w:i/>
        </w:rPr>
        <w:t>„&lt;credit-word&gt;“</w:t>
      </w:r>
      <w:r>
        <w:t xml:space="preserve"> </w:t>
      </w:r>
      <w:r w:rsidR="0089638D">
        <w:t>–</w:t>
      </w:r>
      <w:r>
        <w:t xml:space="preserve"> Element mit dem Wert „composer“ enthält. Der X</w:t>
      </w:r>
      <w:r w:rsidR="00F169AC">
        <w:t>P</w:t>
      </w:r>
      <w:r>
        <w:t xml:space="preserve">ath-Ausdruck in Zeile </w:t>
      </w:r>
      <w:r w:rsidR="008878D9">
        <w:t>24</w:t>
      </w:r>
      <w:r w:rsidR="00793640">
        <w:t>3</w:t>
      </w:r>
      <w:r>
        <w:t xml:space="preserve"> durchsucht das SimpleXMLElement (</w:t>
      </w:r>
      <w:r w:rsidRPr="00AA23ED">
        <w:rPr>
          <w:i/>
        </w:rPr>
        <w:t>„$xml“</w:t>
      </w:r>
      <w:r>
        <w:t>) nach allen Elementen, die diese Bedingungen erfüllen. Da die Ang</w:t>
      </w:r>
      <w:r w:rsidR="00E8443E">
        <w:t>aben zu Künstler bzw. Komponist</w:t>
      </w:r>
      <w:r>
        <w:t xml:space="preserve"> nach MusicXML</w:t>
      </w:r>
      <w:r w:rsidR="00B84C7B">
        <w:t>-</w:t>
      </w:r>
      <w:r>
        <w:t>Konvention zu Beginn einer XML-Datei gemacht werden, wird in Zeile 2</w:t>
      </w:r>
      <w:r w:rsidR="00793640">
        <w:t>45</w:t>
      </w:r>
      <w:r>
        <w:t xml:space="preserve"> auf das erste Element zugegriffen, dass </w:t>
      </w:r>
      <w:r w:rsidR="0089638D">
        <w:t xml:space="preserve">die </w:t>
      </w:r>
      <w:r>
        <w:t>o</w:t>
      </w:r>
      <w:r w:rsidR="0089638D">
        <w:t xml:space="preserve">ben </w:t>
      </w:r>
      <w:r>
        <w:t>g</w:t>
      </w:r>
      <w:r w:rsidR="0089638D">
        <w:t>enannten</w:t>
      </w:r>
      <w:r>
        <w:t xml:space="preserve"> Bedingungen erfüllt. Der Name des Künstlers versteckt sich letztlich in einem weiteren XML-Element </w:t>
      </w:r>
      <w:r w:rsidR="00E8443E" w:rsidRPr="00E8443E">
        <w:rPr>
          <w:i/>
        </w:rPr>
        <w:t>„</w:t>
      </w:r>
      <w:r w:rsidR="00B84C7B">
        <w:rPr>
          <w:i/>
        </w:rPr>
        <w:t>&lt;</w:t>
      </w:r>
      <w:r w:rsidR="00E8443E" w:rsidRPr="00E8443E">
        <w:rPr>
          <w:i/>
        </w:rPr>
        <w:t>credit-words</w:t>
      </w:r>
      <w:r w:rsidR="00B84C7B">
        <w:rPr>
          <w:i/>
        </w:rPr>
        <w:t>&gt;</w:t>
      </w:r>
      <w:r w:rsidR="00E8443E" w:rsidRPr="00E8443E">
        <w:rPr>
          <w:i/>
        </w:rPr>
        <w:t>“</w:t>
      </w:r>
      <w:r w:rsidR="00E8443E">
        <w:t xml:space="preserve">. </w:t>
      </w:r>
    </w:p>
    <w:p w:rsidR="00F373DC" w:rsidRDefault="00B84C7B" w:rsidP="00D53621">
      <w:pPr>
        <w:pStyle w:val="Folgeabsatz"/>
      </w:pPr>
      <w:r>
        <w:t xml:space="preserve">Obiges Beispiel </w:t>
      </w:r>
      <w:r w:rsidR="00AA23ED">
        <w:t>veranschaulicht die Umwandlung einer XML-Datei zu einem PHP-Simple</w:t>
      </w:r>
      <w:r>
        <w:t>-</w:t>
      </w:r>
      <w:r w:rsidR="00AA23ED">
        <w:t>XML</w:t>
      </w:r>
      <w:r>
        <w:t>-</w:t>
      </w:r>
      <w:r w:rsidR="00AA23ED">
        <w:t xml:space="preserve">Element-Objekt, anhand dessen XPath-Ausdrücke angewandt werden können. </w:t>
      </w:r>
    </w:p>
    <w:p w:rsidR="00D13B6A" w:rsidRPr="00F373DC" w:rsidRDefault="00D13B6A" w:rsidP="00D53621">
      <w:pPr>
        <w:pStyle w:val="Folgeabsatz"/>
      </w:pPr>
    </w:p>
    <w:p w:rsidR="00286AD8" w:rsidRDefault="00286AD8" w:rsidP="00286AD8">
      <w:pPr>
        <w:pStyle w:val="berschrift2"/>
      </w:pPr>
      <w:bookmarkStart w:id="12" w:name="_Toc416275555"/>
      <w:r>
        <w:lastRenderedPageBreak/>
        <w:t>Dashboard</w:t>
      </w:r>
      <w:bookmarkEnd w:id="12"/>
    </w:p>
    <w:p w:rsidR="00286AD8" w:rsidRPr="008A6A48" w:rsidRDefault="00286AD8" w:rsidP="00286AD8">
      <w:pPr>
        <w:rPr>
          <w:color w:val="000000"/>
        </w:rPr>
      </w:pPr>
      <w:r w:rsidRPr="008A6A48">
        <w:rPr>
          <w:color w:val="000000"/>
        </w:rPr>
        <w:t xml:space="preserve">Im </w:t>
      </w:r>
      <w:r w:rsidRPr="008A6A48">
        <w:t>Dashboard</w:t>
      </w:r>
      <w:r w:rsidR="002643BA" w:rsidRPr="008A6A48">
        <w:t xml:space="preserve"> (</w:t>
      </w:r>
      <w:r w:rsidR="00E24462" w:rsidRPr="008A6A48">
        <w:fldChar w:fldCharType="begin"/>
      </w:r>
      <w:r w:rsidR="0089638D" w:rsidRPr="008A6A48">
        <w:instrText xml:space="preserve"> REF _Ref415683188 \h </w:instrText>
      </w:r>
      <w:r w:rsidR="008A6A48">
        <w:instrText xml:space="preserve"> \* MERGEFORMAT </w:instrText>
      </w:r>
      <w:r w:rsidR="00E24462" w:rsidRPr="008A6A48">
        <w:fldChar w:fldCharType="separate"/>
      </w:r>
      <w:r w:rsidR="00666C65">
        <w:t xml:space="preserve">Abbildung </w:t>
      </w:r>
      <w:r w:rsidR="00666C65">
        <w:rPr>
          <w:noProof/>
        </w:rPr>
        <w:t>4</w:t>
      </w:r>
      <w:r w:rsidR="00E24462" w:rsidRPr="008A6A48">
        <w:fldChar w:fldCharType="end"/>
      </w:r>
      <w:r w:rsidR="002643BA" w:rsidRPr="008A6A48">
        <w:t>)</w:t>
      </w:r>
      <w:r w:rsidRPr="008A6A48">
        <w:rPr>
          <w:i/>
          <w:iCs/>
          <w:color w:val="000000"/>
        </w:rPr>
        <w:t xml:space="preserve"> </w:t>
      </w:r>
      <w:r w:rsidRPr="008A6A48">
        <w:rPr>
          <w:color w:val="000000"/>
        </w:rPr>
        <w:t xml:space="preserve">erhält der Nutzer einen Überblick über die wichtigsten Fakten und Statistiken zu den einzelnen Musikstücken oder über den gesamten hochgeladenen Korpus. Dabei werden die Noten- und Intervallverteilung in einem Balkendiagramm, die Distribution der Tonarten, Notenlängen und Taktarten in einem Kreisdiagramm dargestellt. Daneben werden noch einige Fakten zur Anzahl und zum Auftreten der Takte, Noten, Pausen und Instrumente angegeben. </w:t>
      </w:r>
      <w:r w:rsidR="0089638D" w:rsidRPr="008A6A48">
        <w:rPr>
          <w:color w:val="000000"/>
        </w:rPr>
        <w:t xml:space="preserve">Darüber hinaus bietet der Button </w:t>
      </w:r>
      <w:r w:rsidR="0089638D" w:rsidRPr="008A6A48">
        <w:rPr>
          <w:i/>
          <w:color w:val="000000"/>
        </w:rPr>
        <w:t xml:space="preserve">EXPORT AS CSV </w:t>
      </w:r>
      <w:r w:rsidR="0089638D" w:rsidRPr="008A6A48">
        <w:rPr>
          <w:color w:val="000000"/>
        </w:rPr>
        <w:t>die Möglichkeit die Daten für die einzelnen Musikstücke als CSV zu exportieren.</w:t>
      </w:r>
    </w:p>
    <w:p w:rsidR="00305E80" w:rsidRDefault="00305E80" w:rsidP="00D53621">
      <w:pPr>
        <w:pStyle w:val="Abbildung"/>
      </w:pPr>
      <w:r>
        <w:rPr>
          <w:lang w:eastAsia="de-DE"/>
        </w:rPr>
        <w:drawing>
          <wp:inline distT="0" distB="0" distL="0" distR="0">
            <wp:extent cx="5399405" cy="6305874"/>
            <wp:effectExtent l="0" t="0" r="0" b="0"/>
            <wp:docPr id="16" name="Grafik 16"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hboa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9405" cy="6305874"/>
                    </a:xfrm>
                    <a:prstGeom prst="rect">
                      <a:avLst/>
                    </a:prstGeom>
                    <a:noFill/>
                    <a:ln>
                      <a:noFill/>
                    </a:ln>
                  </pic:spPr>
                </pic:pic>
              </a:graphicData>
            </a:graphic>
          </wp:inline>
        </w:drawing>
      </w:r>
    </w:p>
    <w:p w:rsidR="00D13B6A" w:rsidRPr="00D13B6A" w:rsidRDefault="00305E80" w:rsidP="00D13B6A">
      <w:pPr>
        <w:pStyle w:val="Beschriftung"/>
        <w:ind w:left="2124" w:firstLine="708"/>
        <w:jc w:val="both"/>
      </w:pPr>
      <w:bookmarkStart w:id="13" w:name="_Ref415683188"/>
      <w:bookmarkStart w:id="14" w:name="_Toc416273981"/>
      <w:r>
        <w:t xml:space="preserve">Abbildung </w:t>
      </w:r>
      <w:fldSimple w:instr=" SEQ Abbildung \* ARABIC ">
        <w:r w:rsidR="00666C65">
          <w:rPr>
            <w:noProof/>
          </w:rPr>
          <w:t>4</w:t>
        </w:r>
      </w:fldSimple>
      <w:bookmarkEnd w:id="13"/>
      <w:r>
        <w:t>: Dashboard (Screenshot)</w:t>
      </w:r>
      <w:bookmarkEnd w:id="14"/>
    </w:p>
    <w:p w:rsidR="00286AD8" w:rsidRDefault="00286AD8" w:rsidP="00286AD8">
      <w:pPr>
        <w:pStyle w:val="berschrift2"/>
      </w:pPr>
      <w:bookmarkStart w:id="15" w:name="_Toc416275556"/>
      <w:r>
        <w:lastRenderedPageBreak/>
        <w:t>Suche nach Patterns</w:t>
      </w:r>
      <w:bookmarkEnd w:id="15"/>
    </w:p>
    <w:p w:rsidR="00793640" w:rsidRPr="008A6A48" w:rsidRDefault="000D5378" w:rsidP="00286AD8">
      <w:pPr>
        <w:rPr>
          <w:color w:val="000000"/>
        </w:rPr>
      </w:pPr>
      <w:r w:rsidRPr="008A6A48">
        <w:rPr>
          <w:color w:val="000000"/>
        </w:rPr>
        <w:t xml:space="preserve">Vom Dashboard aus gelangt der User durch einen Klick auf den Button </w:t>
      </w:r>
      <w:r w:rsidRPr="008A6A48">
        <w:rPr>
          <w:i/>
          <w:color w:val="000000"/>
        </w:rPr>
        <w:t>SEARCH FOR PATTERNS</w:t>
      </w:r>
      <w:r w:rsidRPr="008A6A48">
        <w:rPr>
          <w:color w:val="000000"/>
        </w:rPr>
        <w:t xml:space="preserve"> oder im Header via </w:t>
      </w:r>
      <w:r w:rsidRPr="008A6A48">
        <w:rPr>
          <w:i/>
          <w:color w:val="000000"/>
        </w:rPr>
        <w:t>SEARCH</w:t>
      </w:r>
      <w:r w:rsidRPr="008A6A48">
        <w:rPr>
          <w:color w:val="000000"/>
        </w:rPr>
        <w:t xml:space="preserve"> zur Pattern</w:t>
      </w:r>
      <w:r w:rsidR="00793640" w:rsidRPr="008A6A48">
        <w:rPr>
          <w:color w:val="000000"/>
        </w:rPr>
        <w:t>-S</w:t>
      </w:r>
      <w:r w:rsidRPr="008A6A48">
        <w:rPr>
          <w:color w:val="000000"/>
        </w:rPr>
        <w:t>uche. Die verschiedenen Möglichkeiten, die der Benutzer hat, um seine Musikstücke zu durchsuchen</w:t>
      </w:r>
      <w:r w:rsidR="002643BA" w:rsidRPr="008A6A48">
        <w:rPr>
          <w:color w:val="000000"/>
        </w:rPr>
        <w:t>,</w:t>
      </w:r>
      <w:r w:rsidRPr="008A6A48">
        <w:rPr>
          <w:color w:val="000000"/>
        </w:rPr>
        <w:t xml:space="preserve"> werden im Folgenden kurz erläutert und sind in </w:t>
      </w:r>
      <w:r w:rsidR="00E24462" w:rsidRPr="008A6A48">
        <w:rPr>
          <w:color w:val="FF0000"/>
        </w:rPr>
        <w:fldChar w:fldCharType="begin"/>
      </w:r>
      <w:r w:rsidR="0089638D" w:rsidRPr="008A6A48">
        <w:rPr>
          <w:color w:val="000000"/>
        </w:rPr>
        <w:instrText xml:space="preserve"> REF _Ref415683173 \h </w:instrText>
      </w:r>
      <w:r w:rsidR="008A6A48">
        <w:rPr>
          <w:color w:val="FF0000"/>
        </w:rPr>
        <w:instrText xml:space="preserve"> \* MERGEFORMAT </w:instrText>
      </w:r>
      <w:r w:rsidR="00E24462" w:rsidRPr="008A6A48">
        <w:rPr>
          <w:color w:val="FF0000"/>
        </w:rPr>
      </w:r>
      <w:r w:rsidR="00E24462" w:rsidRPr="008A6A48">
        <w:rPr>
          <w:color w:val="FF0000"/>
        </w:rPr>
        <w:fldChar w:fldCharType="separate"/>
      </w:r>
      <w:r w:rsidR="00666C65">
        <w:t xml:space="preserve">Abbildung </w:t>
      </w:r>
      <w:r w:rsidR="00666C65">
        <w:rPr>
          <w:noProof/>
        </w:rPr>
        <w:t>5</w:t>
      </w:r>
      <w:r w:rsidR="00E24462" w:rsidRPr="008A6A48">
        <w:rPr>
          <w:color w:val="FF0000"/>
        </w:rPr>
        <w:fldChar w:fldCharType="end"/>
      </w:r>
      <w:r w:rsidRPr="008A6A48">
        <w:rPr>
          <w:color w:val="FF0000"/>
        </w:rPr>
        <w:t xml:space="preserve"> </w:t>
      </w:r>
      <w:r w:rsidRPr="008A6A48">
        <w:rPr>
          <w:color w:val="000000"/>
        </w:rPr>
        <w:t xml:space="preserve">dargestellt. </w:t>
      </w:r>
    </w:p>
    <w:p w:rsidR="00286AD8" w:rsidRPr="008A6A48" w:rsidRDefault="00793640" w:rsidP="00793640">
      <w:pPr>
        <w:pStyle w:val="Folgeabsatz"/>
      </w:pPr>
      <w:r w:rsidRPr="008A6A48">
        <w:t>Im</w:t>
      </w:r>
      <w:r w:rsidR="000D5378" w:rsidRPr="008A6A48">
        <w:t xml:space="preserve"> ersten Schritt muss zwischen </w:t>
      </w:r>
      <w:r w:rsidR="000D5378" w:rsidRPr="008A6A48">
        <w:rPr>
          <w:i/>
        </w:rPr>
        <w:t>MELODY</w:t>
      </w:r>
      <w:r w:rsidR="000D5378" w:rsidRPr="008A6A48">
        <w:t xml:space="preserve">, </w:t>
      </w:r>
      <w:r w:rsidR="000D5378" w:rsidRPr="008A6A48">
        <w:rPr>
          <w:i/>
        </w:rPr>
        <w:t>SOUND</w:t>
      </w:r>
      <w:r w:rsidR="000D5378" w:rsidRPr="008A6A48">
        <w:t xml:space="preserve"> </w:t>
      </w:r>
      <w:r w:rsidR="000D5378" w:rsidRPr="008A6A48">
        <w:rPr>
          <w:i/>
        </w:rPr>
        <w:t>SEQUENCE</w:t>
      </w:r>
      <w:r w:rsidR="000D5378" w:rsidRPr="008A6A48">
        <w:t xml:space="preserve"> oder </w:t>
      </w:r>
      <w:r w:rsidR="000D5378" w:rsidRPr="008A6A48">
        <w:rPr>
          <w:i/>
        </w:rPr>
        <w:t>RHYTHM</w:t>
      </w:r>
      <w:r w:rsidR="000D5378" w:rsidRPr="008A6A48">
        <w:t xml:space="preserve"> unterschieden werden, wobei </w:t>
      </w:r>
      <w:r w:rsidR="004451A7" w:rsidRPr="008A6A48">
        <w:rPr>
          <w:i/>
        </w:rPr>
        <w:t>MELODY</w:t>
      </w:r>
      <w:r w:rsidR="004451A7" w:rsidRPr="008A6A48">
        <w:t xml:space="preserve"> </w:t>
      </w:r>
      <w:r w:rsidR="000D5378" w:rsidRPr="008A6A48">
        <w:t xml:space="preserve">hier voreingestellt ist. </w:t>
      </w:r>
      <w:r w:rsidRPr="008A6A48">
        <w:t xml:space="preserve">Nach der Auswahl des </w:t>
      </w:r>
      <w:r w:rsidRPr="008A6A48">
        <w:rPr>
          <w:i/>
        </w:rPr>
        <w:t>Modus</w:t>
      </w:r>
      <w:r w:rsidR="000D5378" w:rsidRPr="008A6A48">
        <w:rPr>
          <w:i/>
        </w:rPr>
        <w:t xml:space="preserve"> </w:t>
      </w:r>
      <w:r w:rsidRPr="008A6A48">
        <w:rPr>
          <w:i/>
        </w:rPr>
        <w:t>Operandi</w:t>
      </w:r>
      <w:r w:rsidRPr="008A6A48">
        <w:t xml:space="preserve"> </w:t>
      </w:r>
      <w:r w:rsidR="000D5378" w:rsidRPr="008A6A48">
        <w:t xml:space="preserve">kann </w:t>
      </w:r>
      <w:r w:rsidR="002643BA" w:rsidRPr="008A6A48">
        <w:t xml:space="preserve">der Benutzer entweder per Maus </w:t>
      </w:r>
      <w:r w:rsidR="000D5378" w:rsidRPr="008A6A48">
        <w:t xml:space="preserve">direkt auf den Notenzeilen, oder mit Hilfe der Buttons die gewünschten </w:t>
      </w:r>
      <w:r w:rsidRPr="008A6A48">
        <w:t>Elemente</w:t>
      </w:r>
      <w:r w:rsidR="000D5378" w:rsidRPr="008A6A48">
        <w:t xml:space="preserve"> eingeben. Werden die Buttons zur Noteneingabe verwendet, muss jede Note mit einem Klick auf </w:t>
      </w:r>
      <w:r w:rsidR="000D5378" w:rsidRPr="008A6A48">
        <w:rPr>
          <w:i/>
        </w:rPr>
        <w:t>ADD</w:t>
      </w:r>
      <w:r w:rsidR="000D5378" w:rsidRPr="008A6A48">
        <w:t xml:space="preserve"> hinzugefügt werden. Durch Klick auf </w:t>
      </w:r>
      <w:r w:rsidR="000D5378" w:rsidRPr="008A6A48">
        <w:rPr>
          <w:i/>
        </w:rPr>
        <w:t>DELETE</w:t>
      </w:r>
      <w:r w:rsidR="000D5378" w:rsidRPr="008A6A48">
        <w:t xml:space="preserve"> wird die zuletzt eingegebene Note gelöscht. Alle Noten werden in der angezeigten Notenzeile dargestellt und können jederzeit abgespielt werden. </w:t>
      </w:r>
      <w:r w:rsidR="00A36548">
        <w:t>Wird die Maus zur</w:t>
      </w:r>
      <w:r w:rsidR="002643BA" w:rsidRPr="008A6A48">
        <w:t xml:space="preserve"> Noteneingabe verwendet, so wird standar</w:t>
      </w:r>
      <w:r w:rsidR="007151A0" w:rsidRPr="008A6A48">
        <w:t>d</w:t>
      </w:r>
      <w:r w:rsidR="002643BA" w:rsidRPr="008A6A48">
        <w:t xml:space="preserve">mäßig eine Viertelnote ohne Vorzeichen an der entsprechenden Stelle eingegeben. Triolen, </w:t>
      </w:r>
      <w:r w:rsidR="000D5378" w:rsidRPr="008A6A48">
        <w:t>punktierte Noten</w:t>
      </w:r>
      <w:r w:rsidR="002643BA" w:rsidRPr="008A6A48">
        <w:t>, Vorzeichen oder eine andere Notenlänge</w:t>
      </w:r>
      <w:r w:rsidR="000D5378" w:rsidRPr="008A6A48">
        <w:t xml:space="preserve"> müssen mit Hilfe der Buttons </w:t>
      </w:r>
      <w:r w:rsidR="008A446B" w:rsidRPr="008A6A48">
        <w:t>eingestellt</w:t>
      </w:r>
      <w:r w:rsidR="000D5378" w:rsidRPr="008A6A48">
        <w:t xml:space="preserve"> werden. Alle Noten der dritten bis sechsten Oktave mit einer Dauer von einer Ganzen Note bis zur 64tel Note können ausgewählt werden. Auch Noten mit Kreuz- oder B-Vorzeichen können hinzugefügt werden</w:t>
      </w:r>
      <w:r w:rsidR="002643BA" w:rsidRPr="008A6A48">
        <w:t xml:space="preserve">. </w:t>
      </w:r>
    </w:p>
    <w:p w:rsidR="00305E80" w:rsidRDefault="00F42512" w:rsidP="00D53621">
      <w:pPr>
        <w:pStyle w:val="Abbildung"/>
      </w:pPr>
      <w:r>
        <w:rPr>
          <w:lang w:eastAsia="de-DE"/>
        </w:rPr>
        <w:drawing>
          <wp:inline distT="0" distB="0" distL="0" distR="0">
            <wp:extent cx="5391150" cy="2581275"/>
            <wp:effectExtent l="0" t="0" r="0" b="9525"/>
            <wp:docPr id="7" name="Grafik 7" descr="C:\Users\Tobias\Desktop\search-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Desktop\search-ne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2581275"/>
                    </a:xfrm>
                    <a:prstGeom prst="rect">
                      <a:avLst/>
                    </a:prstGeom>
                    <a:noFill/>
                    <a:ln>
                      <a:noFill/>
                    </a:ln>
                  </pic:spPr>
                </pic:pic>
              </a:graphicData>
            </a:graphic>
          </wp:inline>
        </w:drawing>
      </w:r>
    </w:p>
    <w:p w:rsidR="00F6544C" w:rsidRDefault="00305E80" w:rsidP="00753532">
      <w:pPr>
        <w:pStyle w:val="Beschriftung"/>
        <w:ind w:left="2124" w:firstLine="708"/>
        <w:jc w:val="both"/>
      </w:pPr>
      <w:bookmarkStart w:id="16" w:name="_Ref415683173"/>
      <w:bookmarkStart w:id="17" w:name="_Toc416273982"/>
      <w:r>
        <w:t xml:space="preserve">Abbildung </w:t>
      </w:r>
      <w:fldSimple w:instr=" SEQ Abbildung \* ARABIC ">
        <w:r w:rsidR="00666C65">
          <w:rPr>
            <w:noProof/>
          </w:rPr>
          <w:t>5</w:t>
        </w:r>
      </w:fldSimple>
      <w:bookmarkEnd w:id="16"/>
      <w:r>
        <w:t>: Search (Screenshot)</w:t>
      </w:r>
      <w:bookmarkEnd w:id="17"/>
    </w:p>
    <w:p w:rsidR="008A6A48" w:rsidRDefault="008A6A48" w:rsidP="008A6A48"/>
    <w:p w:rsidR="008A6A48" w:rsidRPr="008A6A48" w:rsidRDefault="008A6A48" w:rsidP="008A6A48">
      <w:pPr>
        <w:pStyle w:val="Folgeabsatz"/>
      </w:pPr>
    </w:p>
    <w:p w:rsidR="00D13B6A" w:rsidRPr="00D13B6A" w:rsidRDefault="00D13B6A" w:rsidP="00793640">
      <w:pPr>
        <w:pStyle w:val="Folgeabsatz"/>
        <w:ind w:firstLine="0"/>
      </w:pPr>
    </w:p>
    <w:p w:rsidR="00286AD8" w:rsidRPr="00286AD8" w:rsidRDefault="00286AD8" w:rsidP="00286AD8">
      <w:pPr>
        <w:pStyle w:val="berschrift2"/>
      </w:pPr>
      <w:bookmarkStart w:id="18" w:name="_Toc416275557"/>
      <w:r>
        <w:lastRenderedPageBreak/>
        <w:t>Suchergebnisse</w:t>
      </w:r>
      <w:bookmarkEnd w:id="18"/>
    </w:p>
    <w:p w:rsidR="00305E80" w:rsidRPr="008A6A48" w:rsidRDefault="000D5378" w:rsidP="00F373DC">
      <w:pPr>
        <w:rPr>
          <w:color w:val="000000"/>
        </w:rPr>
      </w:pPr>
      <w:r w:rsidRPr="008A6A48">
        <w:rPr>
          <w:color w:val="000000"/>
        </w:rPr>
        <w:t xml:space="preserve">Ist der Benutzer mit seiner Noteneingabe zufrieden, werden durch einen Klick auf </w:t>
      </w:r>
      <w:r w:rsidRPr="008A6A48">
        <w:rPr>
          <w:i/>
          <w:color w:val="000000"/>
        </w:rPr>
        <w:t>SEARCH</w:t>
      </w:r>
      <w:r w:rsidRPr="008A6A48">
        <w:rPr>
          <w:color w:val="000000"/>
        </w:rPr>
        <w:t xml:space="preserve"> alle hochgeladenen Musikstücke nach dem erstellten Pattern durchsucht. </w:t>
      </w:r>
      <w:r w:rsidR="00E24462" w:rsidRPr="008A6A48">
        <w:rPr>
          <w:color w:val="000000"/>
        </w:rPr>
        <w:fldChar w:fldCharType="begin"/>
      </w:r>
      <w:r w:rsidR="001D0F19" w:rsidRPr="008A6A48">
        <w:rPr>
          <w:color w:val="000000"/>
        </w:rPr>
        <w:instrText xml:space="preserve"> REF _Ref415683485 \h </w:instrText>
      </w:r>
      <w:r w:rsidR="008A6A48">
        <w:rPr>
          <w:color w:val="000000"/>
        </w:rPr>
        <w:instrText xml:space="preserve"> \* MERGEFORMAT </w:instrText>
      </w:r>
      <w:r w:rsidR="00E24462" w:rsidRPr="008A6A48">
        <w:rPr>
          <w:color w:val="000000"/>
        </w:rPr>
      </w:r>
      <w:r w:rsidR="00E24462" w:rsidRPr="008A6A48">
        <w:rPr>
          <w:color w:val="000000"/>
        </w:rPr>
        <w:fldChar w:fldCharType="separate"/>
      </w:r>
      <w:r w:rsidR="00666C65">
        <w:t xml:space="preserve">Abbildung </w:t>
      </w:r>
      <w:r w:rsidR="00666C65">
        <w:rPr>
          <w:noProof/>
        </w:rPr>
        <w:t>6</w:t>
      </w:r>
      <w:r w:rsidR="00E24462" w:rsidRPr="008A6A48">
        <w:rPr>
          <w:color w:val="000000"/>
        </w:rPr>
        <w:fldChar w:fldCharType="end"/>
      </w:r>
      <w:r w:rsidR="001D0F19" w:rsidRPr="008A6A48">
        <w:rPr>
          <w:color w:val="000000"/>
        </w:rPr>
        <w:t xml:space="preserve"> </w:t>
      </w:r>
      <w:r w:rsidRPr="008A6A48">
        <w:rPr>
          <w:color w:val="000000"/>
        </w:rPr>
        <w:t xml:space="preserve">zeigt die Ergebnisseite der Suche. Hier wird im oberen Bereich das gesuchte Pattern noch einmal dargestellt und darunter die Musikstücke, welche das Pattern enthalten, samt jeweiliger Häufigkeit der Treffer. </w:t>
      </w:r>
    </w:p>
    <w:p w:rsidR="00F373DC" w:rsidRDefault="00F373DC" w:rsidP="00BD0DD5">
      <w:pPr>
        <w:pStyle w:val="Abbildung"/>
      </w:pPr>
      <w:r w:rsidRPr="00BD0DD5">
        <w:rPr>
          <w:lang w:eastAsia="de-DE"/>
        </w:rPr>
        <w:drawing>
          <wp:inline distT="0" distB="0" distL="0" distR="0">
            <wp:extent cx="5399405" cy="2615337"/>
            <wp:effectExtent l="0" t="0" r="0" b="0"/>
            <wp:docPr id="3" name="Grafik 3" descr="result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_lis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9405" cy="2615337"/>
                    </a:xfrm>
                    <a:prstGeom prst="rect">
                      <a:avLst/>
                    </a:prstGeom>
                    <a:noFill/>
                    <a:ln>
                      <a:noFill/>
                    </a:ln>
                  </pic:spPr>
                </pic:pic>
              </a:graphicData>
            </a:graphic>
          </wp:inline>
        </w:drawing>
      </w:r>
    </w:p>
    <w:p w:rsidR="00F373DC" w:rsidRPr="00F373DC" w:rsidRDefault="00F373DC" w:rsidP="00753532">
      <w:pPr>
        <w:pStyle w:val="Beschriftung"/>
        <w:ind w:left="1416" w:firstLine="708"/>
        <w:jc w:val="both"/>
      </w:pPr>
      <w:bookmarkStart w:id="19" w:name="_Ref415683485"/>
      <w:bookmarkStart w:id="20" w:name="_Toc416273983"/>
      <w:r>
        <w:t xml:space="preserve">Abbildung </w:t>
      </w:r>
      <w:fldSimple w:instr=" SEQ Abbildung \* ARABIC ">
        <w:r w:rsidR="00666C65">
          <w:rPr>
            <w:noProof/>
          </w:rPr>
          <w:t>6</w:t>
        </w:r>
      </w:fldSimple>
      <w:bookmarkEnd w:id="19"/>
      <w:r>
        <w:t>: Searchresult (Screenshot)</w:t>
      </w:r>
      <w:bookmarkEnd w:id="20"/>
    </w:p>
    <w:p w:rsidR="00936F24" w:rsidRDefault="000D5378" w:rsidP="00793640">
      <w:pPr>
        <w:pStyle w:val="Folgeabsatz"/>
      </w:pPr>
      <w:r>
        <w:t xml:space="preserve">Klickt der User auf einen Treffer, so wird eine Detailansicht aufgerufen, wie in </w:t>
      </w:r>
      <w:r w:rsidR="00E24462">
        <w:fldChar w:fldCharType="begin"/>
      </w:r>
      <w:r w:rsidR="00936F24">
        <w:instrText xml:space="preserve"> REF _Ref416170003 \h </w:instrText>
      </w:r>
      <w:r w:rsidR="00E24462">
        <w:fldChar w:fldCharType="separate"/>
      </w:r>
      <w:r w:rsidR="00666C65">
        <w:t xml:space="preserve">Abbildung </w:t>
      </w:r>
      <w:r w:rsidR="00666C65">
        <w:rPr>
          <w:noProof/>
        </w:rPr>
        <w:t>7</w:t>
      </w:r>
      <w:r w:rsidR="00E24462">
        <w:fldChar w:fldCharType="end"/>
      </w:r>
      <w:r w:rsidR="00936F24">
        <w:t xml:space="preserve"> </w:t>
      </w:r>
      <w:r w:rsidR="00B906FC">
        <w:t xml:space="preserve">zu </w:t>
      </w:r>
      <w:r>
        <w:t>erkennen ist. Hier werden neben dem Titel des Stücks die jeweiligen Trefferstellen in einem</w:t>
      </w:r>
      <w:r w:rsidR="00AC0E95">
        <w:t xml:space="preserve"> </w:t>
      </w:r>
      <w:r w:rsidRPr="00793640">
        <w:rPr>
          <w:i/>
        </w:rPr>
        <w:t>Carousel</w:t>
      </w:r>
      <w:r>
        <w:t xml:space="preserve"> dargestellt und farblich hervorgehoben.</w:t>
      </w:r>
      <w:r w:rsidR="00824753">
        <w:t xml:space="preserve"> </w:t>
      </w:r>
      <w:r w:rsidR="005D66D2">
        <w:t xml:space="preserve">Im unteren Bereich wird </w:t>
      </w:r>
      <w:r w:rsidR="00793640">
        <w:t xml:space="preserve">die </w:t>
      </w:r>
      <w:r w:rsidR="005D66D2">
        <w:t xml:space="preserve">aktuell betrachtete Seite der Treffer angezeigt. </w:t>
      </w:r>
    </w:p>
    <w:p w:rsidR="00936F24" w:rsidRDefault="00936F24" w:rsidP="00936F24">
      <w:pPr>
        <w:pStyle w:val="Folgeabsatz"/>
      </w:pPr>
      <w:r>
        <w:t xml:space="preserve">Mit Hilfe der Pfeile kann zwischen den Treffern hin und her gewechselt werden. Informationen, in welcher Stimme und in welchem Takt das Pattern gefunden wurde, werden ebenfalls dargestellt. Ein Klick auf </w:t>
      </w:r>
      <w:r w:rsidRPr="003A7069">
        <w:rPr>
          <w:i/>
        </w:rPr>
        <w:t>PLAY</w:t>
      </w:r>
      <w:r>
        <w:t xml:space="preserve"> spielt </w:t>
      </w:r>
      <w:r w:rsidR="00793640">
        <w:t>den dargestellten</w:t>
      </w:r>
      <w:r>
        <w:t xml:space="preserve"> Auszug, der das Pattern enthält, ab. Der Nutzer hat außerdem die Möglichkeit, alle visualisierten Treffer als PDF-Dokument zu exportieren, was mit einem Klick auf den Button </w:t>
      </w:r>
      <w:r w:rsidRPr="003A7069">
        <w:rPr>
          <w:i/>
        </w:rPr>
        <w:t>EXPORT</w:t>
      </w:r>
      <w:r>
        <w:t xml:space="preserve"> </w:t>
      </w:r>
      <w:r w:rsidRPr="003A7069">
        <w:rPr>
          <w:i/>
        </w:rPr>
        <w:t>AS</w:t>
      </w:r>
      <w:r>
        <w:t xml:space="preserve"> </w:t>
      </w:r>
      <w:r w:rsidRPr="003A7069">
        <w:rPr>
          <w:i/>
        </w:rPr>
        <w:t>PDF</w:t>
      </w:r>
      <w:r>
        <w:t xml:space="preserve"> erreicht werden kann. </w:t>
      </w:r>
    </w:p>
    <w:p w:rsidR="008F03CC" w:rsidRDefault="00E24462" w:rsidP="00936F24">
      <w:pPr>
        <w:pStyle w:val="Folgeabsatz"/>
      </w:pPr>
      <w:r>
        <w:fldChar w:fldCharType="begin"/>
      </w:r>
      <w:r w:rsidR="008F03CC">
        <w:instrText xml:space="preserve"> REF _Ref416170167 \h </w:instrText>
      </w:r>
      <w:r>
        <w:fldChar w:fldCharType="separate"/>
      </w:r>
      <w:r w:rsidR="00666C65">
        <w:t xml:space="preserve">Abbildung </w:t>
      </w:r>
      <w:r w:rsidR="00666C65">
        <w:rPr>
          <w:noProof/>
        </w:rPr>
        <w:t>8</w:t>
      </w:r>
      <w:r>
        <w:fldChar w:fldCharType="end"/>
      </w:r>
      <w:r w:rsidR="008F03CC">
        <w:t xml:space="preserve"> zeigt die dazu benötigte Komponente zur Generierung von Partituren aus </w:t>
      </w:r>
      <w:r w:rsidR="0069496F">
        <w:t xml:space="preserve">  </w:t>
      </w:r>
      <w:r w:rsidR="008F03CC">
        <w:t xml:space="preserve">MusicXML-Daten. </w:t>
      </w:r>
    </w:p>
    <w:p w:rsidR="00D13B6A" w:rsidRDefault="00D13B6A" w:rsidP="00BD0DD5">
      <w:pPr>
        <w:pStyle w:val="Abbildung"/>
      </w:pPr>
      <w:r>
        <w:rPr>
          <w:lang w:eastAsia="de-DE"/>
        </w:rPr>
        <w:lastRenderedPageBreak/>
        <w:drawing>
          <wp:inline distT="0" distB="0" distL="0" distR="0">
            <wp:extent cx="5077736" cy="3594859"/>
            <wp:effectExtent l="19050" t="0" r="8614" b="0"/>
            <wp:docPr id="9" name="Grafik 9" descr="C:\Users\Tobias\Desktop\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obias\Desktop\resul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3175" cy="3612869"/>
                    </a:xfrm>
                    <a:prstGeom prst="rect">
                      <a:avLst/>
                    </a:prstGeom>
                    <a:noFill/>
                    <a:ln>
                      <a:noFill/>
                    </a:ln>
                  </pic:spPr>
                </pic:pic>
              </a:graphicData>
            </a:graphic>
          </wp:inline>
        </w:drawing>
      </w:r>
    </w:p>
    <w:p w:rsidR="00D13B6A" w:rsidRPr="00D13B6A" w:rsidRDefault="00D13B6A" w:rsidP="00D13B6A">
      <w:pPr>
        <w:pStyle w:val="Beschriftung"/>
        <w:ind w:left="1416" w:firstLine="708"/>
        <w:jc w:val="both"/>
      </w:pPr>
      <w:bookmarkStart w:id="21" w:name="_Ref416170003"/>
      <w:bookmarkStart w:id="22" w:name="_Ref416169997"/>
      <w:bookmarkStart w:id="23" w:name="_Toc416273984"/>
      <w:r>
        <w:t xml:space="preserve">Abbildung </w:t>
      </w:r>
      <w:fldSimple w:instr=" SEQ Abbildung \* ARABIC ">
        <w:r w:rsidR="00666C65">
          <w:rPr>
            <w:noProof/>
          </w:rPr>
          <w:t>7</w:t>
        </w:r>
      </w:fldSimple>
      <w:bookmarkEnd w:id="21"/>
      <w:r>
        <w:t>: Searchresult Details (Screenshot)</w:t>
      </w:r>
      <w:bookmarkEnd w:id="22"/>
      <w:bookmarkEnd w:id="23"/>
    </w:p>
    <w:p w:rsidR="001229E9" w:rsidRDefault="00A65BD1" w:rsidP="00BD0DD5">
      <w:pPr>
        <w:pStyle w:val="Abbildung"/>
      </w:pPr>
      <w:r>
        <w:pict w14:anchorId="711F64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95pt;height:375.65pt">
            <v:imagedata r:id="rId19" o:title="result_extraction"/>
          </v:shape>
        </w:pict>
      </w:r>
    </w:p>
    <w:p w:rsidR="00824753" w:rsidRDefault="001229E9" w:rsidP="00D53621">
      <w:pPr>
        <w:pStyle w:val="Beschriftung"/>
      </w:pPr>
      <w:bookmarkStart w:id="24" w:name="_Ref416170167"/>
      <w:bookmarkStart w:id="25" w:name="_Toc416273985"/>
      <w:r>
        <w:t xml:space="preserve">Abbildung </w:t>
      </w:r>
      <w:fldSimple w:instr=" SEQ Abbildung \* ARABIC ">
        <w:r w:rsidR="00666C65">
          <w:rPr>
            <w:noProof/>
          </w:rPr>
          <w:t>8</w:t>
        </w:r>
      </w:fldSimple>
      <w:bookmarkEnd w:id="24"/>
      <w:r>
        <w:t>: Generierung von Ergebnis</w:t>
      </w:r>
      <w:r w:rsidR="00FF4AF9">
        <w:t>s</w:t>
      </w:r>
      <w:r>
        <w:t>auschnitten</w:t>
      </w:r>
      <w:r w:rsidR="00A36DDC">
        <w:t>(eigene Grafik)</w:t>
      </w:r>
      <w:bookmarkEnd w:id="25"/>
    </w:p>
    <w:p w:rsidR="00F864DD" w:rsidRDefault="008F03CC" w:rsidP="008F03CC">
      <w:r>
        <w:lastRenderedPageBreak/>
        <w:t xml:space="preserve">Die vom </w:t>
      </w:r>
      <w:r>
        <w:rPr>
          <w:i/>
        </w:rPr>
        <w:t xml:space="preserve">PatternController </w:t>
      </w:r>
      <w:r>
        <w:t xml:space="preserve">erhaltenen Suchergebnisse geben an, in welchem XML-Dokument Treffer gefunden wurden und bieten Aufschluss über den Index der Start- und Endnote, sowie darüber, in welchem Part und in welcher Stimme sich das Ergebnis befindet. Diese Objekte werden zunächst an den View </w:t>
      </w:r>
      <w:r>
        <w:rPr>
          <w:i/>
        </w:rPr>
        <w:t xml:space="preserve">ResultDetail </w:t>
      </w:r>
      <w:r>
        <w:t xml:space="preserve">weitergegeben. Aus Performancegründen werden von dort aus für jedes Element im oben genannten </w:t>
      </w:r>
      <w:r w:rsidRPr="00793640">
        <w:rPr>
          <w:i/>
        </w:rPr>
        <w:t>Carousel</w:t>
      </w:r>
      <w:r>
        <w:t xml:space="preserve"> nacheinander die Ausschnitte der Partitur nachgeladen. </w:t>
      </w:r>
    </w:p>
    <w:p w:rsidR="008F03CC" w:rsidRPr="008F03CC" w:rsidRDefault="008F03CC" w:rsidP="00F864DD">
      <w:pPr>
        <w:pStyle w:val="Folgeabsatz"/>
      </w:pPr>
      <w:r>
        <w:t xml:space="preserve">Im </w:t>
      </w:r>
      <w:r>
        <w:rPr>
          <w:i/>
        </w:rPr>
        <w:t xml:space="preserve">ResultController </w:t>
      </w:r>
      <w:r>
        <w:t xml:space="preserve">werden dazu mithilfe der PHP-Implementierung von </w:t>
      </w:r>
      <w:r>
        <w:rPr>
          <w:i/>
        </w:rPr>
        <w:t>DOMDocument</w:t>
      </w:r>
      <w:r w:rsidRPr="00D53621">
        <w:rPr>
          <w:rStyle w:val="Funotenzeichen"/>
        </w:rPr>
        <w:footnoteReference w:id="11"/>
      </w:r>
      <w:r>
        <w:rPr>
          <w:i/>
        </w:rPr>
        <w:t xml:space="preserve"> </w:t>
      </w:r>
      <w:r w:rsidRPr="00D53621">
        <w:t>und</w:t>
      </w:r>
      <w:r>
        <w:t xml:space="preserve"> </w:t>
      </w:r>
      <w:r w:rsidRPr="00D53621">
        <w:rPr>
          <w:i/>
        </w:rPr>
        <w:t>DOMXPath</w:t>
      </w:r>
      <w:r w:rsidRPr="00D53621">
        <w:rPr>
          <w:rStyle w:val="Funotenzeichen"/>
        </w:rPr>
        <w:footnoteReference w:id="12"/>
      </w:r>
      <w:r w:rsidRPr="00D53621">
        <w:t xml:space="preserve"> die </w:t>
      </w:r>
      <w:r>
        <w:t xml:space="preserve">jeweiligen Abschnitte extrahiert und das gefundene Pattern farbig markiert. Dabei besteht die Komplexität darin, dass im Grunde alle möglichen XML-Elemente des MusicXML-Dokuments richtig interpretiert werden müssen, um ein Ausgabeobjekt zu erhalten, das die Ausgabe der Noten mit der Javascript-Rendering-Bibliothek ermöglicht. Im Rahmen dieses Projekts beschränkte sich dies jedoch auf die wichtigsten Elemente zur Darstellung unterschiedlichster Notenlängen, Tonhöhen und rhythmischer Besonderheiten. </w:t>
      </w:r>
    </w:p>
    <w:p w:rsidR="00516BC3" w:rsidRDefault="00286AD8" w:rsidP="00516BC3">
      <w:pPr>
        <w:pStyle w:val="berschrift1"/>
      </w:pPr>
      <w:bookmarkStart w:id="26" w:name="_Toc416275558"/>
      <w:r>
        <w:t>Architektur und Implementierung</w:t>
      </w:r>
      <w:bookmarkEnd w:id="26"/>
    </w:p>
    <w:p w:rsidR="00286AD8" w:rsidRDefault="00286AD8" w:rsidP="00286AD8">
      <w:pPr>
        <w:pStyle w:val="berschrift2"/>
      </w:pPr>
      <w:bookmarkStart w:id="27" w:name="_Toc416275559"/>
      <w:r>
        <w:t>Projektablauf</w:t>
      </w:r>
      <w:r w:rsidR="00A71EAB">
        <w:t xml:space="preserve"> und Zuständigkeiten</w:t>
      </w:r>
      <w:bookmarkEnd w:id="27"/>
    </w:p>
    <w:p w:rsidR="00050CB5" w:rsidRDefault="00050CB5" w:rsidP="00050CB5">
      <w:r>
        <w:t xml:space="preserve">Die Projektanforderungen wurden zunächst in Form von </w:t>
      </w:r>
      <w:r w:rsidR="004F3306">
        <w:t xml:space="preserve">User Stories erfasst, welche in </w:t>
      </w:r>
      <w:r w:rsidR="00E24462">
        <w:fldChar w:fldCharType="begin"/>
      </w:r>
      <w:r w:rsidR="005364B4">
        <w:instrText xml:space="preserve"> REF _Ref415683610 \h </w:instrText>
      </w:r>
      <w:r w:rsidR="00E24462">
        <w:fldChar w:fldCharType="separate"/>
      </w:r>
      <w:r w:rsidR="00666C65">
        <w:t>Anhang A User Stories</w:t>
      </w:r>
      <w:r w:rsidR="00E24462">
        <w:fldChar w:fldCharType="end"/>
      </w:r>
      <w:r>
        <w:t xml:space="preserve"> einzusehen sind. Um den Projektablauf zu organisieren, wurde das Issue-System von Github benutzt. Hierbei repräsentierten die Meilensteine jeweils eine User Story. Diesen wurden anschließend kleinere Teilaufgaben, die Issues, zugewiesen. Eine zusätzliche Erweiterung für Google Chrome namens ZenHub</w:t>
      </w:r>
      <w:r>
        <w:rPr>
          <w:rStyle w:val="Funotenzeichen"/>
        </w:rPr>
        <w:footnoteReference w:id="13"/>
      </w:r>
      <w:r>
        <w:t xml:space="preserve"> erlaubte die Anordnung der Issues in Form eines Boards mit verschiedenen Pipelines. Das verwendete Board wurde, angelehnt an das Projektm</w:t>
      </w:r>
      <w:r w:rsidR="008A446B">
        <w:t>anagement-Framework Kanban</w:t>
      </w:r>
      <w:r w:rsidR="00793640">
        <w:rPr>
          <w:rStyle w:val="Funotenzeichen"/>
        </w:rPr>
        <w:footnoteReference w:id="14"/>
      </w:r>
      <w:r w:rsidR="008A446B">
        <w:t xml:space="preserve">, in „Backlog“, „Nice to have“, „To-Do“, „In Progress“ und „Closed“ </w:t>
      </w:r>
      <w:r>
        <w:t xml:space="preserve">unterteilt. </w:t>
      </w:r>
    </w:p>
    <w:p w:rsidR="00BD0DD5" w:rsidRDefault="00050CB5" w:rsidP="00BD0DD5">
      <w:pPr>
        <w:pStyle w:val="Folgeabsatz"/>
      </w:pPr>
      <w:r>
        <w:t xml:space="preserve">Zu Beginn des </w:t>
      </w:r>
      <w:r w:rsidRPr="00BD0DD5">
        <w:t xml:space="preserve">Projekts konnten die Zuständigkeiten relativ klar aufgeteilt werden. Während Lukas Lamm für die Implementierung des verwendeten </w:t>
      </w:r>
      <w:r w:rsidR="000B3647" w:rsidRPr="00BD0DD5">
        <w:t>Web-</w:t>
      </w:r>
      <w:r w:rsidRPr="00BD0DD5">
        <w:t>Frameworks und die daran gebundene Datenbankarchitektur zuständig war, kümmerte sich Tobias Semmelmann um die Frontend-Seite des Systems</w:t>
      </w:r>
      <w:r w:rsidR="000B3647" w:rsidRPr="00BD0DD5">
        <w:t xml:space="preserve"> und dabei unter anderem um die grafische Aufbereitung der Analyseergebnisse</w:t>
      </w:r>
      <w:r w:rsidRPr="00BD0DD5">
        <w:t>. David Lechler wurde mit der Traversierung, Analyse und Entwicklung der Suchalgorithmen für die MusicXML-Dateien betraut. Matthias Schneider kümmerte sich um die Eingabe der Suchpatterns</w:t>
      </w:r>
      <w:r w:rsidR="005364B4" w:rsidRPr="00BD0DD5">
        <w:t>, deren Visualisierung</w:t>
      </w:r>
      <w:r w:rsidR="005364B4">
        <w:t xml:space="preserve"> und Weitergabe an die Suchkomponente</w:t>
      </w:r>
      <w:r>
        <w:t>.</w:t>
      </w:r>
    </w:p>
    <w:p w:rsidR="00286AD8" w:rsidRPr="00286AD8" w:rsidRDefault="00050CB5" w:rsidP="00BD0DD5">
      <w:pPr>
        <w:pStyle w:val="Folgeabsatz"/>
      </w:pPr>
      <w:r w:rsidRPr="00BD0DD5">
        <w:lastRenderedPageBreak/>
        <w:t xml:space="preserve">In späteren Projektphasen </w:t>
      </w:r>
      <w:r w:rsidR="00BD0DD5" w:rsidRPr="00BD0DD5">
        <w:t>war keine klare Abgrenzung</w:t>
      </w:r>
      <w:r w:rsidRPr="00BD0DD5">
        <w:t xml:space="preserve"> der Zuständigkeiten </w:t>
      </w:r>
      <w:r w:rsidR="00BD0DD5" w:rsidRPr="00BD0DD5">
        <w:t>mehr möglich</w:t>
      </w:r>
      <w:r w:rsidRPr="00BD0DD5">
        <w:t xml:space="preserve">. </w:t>
      </w:r>
      <w:r w:rsidR="00BD0DD5" w:rsidRPr="00BD0DD5">
        <w:t xml:space="preserve">Weitere Ergänzungen des Projektumfangs wurden meist gemeinsam bearbeitet. Darüber hinaus </w:t>
      </w:r>
      <w:r w:rsidR="005364B4" w:rsidRPr="00BD0DD5">
        <w:t xml:space="preserve">übernahm </w:t>
      </w:r>
      <w:r w:rsidRPr="00BD0DD5">
        <w:t>Lukas Lamm die Darstellung der Suchergebnis</w:t>
      </w:r>
      <w:r w:rsidR="005364B4" w:rsidRPr="00BD0DD5">
        <w:t>details</w:t>
      </w:r>
      <w:r w:rsidRPr="00BD0DD5">
        <w:t xml:space="preserve"> in Form von Takten und Noten und kümmerte sich um die beiden Export-Funktionen. David Lechler übernahm die Wiederg</w:t>
      </w:r>
      <w:r w:rsidR="006B41C8" w:rsidRPr="00BD0DD5">
        <w:t xml:space="preserve">abe der Ergebnisse mit Midi.js. Die anfängliche Recherche zu den Grundlagen von MusicXML und </w:t>
      </w:r>
      <w:r w:rsidR="00DB4B5C" w:rsidRPr="00BD0DD5">
        <w:t xml:space="preserve">zu </w:t>
      </w:r>
      <w:r w:rsidR="006B41C8" w:rsidRPr="00BD0DD5">
        <w:t xml:space="preserve">bereits existierenden, ähnlichen Anwendungen, sowie das Sketching und die abschließende schriftliche Ausarbeitung des Projektverlaufs wurden gemeinsam erledigt. </w:t>
      </w:r>
    </w:p>
    <w:p w:rsidR="00516BC3" w:rsidRDefault="00286AD8" w:rsidP="00516BC3">
      <w:pPr>
        <w:pStyle w:val="berschrift2"/>
      </w:pPr>
      <w:bookmarkStart w:id="28" w:name="_Toc416275560"/>
      <w:r>
        <w:t>Frameworks und Bibliotheken</w:t>
      </w:r>
      <w:bookmarkEnd w:id="28"/>
    </w:p>
    <w:p w:rsidR="00050CB5" w:rsidRDefault="00050CB5" w:rsidP="00050CB5">
      <w:r>
        <w:t>Als Grundlage der Anwendung wurde das PHP Framework Laravel</w:t>
      </w:r>
      <w:r w:rsidR="004D0C94">
        <w:rPr>
          <w:rStyle w:val="Funotenzeichen"/>
        </w:rPr>
        <w:footnoteReference w:id="15"/>
      </w:r>
      <w:r>
        <w:t xml:space="preserve"> in Version 4.2 verwendet, welches auf dem Model-View-Controller-Pattern basiert. Dieses bietet Möglichkeiten</w:t>
      </w:r>
      <w:r w:rsidR="00C476F8">
        <w:t>,</w:t>
      </w:r>
      <w:r>
        <w:t xml:space="preserve"> das Routing zwischen den einzelnen Controllern und Views zu handhaben, sowie die Gestaltung der Views durch Templates. Zudem konnte mit den in Laravel integrierten Models das Datenbankschema in SQL und die einfache Abfrage realisiert werden.</w:t>
      </w:r>
    </w:p>
    <w:p w:rsidR="00947230" w:rsidRDefault="00050CB5" w:rsidP="000B3647">
      <w:pPr>
        <w:pStyle w:val="Folgeabsatz"/>
      </w:pPr>
      <w:r>
        <w:t>Zur Realisation interaktiver Funktionen und Vereinfachung von Javascript-C</w:t>
      </w:r>
      <w:r w:rsidR="00F373DC">
        <w:t>ode wurde das Framework jQuery</w:t>
      </w:r>
      <w:r w:rsidR="00F373DC">
        <w:rPr>
          <w:rStyle w:val="Funotenzeichen"/>
        </w:rPr>
        <w:footnoteReference w:id="16"/>
      </w:r>
      <w:r w:rsidR="00F373DC">
        <w:t xml:space="preserve"> </w:t>
      </w:r>
      <w:r>
        <w:t>verwendet. Zudem wird jQuery vom eingesetzten CSS-Framework Twitte</w:t>
      </w:r>
      <w:r w:rsidR="004D0C94">
        <w:t>r Bootstrap</w:t>
      </w:r>
      <w:r w:rsidR="004D0C94">
        <w:rPr>
          <w:rStyle w:val="Funotenzeichen"/>
        </w:rPr>
        <w:footnoteReference w:id="17"/>
      </w:r>
      <w:r>
        <w:t xml:space="preserve"> und weiteren hier genannten Bibliotheken benötigt. Um einen modernen Look im Material Design zu erzielen</w:t>
      </w:r>
      <w:r w:rsidR="00F202C9">
        <w:t>,</w:t>
      </w:r>
      <w:r>
        <w:t xml:space="preserve"> wurde zudem das Theme</w:t>
      </w:r>
      <w:r w:rsidR="004D0C94">
        <w:t xml:space="preserve"> Material Design for Bootstrap</w:t>
      </w:r>
      <w:r w:rsidR="004D0C94">
        <w:rPr>
          <w:rStyle w:val="Funotenzeichen"/>
        </w:rPr>
        <w:footnoteReference w:id="18"/>
      </w:r>
      <w:r>
        <w:t xml:space="preserve"> eingebunden. Die Darstellung der Graphen er</w:t>
      </w:r>
      <w:r w:rsidR="004D0C94">
        <w:t>folgt mit der Bibliothek D3.js</w:t>
      </w:r>
      <w:r w:rsidR="004D0C94">
        <w:rPr>
          <w:rStyle w:val="Funotenzeichen"/>
        </w:rPr>
        <w:footnoteReference w:id="19"/>
      </w:r>
      <w:r w:rsidR="004D0C94">
        <w:t xml:space="preserve">, </w:t>
      </w:r>
      <w:r>
        <w:t xml:space="preserve">die </w:t>
      </w:r>
      <w:r w:rsidR="00BD0DD5">
        <w:t>Visualisierung</w:t>
      </w:r>
      <w:r>
        <w:t xml:space="preserve"> der Noten hing</w:t>
      </w:r>
      <w:r w:rsidR="004D0C94">
        <w:t>egen wird über die API Vexflow</w:t>
      </w:r>
      <w:r w:rsidR="004D0C94">
        <w:rPr>
          <w:rStyle w:val="Funotenzeichen"/>
        </w:rPr>
        <w:footnoteReference w:id="20"/>
      </w:r>
      <w:r w:rsidR="004D0C94">
        <w:t xml:space="preserve"> </w:t>
      </w:r>
      <w:r>
        <w:t>abgewickelt. Die Visualisierung von Statusnachrichten wird mit dem Plugin Typed.js</w:t>
      </w:r>
      <w:r w:rsidR="004D0C94">
        <w:rPr>
          <w:rStyle w:val="Funotenzeichen"/>
        </w:rPr>
        <w:footnoteReference w:id="21"/>
      </w:r>
      <w:r w:rsidR="004D0C94">
        <w:t xml:space="preserve"> </w:t>
      </w:r>
      <w:r>
        <w:t>animiert. Die Darstellung und Abwicklung von hochgeladenen Dateien erfolgt du</w:t>
      </w:r>
      <w:r w:rsidR="009A2659">
        <w:t>rch die Bibliothek Dropzone.js</w:t>
      </w:r>
      <w:r w:rsidR="009A2659">
        <w:rPr>
          <w:rStyle w:val="Funotenzeichen"/>
        </w:rPr>
        <w:footnoteReference w:id="22"/>
      </w:r>
      <w:r w:rsidR="009A2659">
        <w:t xml:space="preserve"> </w:t>
      </w:r>
      <w:r>
        <w:t>im Zusammenspiel mit dem Framework Laravel. Die Audioausgabe von eingegebenen Pattern zur Suche oder</w:t>
      </w:r>
      <w:r w:rsidR="00F202C9">
        <w:t xml:space="preserve"> von</w:t>
      </w:r>
      <w:r>
        <w:t xml:space="preserve"> Ergebnisausschnitten </w:t>
      </w:r>
      <w:r w:rsidR="009A2659">
        <w:t>wird mit dem Framework MIDI.js</w:t>
      </w:r>
      <w:r w:rsidR="009A2659">
        <w:rPr>
          <w:rStyle w:val="Funotenzeichen"/>
        </w:rPr>
        <w:footnoteReference w:id="23"/>
      </w:r>
      <w:r w:rsidR="009A2659">
        <w:t xml:space="preserve"> </w:t>
      </w:r>
      <w:r>
        <w:t>abgewickelt, während die Exportfunktion der Ergebniss</w:t>
      </w:r>
      <w:r w:rsidR="009A2659">
        <w:t>e als PDF mit dem Plugin jsPDF</w:t>
      </w:r>
      <w:r w:rsidR="009A2659">
        <w:rPr>
          <w:rStyle w:val="Funotenzeichen"/>
        </w:rPr>
        <w:footnoteReference w:id="24"/>
      </w:r>
      <w:r w:rsidR="009A2659">
        <w:t xml:space="preserve"> </w:t>
      </w:r>
      <w:r>
        <w:t>erfolgt.</w:t>
      </w:r>
      <w:r w:rsidR="00F202C9">
        <w:t xml:space="preserve"> </w:t>
      </w:r>
    </w:p>
    <w:p w:rsidR="008A6A48" w:rsidRDefault="008A6A48" w:rsidP="000B3647">
      <w:pPr>
        <w:pStyle w:val="Folgeabsatz"/>
      </w:pPr>
    </w:p>
    <w:p w:rsidR="00305E80" w:rsidRDefault="00286AD8" w:rsidP="00305E80">
      <w:pPr>
        <w:pStyle w:val="berschrift2"/>
      </w:pPr>
      <w:bookmarkStart w:id="29" w:name="_Toc416275561"/>
      <w:r>
        <w:lastRenderedPageBreak/>
        <w:t>Systemarchitektur</w:t>
      </w:r>
      <w:bookmarkEnd w:id="29"/>
    </w:p>
    <w:p w:rsidR="00947230" w:rsidRPr="00947230" w:rsidRDefault="00E24462" w:rsidP="00947230">
      <w:r>
        <w:fldChar w:fldCharType="begin"/>
      </w:r>
      <w:r w:rsidR="00F864DD">
        <w:instrText xml:space="preserve"> REF _Ref415683953 \h </w:instrText>
      </w:r>
      <w:r>
        <w:fldChar w:fldCharType="separate"/>
      </w:r>
      <w:r w:rsidR="00666C65">
        <w:t xml:space="preserve">Abbildung </w:t>
      </w:r>
      <w:r w:rsidR="00666C65">
        <w:rPr>
          <w:noProof/>
        </w:rPr>
        <w:t>9</w:t>
      </w:r>
      <w:r>
        <w:fldChar w:fldCharType="end"/>
      </w:r>
      <w:r w:rsidR="00F864DD">
        <w:t xml:space="preserve"> </w:t>
      </w:r>
      <w:r w:rsidR="00947230">
        <w:t xml:space="preserve">zeigt den Aufbau des Laravel-Frameworks im Zusammenspiel mit den jeweiligen Javascript-Komponenten. </w:t>
      </w:r>
      <w:r w:rsidR="003A7069">
        <w:t xml:space="preserve">Die Laravel-Komponente kümmert sich dabei um die serverseitige Logik der Anwendung, wie die Auslieferung von HTML-Seiten über eine integrierte Templating-Engine und die Kommunikation mit der Datenbank zur persistenten Speicherung. In </w:t>
      </w:r>
      <w:r>
        <w:fldChar w:fldCharType="begin"/>
      </w:r>
      <w:r w:rsidR="00F864DD">
        <w:instrText xml:space="preserve"> REF _Ref415683953 \h </w:instrText>
      </w:r>
      <w:r>
        <w:fldChar w:fldCharType="separate"/>
      </w:r>
      <w:r w:rsidR="00666C65">
        <w:t xml:space="preserve">Abbildung </w:t>
      </w:r>
      <w:r w:rsidR="00666C65">
        <w:rPr>
          <w:noProof/>
        </w:rPr>
        <w:t>9</w:t>
      </w:r>
      <w:r>
        <w:fldChar w:fldCharType="end"/>
      </w:r>
      <w:r w:rsidR="00F864DD">
        <w:t xml:space="preserve"> </w:t>
      </w:r>
      <w:r w:rsidR="003A7069">
        <w:t>wird auch der Aufbau nach dem Model-View-Controller-Pattern deutlich, demzufolge die grafische Repräsentation (View) von der Logik (Controller) und der Datenschicht (Model) getrennt ist. Die Javascript-Komponente der Anwendung ist ebenso nach dem MVC-Pattern aufgebaut und kümmert sich hauptsächlich um die Interaktivität der Anwendung. Beispielsweise werden die Suchmuster in Javascript vorerst clientseitig zwischengespeichert und erst beim Absenden der Suchanfrage an de</w:t>
      </w:r>
      <w:r w:rsidR="00845E14">
        <w:t>n</w:t>
      </w:r>
      <w:r w:rsidR="003A7069">
        <w:t xml:space="preserve"> Server g</w:t>
      </w:r>
      <w:r w:rsidR="00135046">
        <w:t>e</w:t>
      </w:r>
      <w:r w:rsidR="003A7069">
        <w:t>leitet. Weitere Aufgabengebiete sind die grafische Aufbereitung der Analysed</w:t>
      </w:r>
      <w:r w:rsidR="00845E14">
        <w:t>aten und Partitur</w:t>
      </w:r>
      <w:r w:rsidR="00BD0DD5">
        <w:t>-A</w:t>
      </w:r>
      <w:r w:rsidR="00845E14">
        <w:t>usschnitte</w:t>
      </w:r>
      <w:r w:rsidR="003A7069">
        <w:t>, sowie die Wiedergabe einzelner Sequenzen.</w:t>
      </w:r>
      <w:r w:rsidR="00845E14">
        <w:t xml:space="preserve"> </w:t>
      </w:r>
    </w:p>
    <w:p w:rsidR="00305E80" w:rsidRDefault="00305E80" w:rsidP="00BD0DD5">
      <w:pPr>
        <w:pStyle w:val="Abbildung"/>
      </w:pPr>
      <w:r>
        <w:rPr>
          <w:lang w:eastAsia="de-DE"/>
        </w:rPr>
        <w:drawing>
          <wp:inline distT="0" distB="0" distL="0" distR="0">
            <wp:extent cx="3867150" cy="3412760"/>
            <wp:effectExtent l="0" t="0" r="0" b="0"/>
            <wp:docPr id="20" name="Grafik 20" descr="https://lh6.googleusercontent.com/2pUVoTkj4GQ41xJd3CXlwTPrT_2DNfF5GcGJW6VlEX7FYMx2PzyKGz5cEVrntULeJMmde0ZyA-FX-kek1fqt5iNYqSOaNzgUCFRSlNk0pbLdBsa94ns17i8YUPTDo9D5DJjW3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2pUVoTkj4GQ41xJd3CXlwTPrT_2DNfF5GcGJW6VlEX7FYMx2PzyKGz5cEVrntULeJMmde0ZyA-FX-kek1fqt5iNYqSOaNzgUCFRSlNk0pbLdBsa94ns17i8YUPTDo9D5DJjW3y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2946" cy="3417875"/>
                    </a:xfrm>
                    <a:prstGeom prst="rect">
                      <a:avLst/>
                    </a:prstGeom>
                    <a:noFill/>
                    <a:ln>
                      <a:noFill/>
                    </a:ln>
                  </pic:spPr>
                </pic:pic>
              </a:graphicData>
            </a:graphic>
          </wp:inline>
        </w:drawing>
      </w:r>
    </w:p>
    <w:p w:rsidR="00947230" w:rsidRDefault="00305E80" w:rsidP="00E8443E">
      <w:pPr>
        <w:pStyle w:val="Beschriftung"/>
        <w:ind w:left="1416"/>
        <w:jc w:val="both"/>
      </w:pPr>
      <w:bookmarkStart w:id="30" w:name="_Ref415683953"/>
      <w:bookmarkStart w:id="31" w:name="_Toc416273986"/>
      <w:r>
        <w:t xml:space="preserve">Abbildung </w:t>
      </w:r>
      <w:fldSimple w:instr=" SEQ Abbildung \* ARABIC ">
        <w:r w:rsidR="00666C65">
          <w:rPr>
            <w:noProof/>
          </w:rPr>
          <w:t>9</w:t>
        </w:r>
      </w:fldSimple>
      <w:bookmarkEnd w:id="30"/>
      <w:r>
        <w:t>: Systemarchitektur</w:t>
      </w:r>
      <w:r w:rsidR="007E7F22">
        <w:t xml:space="preserve"> (eigene Grafik)</w:t>
      </w:r>
      <w:bookmarkEnd w:id="31"/>
    </w:p>
    <w:p w:rsidR="00947230" w:rsidRDefault="003A7069" w:rsidP="00BD0DD5">
      <w:pPr>
        <w:pStyle w:val="Folgeabsatz"/>
      </w:pPr>
      <w:r>
        <w:t>Um dem Nutzer die Möglichkeit zu bieten</w:t>
      </w:r>
      <w:r w:rsidR="00303EF9">
        <w:t>,</w:t>
      </w:r>
      <w:r>
        <w:t xml:space="preserve"> seine Arbeit ohne zusätzliche Speicherung immer aktuell zu halten, wurde ein einfaches Datenbankschema entwickelt, welches in </w:t>
      </w:r>
      <w:r w:rsidR="00E24462">
        <w:fldChar w:fldCharType="begin"/>
      </w:r>
      <w:r w:rsidR="00F864DD">
        <w:instrText xml:space="preserve"> REF _Ref416171106 \h </w:instrText>
      </w:r>
      <w:r w:rsidR="00E24462">
        <w:fldChar w:fldCharType="separate"/>
      </w:r>
      <w:r w:rsidR="00666C65">
        <w:t xml:space="preserve">Abbildung </w:t>
      </w:r>
      <w:r w:rsidR="00666C65">
        <w:rPr>
          <w:noProof/>
        </w:rPr>
        <w:t>10</w:t>
      </w:r>
      <w:r w:rsidR="00E24462">
        <w:fldChar w:fldCharType="end"/>
      </w:r>
      <w:r>
        <w:t xml:space="preserve"> als ERM-Model aufgeführt ist. Den Nutzern wird dabei beim ersten Betreten der Anwendung eine ID zugewiesen, die gleichzeitig als Cookie beim Nutzer im Browser hinterlegt wird. Auf den Server geladene Dateien werden entsprechend mit dem Nutzer referenziert, ebenso wie einem </w:t>
      </w:r>
      <w:r>
        <w:rPr>
          <w:i/>
        </w:rPr>
        <w:t>Upload</w:t>
      </w:r>
      <w:r>
        <w:t xml:space="preserve">-Objekt nach erfolgreicher Analyse dessen Ergebnisse zugeordnet </w:t>
      </w:r>
      <w:r>
        <w:lastRenderedPageBreak/>
        <w:t xml:space="preserve">werden. Bei der Konzeption wurde bewusst auf eine aufwendige Nutzerverwaltung mit Registrierung und Anmeldung verzichtet, da dies den schnellen Einstieg oft erheblich behindert. </w:t>
      </w:r>
      <w:r w:rsidR="00947230">
        <w:t xml:space="preserve"> </w:t>
      </w:r>
    </w:p>
    <w:p w:rsidR="00947230" w:rsidRPr="00947230" w:rsidRDefault="00947230" w:rsidP="00947230">
      <w:pPr>
        <w:pStyle w:val="Folgeabsatz"/>
      </w:pPr>
    </w:p>
    <w:p w:rsidR="00305E80" w:rsidRDefault="00305E80" w:rsidP="00D6323C">
      <w:pPr>
        <w:pStyle w:val="Abbildung"/>
      </w:pPr>
      <w:r>
        <w:rPr>
          <w:lang w:eastAsia="de-DE"/>
        </w:rPr>
        <w:drawing>
          <wp:inline distT="0" distB="0" distL="0" distR="0">
            <wp:extent cx="4830371" cy="3276600"/>
            <wp:effectExtent l="0" t="0" r="8890" b="0"/>
            <wp:docPr id="21" name="Grafik 21" descr="database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tabase_schem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6551" cy="3287575"/>
                    </a:xfrm>
                    <a:prstGeom prst="rect">
                      <a:avLst/>
                    </a:prstGeom>
                    <a:noFill/>
                    <a:ln>
                      <a:noFill/>
                    </a:ln>
                  </pic:spPr>
                </pic:pic>
              </a:graphicData>
            </a:graphic>
          </wp:inline>
        </w:drawing>
      </w:r>
    </w:p>
    <w:p w:rsidR="00F864DD" w:rsidRPr="00F864DD" w:rsidRDefault="00305E80" w:rsidP="00F864DD">
      <w:pPr>
        <w:pStyle w:val="Beschriftung"/>
        <w:ind w:left="1416"/>
        <w:jc w:val="both"/>
      </w:pPr>
      <w:bookmarkStart w:id="32" w:name="_Ref416171106"/>
      <w:bookmarkStart w:id="33" w:name="_Toc416273987"/>
      <w:r>
        <w:t xml:space="preserve">Abbildung </w:t>
      </w:r>
      <w:fldSimple w:instr=" SEQ Abbildung \* ARABIC ">
        <w:r w:rsidR="00666C65">
          <w:rPr>
            <w:noProof/>
          </w:rPr>
          <w:t>10</w:t>
        </w:r>
      </w:fldSimple>
      <w:bookmarkEnd w:id="32"/>
      <w:r>
        <w:t>: Datenbankschema</w:t>
      </w:r>
      <w:r w:rsidR="007E7F22">
        <w:t xml:space="preserve"> (eigene Grafik)</w:t>
      </w:r>
      <w:bookmarkEnd w:id="33"/>
    </w:p>
    <w:p w:rsidR="0094230B" w:rsidRDefault="00516BC3" w:rsidP="009A2659">
      <w:pPr>
        <w:pStyle w:val="berschrift1"/>
      </w:pPr>
      <w:bookmarkStart w:id="34" w:name="_Toc416275562"/>
      <w:r w:rsidRPr="00F12111">
        <w:t>Ausblick</w:t>
      </w:r>
      <w:bookmarkEnd w:id="34"/>
    </w:p>
    <w:p w:rsidR="00A7005E" w:rsidRPr="00A7005E" w:rsidRDefault="00A7005E" w:rsidP="00A7005E">
      <w:r>
        <w:t>Im Folgenden werden einige Funktionen und Erweiterungsmöglichkeiten aufgezeigt, die nicht mehr implementiert</w:t>
      </w:r>
      <w:r w:rsidR="002E5683">
        <w:t>,</w:t>
      </w:r>
      <w:r>
        <w:t xml:space="preserve"> beziehungsweise als </w:t>
      </w:r>
      <w:r w:rsidRPr="00A7005E">
        <w:rPr>
          <w:i/>
        </w:rPr>
        <w:t>nice-to-have</w:t>
      </w:r>
      <w:r>
        <w:t xml:space="preserve"> deklariert wurden. Der Grund hierfür ist, dass bei den Tests gegen Ende des Proj</w:t>
      </w:r>
      <w:r w:rsidR="00CB1F1A">
        <w:t xml:space="preserve">ektes noch einige Bugs </w:t>
      </w:r>
      <w:r w:rsidR="0094646A">
        <w:t>auftraten</w:t>
      </w:r>
      <w:r w:rsidR="00CB1F1A">
        <w:t xml:space="preserve"> </w:t>
      </w:r>
      <w:r>
        <w:t xml:space="preserve">und die </w:t>
      </w:r>
      <w:r w:rsidR="0094646A">
        <w:t>verbliebene</w:t>
      </w:r>
      <w:r>
        <w:t xml:space="preserve"> Zeit damit verbracht wurde, diese zu beheben. </w:t>
      </w:r>
    </w:p>
    <w:p w:rsidR="009A2659" w:rsidRDefault="00CB1F1A" w:rsidP="00A7005E">
      <w:pPr>
        <w:pStyle w:val="Folgeabsatz"/>
      </w:pPr>
      <w:r>
        <w:t xml:space="preserve">Als erste, nicht mehr implementierte Funktion </w:t>
      </w:r>
      <w:r w:rsidR="009A2659">
        <w:t>ist das Abspielen einze</w:t>
      </w:r>
      <w:r w:rsidR="00A7005E">
        <w:t xml:space="preserve">lner, hochgeladener Musikstücke zu nennen. </w:t>
      </w:r>
      <w:r w:rsidR="004D5830">
        <w:t>Diese Funktion ergänzt den Funktionsumfang des Projekts lediglich in Bezug auf den Komfort, nicht jedoch bezüglich einer Verbesserung der vorhandenen Möglichkeiten.</w:t>
      </w:r>
    </w:p>
    <w:p w:rsidR="007337D6" w:rsidRDefault="009A2659" w:rsidP="009A2659">
      <w:pPr>
        <w:pStyle w:val="Folgeabsatz"/>
      </w:pPr>
      <w:r>
        <w:t xml:space="preserve">Eine </w:t>
      </w:r>
      <w:r w:rsidR="004D5830">
        <w:t xml:space="preserve">weitere </w:t>
      </w:r>
      <w:r>
        <w:t>Erweiterungsmöglichkeit des Music-XML-Analyzer wäre, die Beschränkung auf das Format Music-XML aufzuheben, um so andere Dateitypen hochladen und analysieren zu können</w:t>
      </w:r>
      <w:r w:rsidR="00F47BD8">
        <w:t>.</w:t>
      </w:r>
      <w:r w:rsidR="004D5830">
        <w:t xml:space="preserve"> Dies würde die Implementierung einer Konvertierungsschnittstelle voraussetzen.</w:t>
      </w:r>
    </w:p>
    <w:p w:rsidR="00722E44" w:rsidRDefault="007337D6" w:rsidP="000160C5">
      <w:pPr>
        <w:pStyle w:val="Folgeabsatz"/>
      </w:pPr>
      <w:r>
        <w:t xml:space="preserve">Zudem wurde bei </w:t>
      </w:r>
      <w:r w:rsidR="00F112E5">
        <w:t>Stress-</w:t>
      </w:r>
      <w:r>
        <w:t xml:space="preserve">Tests der Suchkomponente des Music-XML-Analyzers </w:t>
      </w:r>
      <w:r w:rsidR="004D5830">
        <w:t>deutlich</w:t>
      </w:r>
      <w:r>
        <w:t xml:space="preserve">, dass die aufwendige Generierung von Partituren basierend auf Daten des umfangreichen MusicXML-Formats </w:t>
      </w:r>
      <w:r w:rsidR="004D5830">
        <w:t>viele Ressourcen benötigen kann</w:t>
      </w:r>
      <w:r>
        <w:t>. Hierbei spielt auch die Konzeption in PHP und den beiden Implem</w:t>
      </w:r>
      <w:r w:rsidR="00F169AC">
        <w:t>entierungen zur Handhabung von X</w:t>
      </w:r>
      <w:r>
        <w:t>Path-Ausdrücken eine entschei</w:t>
      </w:r>
      <w:r>
        <w:lastRenderedPageBreak/>
        <w:t xml:space="preserve">dende Rolle. Eine </w:t>
      </w:r>
      <w:r w:rsidR="004D5830">
        <w:t>mögliche Änderung diesbezüglich</w:t>
      </w:r>
      <w:r>
        <w:t xml:space="preserve"> wäre die Realisierung einer XML-Datenbank und das </w:t>
      </w:r>
      <w:r w:rsidR="004D5830">
        <w:t>hierdurch ermöglichte</w:t>
      </w:r>
      <w:r>
        <w:t xml:space="preserve"> Durchsuchen</w:t>
      </w:r>
      <w:r w:rsidR="0027586B">
        <w:t xml:space="preserve"> und Aufbereiten der Daten mit X</w:t>
      </w:r>
      <w:r>
        <w:t>Query.</w:t>
      </w:r>
      <w:r w:rsidR="00722E44">
        <w:t xml:space="preserve"> </w:t>
      </w:r>
    </w:p>
    <w:p w:rsidR="00EE7F34" w:rsidRDefault="00722E44" w:rsidP="000160C5">
      <w:pPr>
        <w:pStyle w:val="Folgeabsatz"/>
      </w:pPr>
      <w:r>
        <w:t xml:space="preserve">Auch die Darstellung der Suchergebnisse kann noch detaillierter gestaltet werden. </w:t>
      </w:r>
      <w:r w:rsidR="00F112E5">
        <w:t xml:space="preserve">Momentan </w:t>
      </w:r>
      <w:r>
        <w:t>werden lediglich ein Violinschlüssel und die Notenzeile m</w:t>
      </w:r>
      <w:r w:rsidR="00D02E23">
        <w:t>it den Suchergebnissen angezeigt</w:t>
      </w:r>
      <w:r>
        <w:t>. Weitere Angaben wie beispielsweise Geschwindigkeit, Lautstärke oder Wiederholungszeichen könn</w:t>
      </w:r>
      <w:r w:rsidR="00F112E5">
        <w:t>t</w:t>
      </w:r>
      <w:r>
        <w:t xml:space="preserve">en </w:t>
      </w:r>
      <w:r w:rsidR="00EE7F34">
        <w:t xml:space="preserve">hier </w:t>
      </w:r>
      <w:r>
        <w:t xml:space="preserve">noch ergänzt werden. </w:t>
      </w:r>
      <w:r w:rsidR="00EE7F34">
        <w:t xml:space="preserve">Weiterhin werden auch nur diejenigen Stimmen angezeigt, in </w:t>
      </w:r>
      <w:r w:rsidR="00F112E5">
        <w:t>denen ein Treffer vorhanden ist</w:t>
      </w:r>
      <w:r w:rsidR="00EE7F34">
        <w:t xml:space="preserve">. Altschlüssel und Bassschlüssel werden ebenfalls nicht dargestellt, sondern in die jeweilige Darstellung im Violinschlüssel umgewandelt, also um die entsprechenden Oktaven verschoben, um die Darstellung konsistent zu halten. </w:t>
      </w:r>
    </w:p>
    <w:p w:rsidR="00F711AC" w:rsidRDefault="00EE7F34" w:rsidP="000160C5">
      <w:pPr>
        <w:pStyle w:val="Folgeabsatz"/>
      </w:pPr>
      <w:r>
        <w:t>Ein weiteres Feature wäre ein unscharfer Filter für alle drei Such</w:t>
      </w:r>
      <w:r w:rsidR="00F112E5">
        <w:t>-Modi</w:t>
      </w:r>
      <w:r>
        <w:t>. Im Falle der Notenfolge</w:t>
      </w:r>
      <w:r w:rsidR="00F112E5">
        <w:t xml:space="preserve"> ergäbe</w:t>
      </w:r>
      <w:r>
        <w:t xml:space="preserve"> </w:t>
      </w:r>
      <w:r w:rsidR="00F112E5">
        <w:t xml:space="preserve">sich </w:t>
      </w:r>
      <w:r>
        <w:t xml:space="preserve">beispielsweise die Möglichkeit, oktavenunabhängig nach </w:t>
      </w:r>
      <w:r w:rsidR="00F112E5">
        <w:t>einer</w:t>
      </w:r>
      <w:r>
        <w:t xml:space="preserve"> Notenfolge</w:t>
      </w:r>
      <w:r w:rsidR="00F711AC">
        <w:t xml:space="preserve"> zu suchen, um weitere Auswertungsmöglichkeiten zu erhalten. </w:t>
      </w:r>
      <w:r w:rsidR="00F112E5">
        <w:t>Ähnliches ist in den anderen beiden Such-Modi vorstellbar.</w:t>
      </w:r>
    </w:p>
    <w:p w:rsidR="00F112E5" w:rsidRDefault="00F711AC" w:rsidP="000160C5">
      <w:pPr>
        <w:pStyle w:val="Folgeabsatz"/>
      </w:pPr>
      <w:r>
        <w:t xml:space="preserve">Auch </w:t>
      </w:r>
      <w:r w:rsidR="00F112E5">
        <w:t>die Filterung nach</w:t>
      </w:r>
      <w:r>
        <w:t xml:space="preserve"> Instrumente</w:t>
      </w:r>
      <w:r w:rsidR="00F112E5">
        <w:t>n würde die</w:t>
      </w:r>
      <w:r w:rsidR="00A7005E">
        <w:t xml:space="preserve"> Ergebnisse deutlich verfeiner</w:t>
      </w:r>
      <w:r w:rsidR="00F112E5">
        <w:t>n und</w:t>
      </w:r>
      <w:r w:rsidR="00A7005E">
        <w:t xml:space="preserve"> wäre als Erweiterung denkbar. Eine letzte Erweiterung</w:t>
      </w:r>
      <w:r w:rsidR="00F112E5">
        <w:t>smöglichkeit</w:t>
      </w:r>
      <w:r w:rsidR="00A7005E">
        <w:t xml:space="preserve"> für den Music-XML-Analyzer wäre, neben Triolen und punktierten Noten auch Akkorde eingeben zu können und danach suchen zu las</w:t>
      </w:r>
      <w:r w:rsidR="00F112E5">
        <w:t>sen.</w:t>
      </w:r>
    </w:p>
    <w:p w:rsidR="00E8443E" w:rsidRDefault="00F112E5" w:rsidP="000160C5">
      <w:pPr>
        <w:pStyle w:val="Folgeabsatz"/>
      </w:pPr>
      <w:r>
        <w:t>Letztlich gibt es eine Vielzahl weiterer musikalischer Elemente die zur Notation herangezogen werden können. Die vermeintlich wichtigsten Möglichkeiten wurden in diesem Projekt berücksichtigt und erfolgreich umgesetzt, weshalb der Music-XML-Analyzer ein solides Werkzeug zur Analyse von Musikstücken darstellt.</w:t>
      </w:r>
    </w:p>
    <w:p w:rsidR="00F112E5" w:rsidRPr="009A2659" w:rsidRDefault="00F112E5" w:rsidP="00F112E5">
      <w:pPr>
        <w:spacing w:after="200" w:line="276" w:lineRule="auto"/>
        <w:jc w:val="left"/>
      </w:pPr>
      <w:r>
        <w:br w:type="page"/>
      </w:r>
    </w:p>
    <w:p w:rsidR="00516BC3" w:rsidRDefault="003A7069" w:rsidP="003A7069">
      <w:pPr>
        <w:pStyle w:val="berschrift1"/>
        <w:numPr>
          <w:ilvl w:val="0"/>
          <w:numId w:val="0"/>
        </w:numPr>
        <w:ind w:left="432" w:hanging="432"/>
      </w:pPr>
      <w:bookmarkStart w:id="35" w:name="_Ref415683604"/>
      <w:bookmarkStart w:id="36" w:name="_Ref415683610"/>
      <w:bookmarkStart w:id="37" w:name="_Toc416275563"/>
      <w:r>
        <w:lastRenderedPageBreak/>
        <w:t>Anhang A User Stories</w:t>
      </w:r>
      <w:bookmarkEnd w:id="35"/>
      <w:bookmarkEnd w:id="36"/>
      <w:bookmarkEnd w:id="37"/>
    </w:p>
    <w:p w:rsidR="00E258F6" w:rsidRPr="00E258F6" w:rsidRDefault="00E258F6" w:rsidP="00E258F6"/>
    <w:p w:rsidR="003A7069" w:rsidRPr="003A7069" w:rsidRDefault="003A7069" w:rsidP="003A7069">
      <w:pPr>
        <w:pStyle w:val="Listenabsatz"/>
        <w:numPr>
          <w:ilvl w:val="0"/>
          <w:numId w:val="42"/>
        </w:numPr>
        <w:rPr>
          <w:lang w:val="en-US"/>
        </w:rPr>
      </w:pPr>
      <w:r w:rsidRPr="003A7069">
        <w:rPr>
          <w:lang w:val="en-US"/>
        </w:rPr>
        <w:t>„As a user i want to upload music xml files, so that i’m free to determine the data“</w:t>
      </w:r>
    </w:p>
    <w:p w:rsidR="003A7069" w:rsidRDefault="003A7069" w:rsidP="003A7069">
      <w:pPr>
        <w:pStyle w:val="Listenabsatz"/>
        <w:numPr>
          <w:ilvl w:val="0"/>
          <w:numId w:val="41"/>
        </w:numPr>
      </w:pPr>
      <w:r>
        <w:t>Acceptance criteria:</w:t>
      </w:r>
    </w:p>
    <w:p w:rsidR="003A7069" w:rsidRPr="003A7069" w:rsidRDefault="003A7069" w:rsidP="003A7069">
      <w:pPr>
        <w:pStyle w:val="Listenabsatz"/>
        <w:numPr>
          <w:ilvl w:val="1"/>
          <w:numId w:val="41"/>
        </w:numPr>
        <w:rPr>
          <w:lang w:val="en-US"/>
        </w:rPr>
      </w:pPr>
      <w:r w:rsidRPr="003A7069">
        <w:rPr>
          <w:lang w:val="en-US"/>
        </w:rPr>
        <w:t>visual feedback is given to the user</w:t>
      </w:r>
    </w:p>
    <w:p w:rsidR="003A7069" w:rsidRPr="003A7069" w:rsidRDefault="003A7069" w:rsidP="003A7069">
      <w:pPr>
        <w:pStyle w:val="Listenabsatz"/>
        <w:numPr>
          <w:ilvl w:val="1"/>
          <w:numId w:val="41"/>
        </w:numPr>
        <w:rPr>
          <w:lang w:val="en-US"/>
        </w:rPr>
      </w:pPr>
      <w:r w:rsidRPr="003A7069">
        <w:rPr>
          <w:lang w:val="en-US"/>
        </w:rPr>
        <w:t>file is stored on the server</w:t>
      </w:r>
    </w:p>
    <w:p w:rsidR="003A7069" w:rsidRPr="003A7069" w:rsidRDefault="003A7069" w:rsidP="003A7069">
      <w:pPr>
        <w:rPr>
          <w:lang w:val="en-US"/>
        </w:rPr>
      </w:pPr>
    </w:p>
    <w:p w:rsidR="003A7069" w:rsidRPr="003A7069" w:rsidRDefault="003A7069" w:rsidP="003A7069">
      <w:pPr>
        <w:pStyle w:val="Listenabsatz"/>
        <w:numPr>
          <w:ilvl w:val="0"/>
          <w:numId w:val="42"/>
        </w:numPr>
        <w:rPr>
          <w:lang w:val="en-US"/>
        </w:rPr>
      </w:pPr>
      <w:r w:rsidRPr="003A7069">
        <w:rPr>
          <w:lang w:val="en-US"/>
        </w:rPr>
        <w:t>„As a user i want to receive immediate information (automatic analyzation) about my uploaded data, so that i get a short overview about that data“</w:t>
      </w:r>
    </w:p>
    <w:p w:rsidR="003A7069" w:rsidRDefault="003A7069" w:rsidP="003A7069">
      <w:pPr>
        <w:pStyle w:val="Listenabsatz"/>
        <w:numPr>
          <w:ilvl w:val="0"/>
          <w:numId w:val="41"/>
        </w:numPr>
      </w:pPr>
      <w:r>
        <w:t>Acceptance criteria:</w:t>
      </w:r>
    </w:p>
    <w:p w:rsidR="003A7069" w:rsidRPr="003A7069" w:rsidRDefault="003A7069" w:rsidP="003A7069">
      <w:pPr>
        <w:pStyle w:val="Listenabsatz"/>
        <w:numPr>
          <w:ilvl w:val="1"/>
          <w:numId w:val="41"/>
        </w:numPr>
        <w:rPr>
          <w:lang w:val="en-US"/>
        </w:rPr>
      </w:pPr>
      <w:r w:rsidRPr="003A7069">
        <w:rPr>
          <w:lang w:val="en-US"/>
        </w:rPr>
        <w:t>visual feedback while server</w:t>
      </w:r>
      <w:r w:rsidR="0024612C">
        <w:rPr>
          <w:lang w:val="en-US"/>
        </w:rPr>
        <w:t xml:space="preserve"> is analyzing upload</w:t>
      </w:r>
      <w:r w:rsidRPr="003A7069">
        <w:rPr>
          <w:lang w:val="en-US"/>
        </w:rPr>
        <w:t>ed data</w:t>
      </w:r>
    </w:p>
    <w:p w:rsidR="003A7069" w:rsidRDefault="003A7069" w:rsidP="003A7069">
      <w:pPr>
        <w:pStyle w:val="Listenabsatz"/>
        <w:numPr>
          <w:ilvl w:val="1"/>
          <w:numId w:val="41"/>
        </w:numPr>
      </w:pPr>
      <w:r>
        <w:t>visualized results (s.u.)</w:t>
      </w:r>
    </w:p>
    <w:p w:rsidR="003A7069" w:rsidRDefault="003A7069" w:rsidP="003A7069"/>
    <w:p w:rsidR="003A7069" w:rsidRPr="003A7069" w:rsidRDefault="003A7069" w:rsidP="003A7069">
      <w:pPr>
        <w:pStyle w:val="Listenabsatz"/>
        <w:numPr>
          <w:ilvl w:val="0"/>
          <w:numId w:val="42"/>
        </w:numPr>
        <w:rPr>
          <w:lang w:val="en-US"/>
        </w:rPr>
      </w:pPr>
      <w:r w:rsidRPr="003A7069">
        <w:rPr>
          <w:lang w:val="en-US"/>
        </w:rPr>
        <w:t>„As a user i want to be able to upload multiple files at once, so that i can analyse multiple files easily“</w:t>
      </w:r>
    </w:p>
    <w:p w:rsidR="003A7069" w:rsidRDefault="003A7069" w:rsidP="003A7069">
      <w:pPr>
        <w:pStyle w:val="Listenabsatz"/>
        <w:numPr>
          <w:ilvl w:val="0"/>
          <w:numId w:val="41"/>
        </w:numPr>
      </w:pPr>
      <w:r>
        <w:t>Acceptance criteria:</w:t>
      </w:r>
    </w:p>
    <w:p w:rsidR="003A7069" w:rsidRDefault="003A7069" w:rsidP="003A7069">
      <w:pPr>
        <w:pStyle w:val="Listenabsatz"/>
        <w:numPr>
          <w:ilvl w:val="1"/>
          <w:numId w:val="41"/>
        </w:numPr>
      </w:pPr>
      <w:r>
        <w:t>visual feedback while uploading</w:t>
      </w:r>
    </w:p>
    <w:p w:rsidR="003A7069" w:rsidRPr="003A7069" w:rsidRDefault="003A7069" w:rsidP="003A7069">
      <w:pPr>
        <w:pStyle w:val="Listenabsatz"/>
        <w:numPr>
          <w:ilvl w:val="1"/>
          <w:numId w:val="41"/>
        </w:numPr>
        <w:rPr>
          <w:lang w:val="en-US"/>
        </w:rPr>
      </w:pPr>
      <w:r w:rsidRPr="003A7069">
        <w:rPr>
          <w:lang w:val="en-US"/>
        </w:rPr>
        <w:t>files are stored on the server</w:t>
      </w:r>
    </w:p>
    <w:p w:rsidR="003A7069" w:rsidRPr="003A7069" w:rsidRDefault="003A7069" w:rsidP="003A7069">
      <w:pPr>
        <w:rPr>
          <w:lang w:val="en-US"/>
        </w:rPr>
      </w:pPr>
    </w:p>
    <w:p w:rsidR="003A7069" w:rsidRPr="003A7069" w:rsidRDefault="003A7069" w:rsidP="003A7069">
      <w:pPr>
        <w:pStyle w:val="Listenabsatz"/>
        <w:numPr>
          <w:ilvl w:val="0"/>
          <w:numId w:val="42"/>
        </w:numPr>
        <w:rPr>
          <w:lang w:val="en-US"/>
        </w:rPr>
      </w:pPr>
      <w:r w:rsidRPr="003A7069">
        <w:rPr>
          <w:lang w:val="en-US"/>
        </w:rPr>
        <w:t>„As a user i want to be able to search for sound sequences, so that i can find occurences“</w:t>
      </w:r>
    </w:p>
    <w:p w:rsidR="003A7069" w:rsidRDefault="003A7069" w:rsidP="003A7069">
      <w:pPr>
        <w:pStyle w:val="Listenabsatz"/>
        <w:numPr>
          <w:ilvl w:val="0"/>
          <w:numId w:val="41"/>
        </w:numPr>
      </w:pPr>
      <w:r>
        <w:t>Acceptance criteria:</w:t>
      </w:r>
    </w:p>
    <w:p w:rsidR="003A7069" w:rsidRDefault="003A7069" w:rsidP="003A7069">
      <w:pPr>
        <w:pStyle w:val="Listenabsatz"/>
        <w:numPr>
          <w:ilvl w:val="1"/>
          <w:numId w:val="41"/>
        </w:numPr>
      </w:pPr>
      <w:r>
        <w:t>user can enter sound sequences</w:t>
      </w:r>
    </w:p>
    <w:p w:rsidR="003A7069" w:rsidRPr="003A7069" w:rsidRDefault="003A7069" w:rsidP="003A7069">
      <w:pPr>
        <w:pStyle w:val="Listenabsatz"/>
        <w:numPr>
          <w:ilvl w:val="1"/>
          <w:numId w:val="41"/>
        </w:numPr>
        <w:rPr>
          <w:lang w:val="en-US"/>
        </w:rPr>
      </w:pPr>
      <w:r w:rsidRPr="003A7069">
        <w:rPr>
          <w:lang w:val="en-US"/>
        </w:rPr>
        <w:t>sound sequences are visualized immediately according to user input</w:t>
      </w:r>
    </w:p>
    <w:p w:rsidR="003A7069" w:rsidRDefault="003A7069" w:rsidP="003A7069">
      <w:pPr>
        <w:pStyle w:val="Listenabsatz"/>
        <w:numPr>
          <w:ilvl w:val="1"/>
          <w:numId w:val="41"/>
        </w:numPr>
      </w:pPr>
      <w:r>
        <w:t>uploaded data is analysed</w:t>
      </w:r>
    </w:p>
    <w:p w:rsidR="003A7069" w:rsidRDefault="003A7069" w:rsidP="003A7069">
      <w:pPr>
        <w:pStyle w:val="Listenabsatz"/>
        <w:numPr>
          <w:ilvl w:val="1"/>
          <w:numId w:val="41"/>
        </w:numPr>
      </w:pPr>
      <w:r>
        <w:t>results are visualized</w:t>
      </w:r>
    </w:p>
    <w:p w:rsidR="003A7069" w:rsidRDefault="003A7069" w:rsidP="003A7069">
      <w:pPr>
        <w:pStyle w:val="Listenabsatz"/>
        <w:numPr>
          <w:ilvl w:val="1"/>
          <w:numId w:val="41"/>
        </w:numPr>
      </w:pPr>
      <w:r>
        <w:t>user can determine the clef</w:t>
      </w:r>
    </w:p>
    <w:p w:rsidR="003A7069" w:rsidRDefault="003A7069" w:rsidP="003A7069"/>
    <w:p w:rsidR="003A7069" w:rsidRPr="003A7069" w:rsidRDefault="003A7069" w:rsidP="003A7069">
      <w:pPr>
        <w:pStyle w:val="Listenabsatz"/>
        <w:numPr>
          <w:ilvl w:val="0"/>
          <w:numId w:val="42"/>
        </w:numPr>
        <w:rPr>
          <w:lang w:val="en-US"/>
        </w:rPr>
      </w:pPr>
      <w:r w:rsidRPr="003A7069">
        <w:rPr>
          <w:lang w:val="en-US"/>
        </w:rPr>
        <w:t>„As a user i want to be able to search rhytm, so that i can find rhyt</w:t>
      </w:r>
      <w:r w:rsidR="0024612C">
        <w:rPr>
          <w:lang w:val="en-US"/>
        </w:rPr>
        <w:t>h</w:t>
      </w:r>
      <w:r w:rsidRPr="003A7069">
        <w:rPr>
          <w:lang w:val="en-US"/>
        </w:rPr>
        <w:t>mic motives“</w:t>
      </w:r>
    </w:p>
    <w:p w:rsidR="003A7069" w:rsidRDefault="003A7069" w:rsidP="003A7069">
      <w:pPr>
        <w:pStyle w:val="Listenabsatz"/>
        <w:numPr>
          <w:ilvl w:val="0"/>
          <w:numId w:val="41"/>
        </w:numPr>
      </w:pPr>
      <w:r>
        <w:t>Acceptance criteria:</w:t>
      </w:r>
    </w:p>
    <w:p w:rsidR="003A7069" w:rsidRDefault="003A7069" w:rsidP="003A7069">
      <w:pPr>
        <w:pStyle w:val="Listenabsatz"/>
        <w:numPr>
          <w:ilvl w:val="1"/>
          <w:numId w:val="41"/>
        </w:numPr>
      </w:pPr>
      <w:r>
        <w:t>user can defince rhytmic figures</w:t>
      </w:r>
    </w:p>
    <w:p w:rsidR="003A7069" w:rsidRDefault="003A7069" w:rsidP="003A7069">
      <w:pPr>
        <w:pStyle w:val="Listenabsatz"/>
        <w:numPr>
          <w:ilvl w:val="1"/>
          <w:numId w:val="41"/>
        </w:numPr>
      </w:pPr>
      <w:r>
        <w:t>uploaded data is analysed</w:t>
      </w:r>
    </w:p>
    <w:p w:rsidR="003A7069" w:rsidRDefault="003A7069" w:rsidP="003A7069">
      <w:pPr>
        <w:pStyle w:val="Listenabsatz"/>
        <w:numPr>
          <w:ilvl w:val="1"/>
          <w:numId w:val="41"/>
        </w:numPr>
      </w:pPr>
      <w:r>
        <w:t>results are visualized</w:t>
      </w:r>
    </w:p>
    <w:p w:rsidR="003A7069" w:rsidRDefault="003A7069" w:rsidP="003A7069">
      <w:pPr>
        <w:pStyle w:val="Listenabsatz"/>
        <w:numPr>
          <w:ilvl w:val="1"/>
          <w:numId w:val="41"/>
        </w:numPr>
      </w:pPr>
      <w:r>
        <w:t>user can determine the clef</w:t>
      </w:r>
    </w:p>
    <w:p w:rsidR="00E258F6" w:rsidRDefault="00E258F6" w:rsidP="00E258F6">
      <w:pPr>
        <w:ind w:left="1080"/>
      </w:pPr>
    </w:p>
    <w:p w:rsidR="003A7069" w:rsidRDefault="003A7069" w:rsidP="003A7069"/>
    <w:p w:rsidR="003A7069" w:rsidRPr="003A7069" w:rsidRDefault="003A7069" w:rsidP="003A7069">
      <w:pPr>
        <w:pStyle w:val="Listenabsatz"/>
        <w:numPr>
          <w:ilvl w:val="0"/>
          <w:numId w:val="42"/>
        </w:numPr>
        <w:rPr>
          <w:lang w:val="en-US"/>
        </w:rPr>
      </w:pPr>
      <w:r w:rsidRPr="003A7069">
        <w:rPr>
          <w:lang w:val="en-US"/>
        </w:rPr>
        <w:lastRenderedPageBreak/>
        <w:t>„As a user i want to be able to search for melodies, so that i can find their occurences“</w:t>
      </w:r>
    </w:p>
    <w:p w:rsidR="003A7069" w:rsidRDefault="003A7069" w:rsidP="003A7069">
      <w:pPr>
        <w:pStyle w:val="Listenabsatz"/>
        <w:numPr>
          <w:ilvl w:val="0"/>
          <w:numId w:val="41"/>
        </w:numPr>
      </w:pPr>
      <w:r>
        <w:t>Acceptance criteria:</w:t>
      </w:r>
    </w:p>
    <w:p w:rsidR="003A7069" w:rsidRDefault="003A7069" w:rsidP="003A7069">
      <w:pPr>
        <w:pStyle w:val="Listenabsatz"/>
        <w:numPr>
          <w:ilvl w:val="1"/>
          <w:numId w:val="41"/>
        </w:numPr>
      </w:pPr>
      <w:r>
        <w:t>user can define medolic patterns</w:t>
      </w:r>
    </w:p>
    <w:p w:rsidR="003A7069" w:rsidRDefault="003A7069" w:rsidP="003A7069">
      <w:pPr>
        <w:pStyle w:val="Listenabsatz"/>
        <w:numPr>
          <w:ilvl w:val="1"/>
          <w:numId w:val="41"/>
        </w:numPr>
      </w:pPr>
      <w:r>
        <w:t>uploaded data is analysed</w:t>
      </w:r>
    </w:p>
    <w:p w:rsidR="003A7069" w:rsidRDefault="003A7069" w:rsidP="003A7069">
      <w:pPr>
        <w:pStyle w:val="Listenabsatz"/>
        <w:numPr>
          <w:ilvl w:val="1"/>
          <w:numId w:val="41"/>
        </w:numPr>
      </w:pPr>
      <w:r>
        <w:t>results are visualized</w:t>
      </w:r>
    </w:p>
    <w:p w:rsidR="003A7069" w:rsidRDefault="003A7069" w:rsidP="003A7069">
      <w:pPr>
        <w:pStyle w:val="Listenabsatz"/>
        <w:numPr>
          <w:ilvl w:val="1"/>
          <w:numId w:val="41"/>
        </w:numPr>
      </w:pPr>
      <w:r>
        <w:t>user can determine the clef</w:t>
      </w:r>
    </w:p>
    <w:p w:rsidR="003A7069" w:rsidRDefault="003A7069" w:rsidP="003A7069"/>
    <w:p w:rsidR="003A7069" w:rsidRDefault="003A7069" w:rsidP="003A7069"/>
    <w:p w:rsidR="003A7069" w:rsidRPr="003A7069" w:rsidRDefault="003A7069" w:rsidP="003A7069">
      <w:pPr>
        <w:pStyle w:val="Listenabsatz"/>
        <w:numPr>
          <w:ilvl w:val="0"/>
          <w:numId w:val="42"/>
        </w:numPr>
        <w:rPr>
          <w:lang w:val="en-US"/>
        </w:rPr>
      </w:pPr>
      <w:r w:rsidRPr="003A7069">
        <w:rPr>
          <w:lang w:val="en-US"/>
        </w:rPr>
        <w:t>„ As a user i want to be able to enter patterns interactiv</w:t>
      </w:r>
      <w:r w:rsidR="0024612C">
        <w:rPr>
          <w:lang w:val="en-US"/>
        </w:rPr>
        <w:t>e</w:t>
      </w:r>
      <w:r w:rsidRPr="003A7069">
        <w:rPr>
          <w:lang w:val="en-US"/>
        </w:rPr>
        <w:t>ly with a computer mouse, so that i can easily handle the creation of patterns“</w:t>
      </w:r>
    </w:p>
    <w:p w:rsidR="003A7069" w:rsidRDefault="003A7069" w:rsidP="003A7069">
      <w:pPr>
        <w:pStyle w:val="Listenabsatz"/>
        <w:numPr>
          <w:ilvl w:val="0"/>
          <w:numId w:val="41"/>
        </w:numPr>
      </w:pPr>
      <w:r>
        <w:t>Acceptance criteria:</w:t>
      </w:r>
    </w:p>
    <w:p w:rsidR="003A7069" w:rsidRPr="003A7069" w:rsidRDefault="003A7069" w:rsidP="003A7069">
      <w:pPr>
        <w:pStyle w:val="Listenabsatz"/>
        <w:numPr>
          <w:ilvl w:val="1"/>
          <w:numId w:val="41"/>
        </w:numPr>
        <w:rPr>
          <w:lang w:val="en-US"/>
        </w:rPr>
      </w:pPr>
      <w:r w:rsidRPr="003A7069">
        <w:rPr>
          <w:lang w:val="en-US"/>
        </w:rPr>
        <w:t>input field is visualized as a stave</w:t>
      </w:r>
    </w:p>
    <w:p w:rsidR="003A7069" w:rsidRPr="003A7069" w:rsidRDefault="003A7069" w:rsidP="003A7069">
      <w:pPr>
        <w:pStyle w:val="Listenabsatz"/>
        <w:numPr>
          <w:ilvl w:val="1"/>
          <w:numId w:val="41"/>
        </w:numPr>
        <w:rPr>
          <w:lang w:val="en-US"/>
        </w:rPr>
      </w:pPr>
      <w:r w:rsidRPr="003A7069">
        <w:rPr>
          <w:lang w:val="en-US"/>
        </w:rPr>
        <w:t>user is able to enter notes on the stave with a computer mouse</w:t>
      </w:r>
    </w:p>
    <w:p w:rsidR="003A7069" w:rsidRPr="003A7069" w:rsidRDefault="003A7069" w:rsidP="003A7069">
      <w:pPr>
        <w:pStyle w:val="Listenabsatz"/>
        <w:numPr>
          <w:ilvl w:val="1"/>
          <w:numId w:val="41"/>
        </w:numPr>
        <w:rPr>
          <w:lang w:val="en-US"/>
        </w:rPr>
      </w:pPr>
      <w:r w:rsidRPr="003A7069">
        <w:rPr>
          <w:lang w:val="en-US"/>
        </w:rPr>
        <w:t>user can determine the note value/duration by selection</w:t>
      </w:r>
    </w:p>
    <w:p w:rsidR="003A7069" w:rsidRPr="003A7069" w:rsidRDefault="003A7069" w:rsidP="003A7069">
      <w:pPr>
        <w:pStyle w:val="Listenabsatz"/>
        <w:numPr>
          <w:ilvl w:val="1"/>
          <w:numId w:val="41"/>
        </w:numPr>
        <w:rPr>
          <w:lang w:val="en-US"/>
        </w:rPr>
      </w:pPr>
      <w:r w:rsidRPr="003A7069">
        <w:rPr>
          <w:lang w:val="en-US"/>
        </w:rPr>
        <w:t>user can determine the octave by placing notes on the stave</w:t>
      </w:r>
    </w:p>
    <w:p w:rsidR="003A7069" w:rsidRDefault="003A7069" w:rsidP="003A7069">
      <w:pPr>
        <w:pStyle w:val="Listenabsatz"/>
        <w:numPr>
          <w:ilvl w:val="1"/>
          <w:numId w:val="41"/>
        </w:numPr>
      </w:pPr>
      <w:r>
        <w:t>user can determine the clef</w:t>
      </w:r>
    </w:p>
    <w:p w:rsidR="003A7069" w:rsidRPr="003A7069" w:rsidRDefault="003A7069" w:rsidP="003A7069">
      <w:pPr>
        <w:pStyle w:val="Listenabsatz"/>
        <w:numPr>
          <w:ilvl w:val="1"/>
          <w:numId w:val="41"/>
        </w:numPr>
        <w:rPr>
          <w:lang w:val="en-US"/>
        </w:rPr>
      </w:pPr>
      <w:r w:rsidRPr="003A7069">
        <w:rPr>
          <w:lang w:val="en-US"/>
        </w:rPr>
        <w:t>user can determine accidental and naturals</w:t>
      </w:r>
    </w:p>
    <w:p w:rsidR="003A7069" w:rsidRPr="003A7069" w:rsidRDefault="003A7069" w:rsidP="003A7069">
      <w:pPr>
        <w:pStyle w:val="Listenabsatz"/>
        <w:numPr>
          <w:ilvl w:val="1"/>
          <w:numId w:val="41"/>
        </w:numPr>
        <w:rPr>
          <w:lang w:val="en-US"/>
        </w:rPr>
      </w:pPr>
      <w:r w:rsidRPr="003A7069">
        <w:rPr>
          <w:lang w:val="en-US"/>
        </w:rPr>
        <w:t>NICE TO HAVE: triplets, dotted notes, rests</w:t>
      </w:r>
    </w:p>
    <w:p w:rsidR="003A7069" w:rsidRPr="003A7069" w:rsidRDefault="003A7069" w:rsidP="003A7069">
      <w:pPr>
        <w:rPr>
          <w:lang w:val="en-US"/>
        </w:rPr>
      </w:pPr>
    </w:p>
    <w:p w:rsidR="003A7069" w:rsidRPr="003A7069" w:rsidRDefault="003A7069" w:rsidP="003A7069">
      <w:pPr>
        <w:pStyle w:val="Listenabsatz"/>
        <w:numPr>
          <w:ilvl w:val="0"/>
          <w:numId w:val="42"/>
        </w:numPr>
        <w:rPr>
          <w:lang w:val="en-US"/>
        </w:rPr>
      </w:pPr>
      <w:r w:rsidRPr="003A7069">
        <w:rPr>
          <w:lang w:val="en-US"/>
        </w:rPr>
        <w:t>„As a user i want to see a clear list of occurences of my search, so that i get an overview of where that pattern was found in my uploaded file(s)“</w:t>
      </w:r>
    </w:p>
    <w:p w:rsidR="003A7069" w:rsidRDefault="003A7069" w:rsidP="003A7069">
      <w:pPr>
        <w:pStyle w:val="Listenabsatz"/>
        <w:numPr>
          <w:ilvl w:val="0"/>
          <w:numId w:val="41"/>
        </w:numPr>
      </w:pPr>
      <w:r>
        <w:t>Acceptance criteria:</w:t>
      </w:r>
    </w:p>
    <w:p w:rsidR="003A7069" w:rsidRPr="003A7069" w:rsidRDefault="003A7069" w:rsidP="003A7069">
      <w:pPr>
        <w:pStyle w:val="Listenabsatz"/>
        <w:numPr>
          <w:ilvl w:val="1"/>
          <w:numId w:val="41"/>
        </w:numPr>
        <w:rPr>
          <w:lang w:val="en-US"/>
        </w:rPr>
      </w:pPr>
      <w:r w:rsidRPr="003A7069">
        <w:rPr>
          <w:lang w:val="en-US"/>
        </w:rPr>
        <w:t>user can review his/her search pattern</w:t>
      </w:r>
    </w:p>
    <w:p w:rsidR="003A7069" w:rsidRPr="003A7069" w:rsidRDefault="003A7069" w:rsidP="003A7069">
      <w:pPr>
        <w:pStyle w:val="Listenabsatz"/>
        <w:numPr>
          <w:ilvl w:val="1"/>
          <w:numId w:val="41"/>
        </w:numPr>
        <w:rPr>
          <w:lang w:val="en-US"/>
        </w:rPr>
      </w:pPr>
      <w:r w:rsidRPr="003A7069">
        <w:rPr>
          <w:lang w:val="en-US"/>
        </w:rPr>
        <w:t>google like result list including title, interpret, number of occurences inside the file(s)</w:t>
      </w:r>
    </w:p>
    <w:p w:rsidR="003A7069" w:rsidRPr="003A7069" w:rsidRDefault="003A7069" w:rsidP="003A7069">
      <w:pPr>
        <w:rPr>
          <w:lang w:val="en-US"/>
        </w:rPr>
      </w:pPr>
    </w:p>
    <w:p w:rsidR="003A7069" w:rsidRPr="003A7069" w:rsidRDefault="003A7069" w:rsidP="003A7069">
      <w:pPr>
        <w:pStyle w:val="Listenabsatz"/>
        <w:numPr>
          <w:ilvl w:val="0"/>
          <w:numId w:val="42"/>
        </w:numPr>
        <w:rPr>
          <w:lang w:val="en-US"/>
        </w:rPr>
      </w:pPr>
      <w:r w:rsidRPr="003A7069">
        <w:rPr>
          <w:lang w:val="en-US"/>
        </w:rPr>
        <w:t>„As a user i want to view certain results in more detail, so that i can see where results occure in a file“</w:t>
      </w:r>
    </w:p>
    <w:p w:rsidR="003A7069" w:rsidRDefault="003A7069" w:rsidP="003A7069">
      <w:pPr>
        <w:pStyle w:val="Listenabsatz"/>
        <w:numPr>
          <w:ilvl w:val="0"/>
          <w:numId w:val="41"/>
        </w:numPr>
      </w:pPr>
      <w:r>
        <w:t>Acceptance criteria:</w:t>
      </w:r>
    </w:p>
    <w:p w:rsidR="003A7069" w:rsidRPr="003A7069" w:rsidRDefault="003A7069" w:rsidP="003A7069">
      <w:pPr>
        <w:pStyle w:val="Listenabsatz"/>
        <w:numPr>
          <w:ilvl w:val="1"/>
          <w:numId w:val="41"/>
        </w:numPr>
        <w:rPr>
          <w:lang w:val="en-US"/>
        </w:rPr>
      </w:pPr>
      <w:r w:rsidRPr="003A7069">
        <w:rPr>
          <w:lang w:val="en-US"/>
        </w:rPr>
        <w:t>user sees an extract of the file, containing highlighted results embedded in a few staves</w:t>
      </w:r>
    </w:p>
    <w:p w:rsidR="003A7069" w:rsidRPr="003A7069" w:rsidRDefault="003A7069" w:rsidP="003A7069">
      <w:pPr>
        <w:pStyle w:val="Listenabsatz"/>
        <w:numPr>
          <w:ilvl w:val="1"/>
          <w:numId w:val="41"/>
        </w:numPr>
        <w:rPr>
          <w:lang w:val="en-US"/>
        </w:rPr>
      </w:pPr>
      <w:r w:rsidRPr="003A7069">
        <w:rPr>
          <w:lang w:val="en-US"/>
        </w:rPr>
        <w:t>user can jump to next/previous occurences inside the same file</w:t>
      </w:r>
    </w:p>
    <w:p w:rsidR="003A7069" w:rsidRPr="003A7069" w:rsidRDefault="003A7069" w:rsidP="003A7069">
      <w:pPr>
        <w:pStyle w:val="Listenabsatz"/>
        <w:numPr>
          <w:ilvl w:val="1"/>
          <w:numId w:val="41"/>
        </w:numPr>
        <w:rPr>
          <w:lang w:val="en-US"/>
        </w:rPr>
      </w:pPr>
      <w:r w:rsidRPr="003A7069">
        <w:rPr>
          <w:lang w:val="en-US"/>
        </w:rPr>
        <w:t>user gets general information about this track (same as in automatic analysation after upload)</w:t>
      </w:r>
    </w:p>
    <w:p w:rsidR="003A7069" w:rsidRPr="003A7069" w:rsidRDefault="003A7069" w:rsidP="003A7069">
      <w:pPr>
        <w:rPr>
          <w:lang w:val="en-US"/>
        </w:rPr>
      </w:pPr>
    </w:p>
    <w:p w:rsidR="003A7069" w:rsidRPr="003A7069" w:rsidRDefault="003A7069" w:rsidP="003A7069">
      <w:pPr>
        <w:pStyle w:val="Listenabsatz"/>
        <w:numPr>
          <w:ilvl w:val="0"/>
          <w:numId w:val="42"/>
        </w:numPr>
        <w:rPr>
          <w:lang w:val="en-US"/>
        </w:rPr>
      </w:pPr>
      <w:r w:rsidRPr="003A7069">
        <w:rPr>
          <w:lang w:val="en-US"/>
        </w:rPr>
        <w:lastRenderedPageBreak/>
        <w:t>„As a user i want to listen to extracts of certain results, so that i can to get an impression of that certain pattern inside of its context.“</w:t>
      </w:r>
    </w:p>
    <w:p w:rsidR="003A7069" w:rsidRDefault="003A7069" w:rsidP="003A7069">
      <w:pPr>
        <w:pStyle w:val="Listenabsatz"/>
        <w:numPr>
          <w:ilvl w:val="0"/>
          <w:numId w:val="41"/>
        </w:numPr>
      </w:pPr>
      <w:r>
        <w:t>Acceptance criteria:</w:t>
      </w:r>
    </w:p>
    <w:p w:rsidR="003A7069" w:rsidRPr="003A7069" w:rsidRDefault="003A7069" w:rsidP="003A7069">
      <w:pPr>
        <w:pStyle w:val="Listenabsatz"/>
        <w:numPr>
          <w:ilvl w:val="1"/>
          <w:numId w:val="41"/>
        </w:numPr>
        <w:rPr>
          <w:lang w:val="en-US"/>
        </w:rPr>
      </w:pPr>
      <w:r w:rsidRPr="003A7069">
        <w:rPr>
          <w:lang w:val="en-US"/>
        </w:rPr>
        <w:t>user can play, pause, stop the playback</w:t>
      </w:r>
    </w:p>
    <w:p w:rsidR="003A7069" w:rsidRDefault="003A7069" w:rsidP="003A7069">
      <w:pPr>
        <w:pStyle w:val="Listenabsatz"/>
        <w:numPr>
          <w:ilvl w:val="1"/>
          <w:numId w:val="41"/>
        </w:numPr>
      </w:pPr>
      <w:r>
        <w:t>current playback position is visualized</w:t>
      </w:r>
    </w:p>
    <w:p w:rsidR="003A7069" w:rsidRDefault="003A7069" w:rsidP="003A7069"/>
    <w:p w:rsidR="003A7069" w:rsidRDefault="003A7069" w:rsidP="003A7069">
      <w:pPr>
        <w:pStyle w:val="berschrift1"/>
        <w:numPr>
          <w:ilvl w:val="0"/>
          <w:numId w:val="0"/>
        </w:numPr>
        <w:ind w:left="432" w:hanging="432"/>
      </w:pPr>
      <w:bookmarkStart w:id="38" w:name="_Toc416275564"/>
      <w:r>
        <w:t>Anhang B Digitaler Anhang</w:t>
      </w:r>
      <w:bookmarkEnd w:id="38"/>
    </w:p>
    <w:p w:rsidR="003A7069" w:rsidRDefault="003A7069" w:rsidP="003A7069">
      <w:r>
        <w:t>Inhalt:</w:t>
      </w:r>
    </w:p>
    <w:p w:rsidR="005D01C2" w:rsidRDefault="005D01C2" w:rsidP="005D01C2">
      <w:pPr>
        <w:pStyle w:val="Folgeabsatz"/>
        <w:numPr>
          <w:ilvl w:val="0"/>
          <w:numId w:val="43"/>
        </w:numPr>
      </w:pPr>
      <w:r>
        <w:t>API Dokumentation (HTML)</w:t>
      </w:r>
    </w:p>
    <w:p w:rsidR="005F3711" w:rsidRPr="005D01C2" w:rsidRDefault="005F3711" w:rsidP="005D01C2">
      <w:pPr>
        <w:pStyle w:val="Folgeabsatz"/>
        <w:numPr>
          <w:ilvl w:val="0"/>
          <w:numId w:val="43"/>
        </w:numPr>
      </w:pPr>
      <w:r>
        <w:t>Beispieldateien (MusicXML Dateien)</w:t>
      </w:r>
    </w:p>
    <w:p w:rsidR="003A7069" w:rsidRDefault="003A7069" w:rsidP="00FA0C97">
      <w:pPr>
        <w:pStyle w:val="Folgeabsatz"/>
        <w:numPr>
          <w:ilvl w:val="0"/>
          <w:numId w:val="43"/>
        </w:numPr>
      </w:pPr>
      <w:r>
        <w:t>Material (Während des Projektes entstandenes Material)</w:t>
      </w:r>
    </w:p>
    <w:p w:rsidR="003A7069" w:rsidRDefault="003A7069" w:rsidP="003A7069">
      <w:pPr>
        <w:pStyle w:val="Folgeabsatz"/>
        <w:numPr>
          <w:ilvl w:val="1"/>
          <w:numId w:val="43"/>
        </w:numPr>
      </w:pPr>
      <w:r>
        <w:t>Screenshots</w:t>
      </w:r>
    </w:p>
    <w:p w:rsidR="003A7069" w:rsidRDefault="003A7069" w:rsidP="003A7069">
      <w:pPr>
        <w:pStyle w:val="Folgeabsatz"/>
        <w:numPr>
          <w:ilvl w:val="1"/>
          <w:numId w:val="43"/>
        </w:numPr>
      </w:pPr>
      <w:r>
        <w:t>Datenbankschema (Grafik)</w:t>
      </w:r>
    </w:p>
    <w:p w:rsidR="003A7069" w:rsidRDefault="003A7069" w:rsidP="003A7069">
      <w:pPr>
        <w:pStyle w:val="Folgeabsatz"/>
        <w:numPr>
          <w:ilvl w:val="1"/>
          <w:numId w:val="43"/>
        </w:numPr>
      </w:pPr>
      <w:r>
        <w:t>Systemarchitektur (Grafik)</w:t>
      </w:r>
    </w:p>
    <w:p w:rsidR="00DA787C" w:rsidRDefault="00DA787C" w:rsidP="00DA787C">
      <w:pPr>
        <w:pStyle w:val="Folgeabsatz"/>
        <w:numPr>
          <w:ilvl w:val="0"/>
          <w:numId w:val="43"/>
        </w:numPr>
      </w:pPr>
      <w:r>
        <w:t>Quellcode (Projektdateien und Ressourcen)</w:t>
      </w:r>
    </w:p>
    <w:p w:rsidR="009D4121" w:rsidRDefault="009D4121" w:rsidP="00DA787C">
      <w:pPr>
        <w:pStyle w:val="Folgeabsatz"/>
        <w:numPr>
          <w:ilvl w:val="0"/>
          <w:numId w:val="43"/>
        </w:numPr>
      </w:pPr>
      <w:r>
        <w:t>Sketching</w:t>
      </w:r>
    </w:p>
    <w:p w:rsidR="009D4121" w:rsidRDefault="009D4121" w:rsidP="009D4121">
      <w:pPr>
        <w:pStyle w:val="Folgeabsatz"/>
        <w:numPr>
          <w:ilvl w:val="1"/>
          <w:numId w:val="43"/>
        </w:numPr>
      </w:pPr>
      <w:r>
        <w:t>Entwürfe</w:t>
      </w:r>
    </w:p>
    <w:p w:rsidR="00883BBA" w:rsidRPr="003A7069" w:rsidRDefault="009D4121" w:rsidP="00A65BD1">
      <w:pPr>
        <w:pStyle w:val="Folgeabsatz"/>
        <w:numPr>
          <w:ilvl w:val="1"/>
          <w:numId w:val="43"/>
        </w:numPr>
      </w:pPr>
      <w:r>
        <w:t>Finale Sketches</w:t>
      </w:r>
      <w:bookmarkStart w:id="39" w:name="_GoBack"/>
      <w:bookmarkEnd w:id="39"/>
    </w:p>
    <w:sectPr w:rsidR="00883BBA" w:rsidRPr="003A7069" w:rsidSect="000147EF">
      <w:headerReference w:type="default" r:id="rId22"/>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B16" w:rsidRDefault="00A20B16" w:rsidP="00793C70">
      <w:pPr>
        <w:spacing w:line="240" w:lineRule="auto"/>
      </w:pPr>
      <w:r>
        <w:separator/>
      </w:r>
    </w:p>
  </w:endnote>
  <w:endnote w:type="continuationSeparator" w:id="0">
    <w:p w:rsidR="00A20B16" w:rsidRDefault="00A20B16"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xt LT W1G">
    <w:altName w:val="Corbel"/>
    <w:charset w:val="00"/>
    <w:family w:val="auto"/>
    <w:pitch w:val="variable"/>
    <w:sig w:usb0="00000001"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Frutiger Next LT W1G Medium">
    <w:altName w:val="Segoe UI Semibold"/>
    <w:panose1 w:val="00000000000000000000"/>
    <w:charset w:val="00"/>
    <w:family w:val="swiss"/>
    <w:notTrueType/>
    <w:pitch w:val="variable"/>
    <w:sig w:usb0="00000001"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B16" w:rsidRDefault="00A20B16" w:rsidP="00793C70">
      <w:pPr>
        <w:spacing w:line="240" w:lineRule="auto"/>
      </w:pPr>
      <w:r>
        <w:separator/>
      </w:r>
    </w:p>
  </w:footnote>
  <w:footnote w:type="continuationSeparator" w:id="0">
    <w:p w:rsidR="00A20B16" w:rsidRDefault="00A20B16" w:rsidP="00793C70">
      <w:pPr>
        <w:spacing w:line="240" w:lineRule="auto"/>
      </w:pPr>
      <w:r>
        <w:continuationSeparator/>
      </w:r>
    </w:p>
  </w:footnote>
  <w:footnote w:id="1">
    <w:p w:rsidR="00FF4AF9" w:rsidRDefault="00FF4AF9">
      <w:pPr>
        <w:pStyle w:val="Funotentext"/>
      </w:pPr>
      <w:r>
        <w:rPr>
          <w:rStyle w:val="Funotenzeichen"/>
        </w:rPr>
        <w:footnoteRef/>
      </w:r>
      <w:r>
        <w:t xml:space="preserve"> </w:t>
      </w:r>
      <w:r w:rsidRPr="00E66D42">
        <w:t>http://www.klemm-music.de/makemusic/finale/</w:t>
      </w:r>
      <w:r>
        <w:t xml:space="preserve"> 27.03.2015</w:t>
      </w:r>
    </w:p>
  </w:footnote>
  <w:footnote w:id="2">
    <w:p w:rsidR="00FF4AF9" w:rsidRDefault="00FF4AF9">
      <w:pPr>
        <w:pStyle w:val="Funotentext"/>
      </w:pPr>
      <w:r>
        <w:rPr>
          <w:rStyle w:val="Funotenzeichen"/>
        </w:rPr>
        <w:footnoteRef/>
      </w:r>
      <w:r>
        <w:t xml:space="preserve"> </w:t>
      </w:r>
      <w:r w:rsidRPr="00E66D42">
        <w:t>https://musescore.org/de</w:t>
      </w:r>
      <w:r>
        <w:t xml:space="preserve"> 27.03.2015</w:t>
      </w:r>
    </w:p>
  </w:footnote>
  <w:footnote w:id="3">
    <w:p w:rsidR="00FF4AF9" w:rsidRDefault="00FF4AF9">
      <w:pPr>
        <w:pStyle w:val="Funotentext"/>
      </w:pPr>
      <w:r>
        <w:rPr>
          <w:rStyle w:val="Funotenzeichen"/>
        </w:rPr>
        <w:footnoteRef/>
      </w:r>
      <w:r>
        <w:t xml:space="preserve"> </w:t>
      </w:r>
      <w:r w:rsidRPr="00E66D42">
        <w:t>http://my.vexflow.com/</w:t>
      </w:r>
      <w:r>
        <w:t xml:space="preserve"> 27.03.2015</w:t>
      </w:r>
    </w:p>
  </w:footnote>
  <w:footnote w:id="4">
    <w:p w:rsidR="00FF4AF9" w:rsidRDefault="00FF4AF9">
      <w:pPr>
        <w:pStyle w:val="Funotentext"/>
      </w:pPr>
      <w:r>
        <w:rPr>
          <w:rStyle w:val="Funotenzeichen"/>
        </w:rPr>
        <w:footnoteRef/>
      </w:r>
      <w:r w:rsidRPr="00E66D42">
        <w:t xml:space="preserve"> https://www.noteflight.com/</w:t>
      </w:r>
      <w:r>
        <w:t xml:space="preserve"> 27.03.2015</w:t>
      </w:r>
    </w:p>
  </w:footnote>
  <w:footnote w:id="5">
    <w:p w:rsidR="00FF4AF9" w:rsidRDefault="00FF4AF9">
      <w:pPr>
        <w:pStyle w:val="Funotentext"/>
      </w:pPr>
      <w:r>
        <w:rPr>
          <w:rStyle w:val="Funotenzeichen"/>
        </w:rPr>
        <w:footnoteRef/>
      </w:r>
      <w:r>
        <w:t xml:space="preserve"> </w:t>
      </w:r>
      <w:r w:rsidRPr="009111D8">
        <w:t>http://www.musicxml.com/de/</w:t>
      </w:r>
      <w:r>
        <w:t xml:space="preserve"> 27.03.2015</w:t>
      </w:r>
    </w:p>
  </w:footnote>
  <w:footnote w:id="6">
    <w:p w:rsidR="00FF4AF9" w:rsidRDefault="00FF4AF9">
      <w:pPr>
        <w:pStyle w:val="Funotentext"/>
      </w:pPr>
      <w:r>
        <w:rPr>
          <w:rStyle w:val="Funotenzeichen"/>
        </w:rPr>
        <w:footnoteRef/>
      </w:r>
      <w:r>
        <w:t xml:space="preserve"> </w:t>
      </w:r>
      <w:r w:rsidRPr="00E66D42">
        <w:t>https://de.wikipedia.org/wiki/MusicXML</w:t>
      </w:r>
      <w:r>
        <w:t xml:space="preserve"> 27.03.2015</w:t>
      </w:r>
    </w:p>
  </w:footnote>
  <w:footnote w:id="7">
    <w:p w:rsidR="00FF4AF9" w:rsidRDefault="00FF4AF9">
      <w:pPr>
        <w:pStyle w:val="Funotentext"/>
      </w:pPr>
      <w:r>
        <w:rPr>
          <w:rStyle w:val="Funotenzeichen"/>
        </w:rPr>
        <w:footnoteRef/>
      </w:r>
      <w:r>
        <w:t xml:space="preserve"> </w:t>
      </w:r>
      <w:r w:rsidRPr="004317CD">
        <w:t>mscx, mscz, xml, mxl, mid, ogg, wav, flac, pdf, ps, png, svg und ly</w:t>
      </w:r>
    </w:p>
  </w:footnote>
  <w:footnote w:id="8">
    <w:p w:rsidR="00FF4AF9" w:rsidRDefault="00FF4AF9">
      <w:pPr>
        <w:pStyle w:val="Funotentext"/>
      </w:pPr>
      <w:r>
        <w:rPr>
          <w:rStyle w:val="Funotenzeichen"/>
        </w:rPr>
        <w:footnoteRef/>
      </w:r>
      <w:r>
        <w:t xml:space="preserve"> </w:t>
      </w:r>
      <w:r w:rsidRPr="00AA23ED">
        <w:t>http://www.w3.org/TR/xpath/</w:t>
      </w:r>
      <w:r>
        <w:t xml:space="preserve"> 27.03.2015</w:t>
      </w:r>
    </w:p>
  </w:footnote>
  <w:footnote w:id="9">
    <w:p w:rsidR="00FF4AF9" w:rsidRDefault="00FF4AF9">
      <w:pPr>
        <w:pStyle w:val="Funotentext"/>
      </w:pPr>
      <w:r>
        <w:rPr>
          <w:rStyle w:val="Funotenzeichen"/>
        </w:rPr>
        <w:footnoteRef/>
      </w:r>
      <w:r>
        <w:t xml:space="preserve"> </w:t>
      </w:r>
      <w:r w:rsidRPr="00AA23ED">
        <w:t>https://php.net/</w:t>
      </w:r>
      <w:r>
        <w:t xml:space="preserve"> 27.03.2015</w:t>
      </w:r>
    </w:p>
  </w:footnote>
  <w:footnote w:id="10">
    <w:p w:rsidR="00FF4AF9" w:rsidRDefault="00FF4AF9">
      <w:pPr>
        <w:pStyle w:val="Funotentext"/>
      </w:pPr>
      <w:r>
        <w:rPr>
          <w:rStyle w:val="Funotenzeichen"/>
        </w:rPr>
        <w:footnoteRef/>
      </w:r>
      <w:r>
        <w:t xml:space="preserve"> </w:t>
      </w:r>
      <w:r w:rsidRPr="00AA23ED">
        <w:t>https://php.net/manual/de/book.simplexml.php</w:t>
      </w:r>
      <w:r>
        <w:t xml:space="preserve"> 27.03.2015</w:t>
      </w:r>
    </w:p>
  </w:footnote>
  <w:footnote w:id="11">
    <w:p w:rsidR="008F03CC" w:rsidRDefault="008F03CC" w:rsidP="008F03CC">
      <w:pPr>
        <w:pStyle w:val="Funotentext"/>
      </w:pPr>
      <w:r>
        <w:rPr>
          <w:rStyle w:val="Funotenzeichen"/>
        </w:rPr>
        <w:footnoteRef/>
      </w:r>
      <w:r>
        <w:t xml:space="preserve"> </w:t>
      </w:r>
      <w:r w:rsidRPr="00D53621">
        <w:t>http://php.net/manual/de/class.domdocument.php</w:t>
      </w:r>
      <w:r>
        <w:t xml:space="preserve"> - 01.04.2015</w:t>
      </w:r>
    </w:p>
  </w:footnote>
  <w:footnote w:id="12">
    <w:p w:rsidR="008F03CC" w:rsidRDefault="008F03CC" w:rsidP="008F03CC">
      <w:pPr>
        <w:pStyle w:val="Funotentext"/>
      </w:pPr>
      <w:r>
        <w:rPr>
          <w:rStyle w:val="Funotenzeichen"/>
        </w:rPr>
        <w:footnoteRef/>
      </w:r>
      <w:r>
        <w:t xml:space="preserve"> </w:t>
      </w:r>
      <w:r w:rsidRPr="00AC0E95">
        <w:t>http://php.net/manual/de/class.domxpath.php</w:t>
      </w:r>
    </w:p>
  </w:footnote>
  <w:footnote w:id="13">
    <w:p w:rsidR="00FF4AF9" w:rsidRDefault="00FF4AF9">
      <w:pPr>
        <w:pStyle w:val="Funotentext"/>
      </w:pPr>
      <w:r>
        <w:rPr>
          <w:rStyle w:val="Funotenzeichen"/>
        </w:rPr>
        <w:footnoteRef/>
      </w:r>
      <w:r>
        <w:t xml:space="preserve"> </w:t>
      </w:r>
      <w:r w:rsidRPr="00050CB5">
        <w:t>https://www.zenhub.io/</w:t>
      </w:r>
      <w:r>
        <w:t xml:space="preserve"> 27.03.2015</w:t>
      </w:r>
    </w:p>
  </w:footnote>
  <w:footnote w:id="14">
    <w:p w:rsidR="00793640" w:rsidRDefault="00793640">
      <w:pPr>
        <w:pStyle w:val="Funotentext"/>
      </w:pPr>
      <w:r>
        <w:rPr>
          <w:rStyle w:val="Funotenzeichen"/>
        </w:rPr>
        <w:footnoteRef/>
      </w:r>
      <w:r>
        <w:t xml:space="preserve"> </w:t>
      </w:r>
      <w:r w:rsidRPr="00793640">
        <w:t>https://kanbanflow.com/</w:t>
      </w:r>
      <w:r>
        <w:t xml:space="preserve"> 08.04.2015</w:t>
      </w:r>
    </w:p>
  </w:footnote>
  <w:footnote w:id="15">
    <w:p w:rsidR="00FF4AF9" w:rsidRDefault="00FF4AF9">
      <w:pPr>
        <w:pStyle w:val="Funotentext"/>
      </w:pPr>
      <w:r>
        <w:rPr>
          <w:rStyle w:val="Funotenzeichen"/>
        </w:rPr>
        <w:footnoteRef/>
      </w:r>
      <w:r>
        <w:t xml:space="preserve"> </w:t>
      </w:r>
      <w:r w:rsidRPr="004D0C94">
        <w:t>http://laravel.com/</w:t>
      </w:r>
      <w:r>
        <w:t xml:space="preserve"> 27.03.2015</w:t>
      </w:r>
    </w:p>
  </w:footnote>
  <w:footnote w:id="16">
    <w:p w:rsidR="00FF4AF9" w:rsidRDefault="00FF4AF9">
      <w:pPr>
        <w:pStyle w:val="Funotentext"/>
      </w:pPr>
      <w:r>
        <w:rPr>
          <w:rStyle w:val="Funotenzeichen"/>
        </w:rPr>
        <w:footnoteRef/>
      </w:r>
      <w:r>
        <w:t xml:space="preserve"> </w:t>
      </w:r>
      <w:r w:rsidRPr="00F373DC">
        <w:t>https://jquery.com/</w:t>
      </w:r>
      <w:r>
        <w:t xml:space="preserve"> 27.03.2015</w:t>
      </w:r>
    </w:p>
  </w:footnote>
  <w:footnote w:id="17">
    <w:p w:rsidR="00FF4AF9" w:rsidRDefault="00FF4AF9">
      <w:pPr>
        <w:pStyle w:val="Funotentext"/>
      </w:pPr>
      <w:r>
        <w:rPr>
          <w:rStyle w:val="Funotenzeichen"/>
        </w:rPr>
        <w:footnoteRef/>
      </w:r>
      <w:r>
        <w:t xml:space="preserve"> </w:t>
      </w:r>
      <w:r w:rsidRPr="004D0C94">
        <w:t>http://getbootstrap.com/</w:t>
      </w:r>
      <w:r>
        <w:t xml:space="preserve"> 27.03.2015</w:t>
      </w:r>
    </w:p>
  </w:footnote>
  <w:footnote w:id="18">
    <w:p w:rsidR="00FF4AF9" w:rsidRDefault="00FF4AF9">
      <w:pPr>
        <w:pStyle w:val="Funotentext"/>
      </w:pPr>
      <w:r>
        <w:rPr>
          <w:rStyle w:val="Funotenzeichen"/>
        </w:rPr>
        <w:footnoteRef/>
      </w:r>
      <w:r>
        <w:t xml:space="preserve"> </w:t>
      </w:r>
      <w:r w:rsidRPr="004D0C94">
        <w:t>https://fezvrasta.github.io/bootstrap-material-design/</w:t>
      </w:r>
      <w:r>
        <w:t xml:space="preserve"> 27.03.2015</w:t>
      </w:r>
    </w:p>
  </w:footnote>
  <w:footnote w:id="19">
    <w:p w:rsidR="00FF4AF9" w:rsidRDefault="00FF4AF9">
      <w:pPr>
        <w:pStyle w:val="Funotentext"/>
      </w:pPr>
      <w:r>
        <w:rPr>
          <w:rStyle w:val="Funotenzeichen"/>
        </w:rPr>
        <w:footnoteRef/>
      </w:r>
      <w:r>
        <w:t xml:space="preserve"> </w:t>
      </w:r>
      <w:r w:rsidRPr="004D0C94">
        <w:t>http://d3js.org/</w:t>
      </w:r>
      <w:r>
        <w:t xml:space="preserve"> 27.03.2015</w:t>
      </w:r>
    </w:p>
  </w:footnote>
  <w:footnote w:id="20">
    <w:p w:rsidR="00FF4AF9" w:rsidRDefault="00FF4AF9">
      <w:pPr>
        <w:pStyle w:val="Funotentext"/>
      </w:pPr>
      <w:r>
        <w:rPr>
          <w:rStyle w:val="Funotenzeichen"/>
        </w:rPr>
        <w:footnoteRef/>
      </w:r>
      <w:r>
        <w:t xml:space="preserve"> </w:t>
      </w:r>
      <w:r w:rsidRPr="004D0C94">
        <w:t>http://www.vexflow.com/</w:t>
      </w:r>
      <w:r>
        <w:t xml:space="preserve"> 27.03.2015</w:t>
      </w:r>
    </w:p>
  </w:footnote>
  <w:footnote w:id="21">
    <w:p w:rsidR="00FF4AF9" w:rsidRDefault="00FF4AF9">
      <w:pPr>
        <w:pStyle w:val="Funotentext"/>
      </w:pPr>
      <w:r>
        <w:rPr>
          <w:rStyle w:val="Funotenzeichen"/>
        </w:rPr>
        <w:footnoteRef/>
      </w:r>
      <w:r>
        <w:t xml:space="preserve"> </w:t>
      </w:r>
      <w:r w:rsidRPr="004D0C94">
        <w:t>http://www.mattboldt.com/demos/typed-js/</w:t>
      </w:r>
      <w:r>
        <w:t xml:space="preserve"> 27.03.2015</w:t>
      </w:r>
    </w:p>
  </w:footnote>
  <w:footnote w:id="22">
    <w:p w:rsidR="00FF4AF9" w:rsidRDefault="00FF4AF9">
      <w:pPr>
        <w:pStyle w:val="Funotentext"/>
      </w:pPr>
      <w:r>
        <w:rPr>
          <w:rStyle w:val="Funotenzeichen"/>
        </w:rPr>
        <w:footnoteRef/>
      </w:r>
      <w:r>
        <w:t xml:space="preserve"> </w:t>
      </w:r>
      <w:r w:rsidRPr="009A2659">
        <w:t>http://www.dropzonejs.com/</w:t>
      </w:r>
      <w:r>
        <w:t xml:space="preserve"> 27.03.2015</w:t>
      </w:r>
    </w:p>
  </w:footnote>
  <w:footnote w:id="23">
    <w:p w:rsidR="00FF4AF9" w:rsidRDefault="00FF4AF9">
      <w:pPr>
        <w:pStyle w:val="Funotentext"/>
      </w:pPr>
      <w:r>
        <w:rPr>
          <w:rStyle w:val="Funotenzeichen"/>
        </w:rPr>
        <w:footnoteRef/>
      </w:r>
      <w:r>
        <w:t xml:space="preserve"> </w:t>
      </w:r>
      <w:r w:rsidRPr="009A2659">
        <w:t>http://mudcu.be/midi-js/</w:t>
      </w:r>
      <w:r>
        <w:t xml:space="preserve"> 27.03.2015</w:t>
      </w:r>
    </w:p>
  </w:footnote>
  <w:footnote w:id="24">
    <w:p w:rsidR="00FF4AF9" w:rsidRDefault="00FF4AF9">
      <w:pPr>
        <w:pStyle w:val="Funotentext"/>
      </w:pPr>
      <w:r>
        <w:rPr>
          <w:rStyle w:val="Funotenzeichen"/>
        </w:rPr>
        <w:footnoteRef/>
      </w:r>
      <w:r>
        <w:t xml:space="preserve"> </w:t>
      </w:r>
      <w:r w:rsidRPr="009A2659">
        <w:t>https://parall.ax/products/jspdf</w:t>
      </w:r>
      <w:r>
        <w:t xml:space="preserve"> 27.03.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AF9" w:rsidRDefault="00FF4AF9" w:rsidP="000147EF">
    <w:pPr>
      <w:pStyle w:val="Kopfzeile"/>
      <w:jc w:val="right"/>
    </w:pPr>
  </w:p>
  <w:p w:rsidR="00FF4AF9" w:rsidRDefault="00FF4AF9" w:rsidP="000147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6403"/>
      <w:docPartObj>
        <w:docPartGallery w:val="Page Numbers (Top of Page)"/>
        <w:docPartUnique/>
      </w:docPartObj>
    </w:sdtPr>
    <w:sdtEndPr/>
    <w:sdtContent>
      <w:p w:rsidR="00FF4AF9" w:rsidRDefault="00E24462" w:rsidP="000147EF">
        <w:pPr>
          <w:pStyle w:val="Kopfzeile"/>
          <w:pBdr>
            <w:bottom w:val="single" w:sz="4" w:space="1" w:color="auto"/>
          </w:pBdr>
          <w:jc w:val="right"/>
        </w:pPr>
        <w:r>
          <w:fldChar w:fldCharType="begin"/>
        </w:r>
        <w:r w:rsidR="00FF4AF9">
          <w:instrText xml:space="preserve"> PAGE   \* MERGEFORMAT </w:instrText>
        </w:r>
        <w:r>
          <w:fldChar w:fldCharType="separate"/>
        </w:r>
        <w:r w:rsidR="00FF4AF9">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AF9" w:rsidRDefault="00FF4AF9"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E308A3A"/>
    <w:lvl w:ilvl="0">
      <w:start w:val="1"/>
      <w:numFmt w:val="decimal"/>
      <w:lvlText w:val="%1."/>
      <w:lvlJc w:val="left"/>
      <w:pPr>
        <w:tabs>
          <w:tab w:val="num" w:pos="1492"/>
        </w:tabs>
        <w:ind w:left="1492" w:hanging="360"/>
      </w:pPr>
    </w:lvl>
  </w:abstractNum>
  <w:abstractNum w:abstractNumId="1">
    <w:nsid w:val="FFFFFF7D"/>
    <w:multiLevelType w:val="singleLevel"/>
    <w:tmpl w:val="CE7AAB54"/>
    <w:lvl w:ilvl="0">
      <w:start w:val="1"/>
      <w:numFmt w:val="decimal"/>
      <w:lvlText w:val="%1."/>
      <w:lvlJc w:val="left"/>
      <w:pPr>
        <w:tabs>
          <w:tab w:val="num" w:pos="1209"/>
        </w:tabs>
        <w:ind w:left="1209" w:hanging="360"/>
      </w:pPr>
    </w:lvl>
  </w:abstractNum>
  <w:abstractNum w:abstractNumId="2">
    <w:nsid w:val="FFFFFF7E"/>
    <w:multiLevelType w:val="singleLevel"/>
    <w:tmpl w:val="DC809D3C"/>
    <w:lvl w:ilvl="0">
      <w:start w:val="1"/>
      <w:numFmt w:val="decimal"/>
      <w:lvlText w:val="%1."/>
      <w:lvlJc w:val="left"/>
      <w:pPr>
        <w:tabs>
          <w:tab w:val="num" w:pos="926"/>
        </w:tabs>
        <w:ind w:left="926" w:hanging="360"/>
      </w:pPr>
    </w:lvl>
  </w:abstractNum>
  <w:abstractNum w:abstractNumId="3">
    <w:nsid w:val="FFFFFF7F"/>
    <w:multiLevelType w:val="singleLevel"/>
    <w:tmpl w:val="45287DF2"/>
    <w:lvl w:ilvl="0">
      <w:start w:val="1"/>
      <w:numFmt w:val="decimal"/>
      <w:lvlText w:val="%1."/>
      <w:lvlJc w:val="left"/>
      <w:pPr>
        <w:tabs>
          <w:tab w:val="num" w:pos="643"/>
        </w:tabs>
        <w:ind w:left="643" w:hanging="360"/>
      </w:pPr>
    </w:lvl>
  </w:abstractNum>
  <w:abstractNum w:abstractNumId="4">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50C286"/>
    <w:lvl w:ilvl="0">
      <w:start w:val="1"/>
      <w:numFmt w:val="decimal"/>
      <w:lvlText w:val="%1."/>
      <w:lvlJc w:val="left"/>
      <w:pPr>
        <w:tabs>
          <w:tab w:val="num" w:pos="360"/>
        </w:tabs>
        <w:ind w:left="360" w:hanging="360"/>
      </w:pPr>
    </w:lvl>
  </w:abstractNum>
  <w:abstractNum w:abstractNumId="9">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nsid w:val="04AE2FAE"/>
    <w:multiLevelType w:val="hybridMultilevel"/>
    <w:tmpl w:val="FFE453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07742939"/>
    <w:multiLevelType w:val="hybridMultilevel"/>
    <w:tmpl w:val="36361A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A965D46"/>
    <w:multiLevelType w:val="multilevel"/>
    <w:tmpl w:val="2AC64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CC810AD"/>
    <w:multiLevelType w:val="multilevel"/>
    <w:tmpl w:val="C6A4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CD09C2"/>
    <w:multiLevelType w:val="hybridMultilevel"/>
    <w:tmpl w:val="5DCEF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1330D0B"/>
    <w:multiLevelType w:val="hybridMultilevel"/>
    <w:tmpl w:val="F44EE7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44D140B"/>
    <w:multiLevelType w:val="hybridMultilevel"/>
    <w:tmpl w:val="EF52E51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29816BC0"/>
    <w:multiLevelType w:val="multilevel"/>
    <w:tmpl w:val="01A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F720D2"/>
    <w:multiLevelType w:val="hybridMultilevel"/>
    <w:tmpl w:val="17FECF1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nsid w:val="2B615830"/>
    <w:multiLevelType w:val="multilevel"/>
    <w:tmpl w:val="E5AA46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C8E76A1"/>
    <w:multiLevelType w:val="multilevel"/>
    <w:tmpl w:val="932C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611FD3"/>
    <w:multiLevelType w:val="multilevel"/>
    <w:tmpl w:val="57C45D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E1E7A3E"/>
    <w:multiLevelType w:val="hybridMultilevel"/>
    <w:tmpl w:val="F8CA1CD2"/>
    <w:lvl w:ilvl="0" w:tplc="04070001">
      <w:start w:val="1"/>
      <w:numFmt w:val="bullet"/>
      <w:lvlText w:val=""/>
      <w:lvlJc w:val="left"/>
      <w:pPr>
        <w:ind w:left="1117" w:hanging="360"/>
      </w:pPr>
      <w:rPr>
        <w:rFonts w:ascii="Symbol" w:hAnsi="Symbol" w:hint="default"/>
      </w:rPr>
    </w:lvl>
    <w:lvl w:ilvl="1" w:tplc="04070003">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3">
    <w:nsid w:val="3C402FB1"/>
    <w:multiLevelType w:val="hybridMultilevel"/>
    <w:tmpl w:val="39A033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5EE77EA"/>
    <w:multiLevelType w:val="multilevel"/>
    <w:tmpl w:val="3F90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2A72A3"/>
    <w:multiLevelType w:val="multilevel"/>
    <w:tmpl w:val="4BC077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7641470"/>
    <w:multiLevelType w:val="multilevel"/>
    <w:tmpl w:val="70FA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D25C6B"/>
    <w:multiLevelType w:val="hybridMultilevel"/>
    <w:tmpl w:val="8626DF6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nsid w:val="48FB0E88"/>
    <w:multiLevelType w:val="multilevel"/>
    <w:tmpl w:val="384649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D82269C"/>
    <w:multiLevelType w:val="multilevel"/>
    <w:tmpl w:val="D3EECD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043DED"/>
    <w:multiLevelType w:val="multilevel"/>
    <w:tmpl w:val="2098B48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strike w:val="0"/>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31">
    <w:nsid w:val="54800B1A"/>
    <w:multiLevelType w:val="multilevel"/>
    <w:tmpl w:val="0A8E3A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887675"/>
    <w:multiLevelType w:val="multilevel"/>
    <w:tmpl w:val="549663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C64398B"/>
    <w:multiLevelType w:val="multilevel"/>
    <w:tmpl w:val="8888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AB5923"/>
    <w:multiLevelType w:val="hybridMultilevel"/>
    <w:tmpl w:val="DB4C71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CB14142"/>
    <w:multiLevelType w:val="multilevel"/>
    <w:tmpl w:val="9FF2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E35783"/>
    <w:multiLevelType w:val="multilevel"/>
    <w:tmpl w:val="F17245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3D82CBE"/>
    <w:multiLevelType w:val="multilevel"/>
    <w:tmpl w:val="47DAC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1B0280"/>
    <w:multiLevelType w:val="multilevel"/>
    <w:tmpl w:val="34B6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7737CC0"/>
    <w:multiLevelType w:val="multilevel"/>
    <w:tmpl w:val="70FA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78240D3"/>
    <w:multiLevelType w:val="multilevel"/>
    <w:tmpl w:val="625E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7B0F59"/>
    <w:multiLevelType w:val="multilevel"/>
    <w:tmpl w:val="DFE6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340EC7"/>
    <w:multiLevelType w:val="multilevel"/>
    <w:tmpl w:val="3228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32"/>
    <w:lvlOverride w:ilvl="0">
      <w:lvl w:ilvl="0">
        <w:numFmt w:val="decimal"/>
        <w:lvlText w:val="%1."/>
        <w:lvlJc w:val="left"/>
      </w:lvl>
    </w:lvlOverride>
  </w:num>
  <w:num w:numId="14">
    <w:abstractNumId w:val="31"/>
    <w:lvlOverride w:ilvl="0">
      <w:lvl w:ilvl="0">
        <w:numFmt w:val="decimal"/>
        <w:lvlText w:val="%1."/>
        <w:lvlJc w:val="left"/>
      </w:lvl>
    </w:lvlOverride>
  </w:num>
  <w:num w:numId="15">
    <w:abstractNumId w:val="42"/>
  </w:num>
  <w:num w:numId="16">
    <w:abstractNumId w:val="19"/>
    <w:lvlOverride w:ilvl="0">
      <w:lvl w:ilvl="0">
        <w:numFmt w:val="decimal"/>
        <w:lvlText w:val="%1."/>
        <w:lvlJc w:val="left"/>
      </w:lvl>
    </w:lvlOverride>
  </w:num>
  <w:num w:numId="17">
    <w:abstractNumId w:val="25"/>
    <w:lvlOverride w:ilvl="0">
      <w:lvl w:ilvl="0">
        <w:numFmt w:val="decimal"/>
        <w:lvlText w:val="%1."/>
        <w:lvlJc w:val="left"/>
      </w:lvl>
    </w:lvlOverride>
  </w:num>
  <w:num w:numId="18">
    <w:abstractNumId w:val="41"/>
  </w:num>
  <w:num w:numId="19">
    <w:abstractNumId w:val="26"/>
  </w:num>
  <w:num w:numId="20">
    <w:abstractNumId w:val="33"/>
  </w:num>
  <w:num w:numId="21">
    <w:abstractNumId w:val="24"/>
  </w:num>
  <w:num w:numId="22">
    <w:abstractNumId w:val="20"/>
  </w:num>
  <w:num w:numId="23">
    <w:abstractNumId w:val="13"/>
  </w:num>
  <w:num w:numId="24">
    <w:abstractNumId w:val="38"/>
  </w:num>
  <w:num w:numId="25">
    <w:abstractNumId w:val="40"/>
  </w:num>
  <w:num w:numId="26">
    <w:abstractNumId w:val="37"/>
  </w:num>
  <w:num w:numId="27">
    <w:abstractNumId w:val="36"/>
    <w:lvlOverride w:ilvl="0">
      <w:lvl w:ilvl="0">
        <w:numFmt w:val="decimal"/>
        <w:lvlText w:val="%1."/>
        <w:lvlJc w:val="left"/>
      </w:lvl>
    </w:lvlOverride>
  </w:num>
  <w:num w:numId="28">
    <w:abstractNumId w:val="28"/>
    <w:lvlOverride w:ilvl="0">
      <w:lvl w:ilvl="0">
        <w:numFmt w:val="decimal"/>
        <w:lvlText w:val="%1."/>
        <w:lvlJc w:val="left"/>
      </w:lvl>
    </w:lvlOverride>
  </w:num>
  <w:num w:numId="29">
    <w:abstractNumId w:val="21"/>
    <w:lvlOverride w:ilvl="0">
      <w:lvl w:ilvl="0">
        <w:numFmt w:val="decimal"/>
        <w:lvlText w:val="%1."/>
        <w:lvlJc w:val="left"/>
      </w:lvl>
    </w:lvlOverride>
  </w:num>
  <w:num w:numId="30">
    <w:abstractNumId w:val="29"/>
    <w:lvlOverride w:ilvl="0">
      <w:lvl w:ilvl="0">
        <w:numFmt w:val="decimal"/>
        <w:lvlText w:val="%1."/>
        <w:lvlJc w:val="left"/>
      </w:lvl>
    </w:lvlOverride>
  </w:num>
  <w:num w:numId="31">
    <w:abstractNumId w:val="17"/>
  </w:num>
  <w:num w:numId="32">
    <w:abstractNumId w:val="35"/>
  </w:num>
  <w:num w:numId="33">
    <w:abstractNumId w:val="10"/>
  </w:num>
  <w:num w:numId="34">
    <w:abstractNumId w:val="15"/>
  </w:num>
  <w:num w:numId="35">
    <w:abstractNumId w:val="39"/>
  </w:num>
  <w:num w:numId="36">
    <w:abstractNumId w:val="27"/>
  </w:num>
  <w:num w:numId="37">
    <w:abstractNumId w:val="14"/>
  </w:num>
  <w:num w:numId="38">
    <w:abstractNumId w:val="11"/>
  </w:num>
  <w:num w:numId="39">
    <w:abstractNumId w:val="18"/>
  </w:num>
  <w:num w:numId="40">
    <w:abstractNumId w:val="34"/>
  </w:num>
  <w:num w:numId="41">
    <w:abstractNumId w:val="23"/>
  </w:num>
  <w:num w:numId="42">
    <w:abstractNumId w:val="16"/>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6785B"/>
    <w:rsid w:val="000147EF"/>
    <w:rsid w:val="000160C5"/>
    <w:rsid w:val="000221F6"/>
    <w:rsid w:val="00025B36"/>
    <w:rsid w:val="00033F94"/>
    <w:rsid w:val="000349BC"/>
    <w:rsid w:val="00042394"/>
    <w:rsid w:val="00050CB5"/>
    <w:rsid w:val="000604A2"/>
    <w:rsid w:val="00070B8E"/>
    <w:rsid w:val="00080C48"/>
    <w:rsid w:val="000951CC"/>
    <w:rsid w:val="000A08A2"/>
    <w:rsid w:val="000B1206"/>
    <w:rsid w:val="000B27C5"/>
    <w:rsid w:val="000B3647"/>
    <w:rsid w:val="000C057C"/>
    <w:rsid w:val="000C21A4"/>
    <w:rsid w:val="000C3E91"/>
    <w:rsid w:val="000C6D6D"/>
    <w:rsid w:val="000D00CE"/>
    <w:rsid w:val="000D5378"/>
    <w:rsid w:val="000E6647"/>
    <w:rsid w:val="00101C9F"/>
    <w:rsid w:val="00105C9B"/>
    <w:rsid w:val="001203DD"/>
    <w:rsid w:val="001229E9"/>
    <w:rsid w:val="00135046"/>
    <w:rsid w:val="00163146"/>
    <w:rsid w:val="001631BC"/>
    <w:rsid w:val="00167407"/>
    <w:rsid w:val="001B22E6"/>
    <w:rsid w:val="001D0F19"/>
    <w:rsid w:val="001E250B"/>
    <w:rsid w:val="00201F3B"/>
    <w:rsid w:val="0020392D"/>
    <w:rsid w:val="00211754"/>
    <w:rsid w:val="00213D5C"/>
    <w:rsid w:val="00226A25"/>
    <w:rsid w:val="00235E04"/>
    <w:rsid w:val="0024612C"/>
    <w:rsid w:val="00246EB0"/>
    <w:rsid w:val="002643BA"/>
    <w:rsid w:val="00275012"/>
    <w:rsid w:val="0027586B"/>
    <w:rsid w:val="00286973"/>
    <w:rsid w:val="00286AD8"/>
    <w:rsid w:val="00297459"/>
    <w:rsid w:val="002A05F9"/>
    <w:rsid w:val="002A75DC"/>
    <w:rsid w:val="002E5683"/>
    <w:rsid w:val="00303EF9"/>
    <w:rsid w:val="00305E80"/>
    <w:rsid w:val="003308E2"/>
    <w:rsid w:val="00353EBE"/>
    <w:rsid w:val="0038100C"/>
    <w:rsid w:val="00383D19"/>
    <w:rsid w:val="00393379"/>
    <w:rsid w:val="00394687"/>
    <w:rsid w:val="003A2F1A"/>
    <w:rsid w:val="003A7069"/>
    <w:rsid w:val="003A727E"/>
    <w:rsid w:val="00403A81"/>
    <w:rsid w:val="004154E5"/>
    <w:rsid w:val="004317CD"/>
    <w:rsid w:val="0043620C"/>
    <w:rsid w:val="004450F8"/>
    <w:rsid w:val="004451A7"/>
    <w:rsid w:val="0046785B"/>
    <w:rsid w:val="0046797B"/>
    <w:rsid w:val="00467F35"/>
    <w:rsid w:val="00480C18"/>
    <w:rsid w:val="00482B04"/>
    <w:rsid w:val="004833B8"/>
    <w:rsid w:val="004925EF"/>
    <w:rsid w:val="004A1465"/>
    <w:rsid w:val="004A1608"/>
    <w:rsid w:val="004B0621"/>
    <w:rsid w:val="004D0C94"/>
    <w:rsid w:val="004D1002"/>
    <w:rsid w:val="004D5830"/>
    <w:rsid w:val="004E6D66"/>
    <w:rsid w:val="004F3306"/>
    <w:rsid w:val="004F38F6"/>
    <w:rsid w:val="005023E7"/>
    <w:rsid w:val="00505479"/>
    <w:rsid w:val="00513B11"/>
    <w:rsid w:val="00516BC3"/>
    <w:rsid w:val="005364B4"/>
    <w:rsid w:val="00542499"/>
    <w:rsid w:val="005554DB"/>
    <w:rsid w:val="005709BB"/>
    <w:rsid w:val="00587A34"/>
    <w:rsid w:val="0059237B"/>
    <w:rsid w:val="00595925"/>
    <w:rsid w:val="005B65BF"/>
    <w:rsid w:val="005D01C2"/>
    <w:rsid w:val="005D3EFA"/>
    <w:rsid w:val="005D451D"/>
    <w:rsid w:val="005D66D2"/>
    <w:rsid w:val="005E4B49"/>
    <w:rsid w:val="005F317F"/>
    <w:rsid w:val="005F3711"/>
    <w:rsid w:val="00600146"/>
    <w:rsid w:val="00602B5C"/>
    <w:rsid w:val="00613EA9"/>
    <w:rsid w:val="00647984"/>
    <w:rsid w:val="00666C65"/>
    <w:rsid w:val="00667A4F"/>
    <w:rsid w:val="0068145C"/>
    <w:rsid w:val="00686F15"/>
    <w:rsid w:val="00691AD0"/>
    <w:rsid w:val="0069496F"/>
    <w:rsid w:val="006B41C8"/>
    <w:rsid w:val="006C052A"/>
    <w:rsid w:val="006C1843"/>
    <w:rsid w:val="006C48B1"/>
    <w:rsid w:val="006D19B0"/>
    <w:rsid w:val="007033D0"/>
    <w:rsid w:val="00712435"/>
    <w:rsid w:val="00712E6A"/>
    <w:rsid w:val="007151A0"/>
    <w:rsid w:val="00722E44"/>
    <w:rsid w:val="00732AF2"/>
    <w:rsid w:val="007337D6"/>
    <w:rsid w:val="00740D80"/>
    <w:rsid w:val="00753532"/>
    <w:rsid w:val="00766919"/>
    <w:rsid w:val="00793640"/>
    <w:rsid w:val="00793C70"/>
    <w:rsid w:val="0079437B"/>
    <w:rsid w:val="007D488E"/>
    <w:rsid w:val="007E7F22"/>
    <w:rsid w:val="00803827"/>
    <w:rsid w:val="00816876"/>
    <w:rsid w:val="0081782A"/>
    <w:rsid w:val="00824753"/>
    <w:rsid w:val="00845E14"/>
    <w:rsid w:val="008573CF"/>
    <w:rsid w:val="00865E46"/>
    <w:rsid w:val="00867947"/>
    <w:rsid w:val="00873B3B"/>
    <w:rsid w:val="0087671A"/>
    <w:rsid w:val="00883BBA"/>
    <w:rsid w:val="00886C45"/>
    <w:rsid w:val="008873E3"/>
    <w:rsid w:val="008878D9"/>
    <w:rsid w:val="0089207C"/>
    <w:rsid w:val="0089638D"/>
    <w:rsid w:val="008A446B"/>
    <w:rsid w:val="008A6A48"/>
    <w:rsid w:val="008D3EB9"/>
    <w:rsid w:val="008E1633"/>
    <w:rsid w:val="008E7303"/>
    <w:rsid w:val="008E7A88"/>
    <w:rsid w:val="008F03CC"/>
    <w:rsid w:val="008F4191"/>
    <w:rsid w:val="009111D8"/>
    <w:rsid w:val="00936F24"/>
    <w:rsid w:val="0094230B"/>
    <w:rsid w:val="0094646A"/>
    <w:rsid w:val="00947230"/>
    <w:rsid w:val="009704B0"/>
    <w:rsid w:val="00994E33"/>
    <w:rsid w:val="009A0603"/>
    <w:rsid w:val="009A2659"/>
    <w:rsid w:val="009A2EAE"/>
    <w:rsid w:val="009A376D"/>
    <w:rsid w:val="009A5EC5"/>
    <w:rsid w:val="009A6082"/>
    <w:rsid w:val="009A6B3E"/>
    <w:rsid w:val="009A713E"/>
    <w:rsid w:val="009C4494"/>
    <w:rsid w:val="009C5FE4"/>
    <w:rsid w:val="009D4121"/>
    <w:rsid w:val="009E39FA"/>
    <w:rsid w:val="009E58B7"/>
    <w:rsid w:val="009F3E31"/>
    <w:rsid w:val="00A10967"/>
    <w:rsid w:val="00A12BED"/>
    <w:rsid w:val="00A20B16"/>
    <w:rsid w:val="00A22235"/>
    <w:rsid w:val="00A36548"/>
    <w:rsid w:val="00A36DDC"/>
    <w:rsid w:val="00A4328F"/>
    <w:rsid w:val="00A472AF"/>
    <w:rsid w:val="00A6171A"/>
    <w:rsid w:val="00A65BD1"/>
    <w:rsid w:val="00A7005E"/>
    <w:rsid w:val="00A71EAB"/>
    <w:rsid w:val="00A91962"/>
    <w:rsid w:val="00A9201B"/>
    <w:rsid w:val="00A94A76"/>
    <w:rsid w:val="00AA23ED"/>
    <w:rsid w:val="00AA31BE"/>
    <w:rsid w:val="00AB1110"/>
    <w:rsid w:val="00AC0E95"/>
    <w:rsid w:val="00AC2508"/>
    <w:rsid w:val="00AF4187"/>
    <w:rsid w:val="00B118AD"/>
    <w:rsid w:val="00B25E26"/>
    <w:rsid w:val="00B31C26"/>
    <w:rsid w:val="00B3506A"/>
    <w:rsid w:val="00B4352F"/>
    <w:rsid w:val="00B44B34"/>
    <w:rsid w:val="00B55F8D"/>
    <w:rsid w:val="00B72BC9"/>
    <w:rsid w:val="00B7541D"/>
    <w:rsid w:val="00B84C7B"/>
    <w:rsid w:val="00B906FC"/>
    <w:rsid w:val="00B92998"/>
    <w:rsid w:val="00B953E2"/>
    <w:rsid w:val="00BA7BC4"/>
    <w:rsid w:val="00BB6BE6"/>
    <w:rsid w:val="00BD0DD5"/>
    <w:rsid w:val="00BF50A7"/>
    <w:rsid w:val="00BF61BD"/>
    <w:rsid w:val="00C274BD"/>
    <w:rsid w:val="00C3093A"/>
    <w:rsid w:val="00C476F8"/>
    <w:rsid w:val="00C57980"/>
    <w:rsid w:val="00C64062"/>
    <w:rsid w:val="00C7600A"/>
    <w:rsid w:val="00C93879"/>
    <w:rsid w:val="00CA1A10"/>
    <w:rsid w:val="00CB1F1A"/>
    <w:rsid w:val="00CB434B"/>
    <w:rsid w:val="00CD173B"/>
    <w:rsid w:val="00D02E23"/>
    <w:rsid w:val="00D0605C"/>
    <w:rsid w:val="00D13B6A"/>
    <w:rsid w:val="00D47FC2"/>
    <w:rsid w:val="00D53621"/>
    <w:rsid w:val="00D561CF"/>
    <w:rsid w:val="00D6323C"/>
    <w:rsid w:val="00D6784C"/>
    <w:rsid w:val="00D972FA"/>
    <w:rsid w:val="00DA76C3"/>
    <w:rsid w:val="00DA787C"/>
    <w:rsid w:val="00DB4B5C"/>
    <w:rsid w:val="00DC76C9"/>
    <w:rsid w:val="00DD2DF5"/>
    <w:rsid w:val="00DE2F4D"/>
    <w:rsid w:val="00DF63ED"/>
    <w:rsid w:val="00E10A3B"/>
    <w:rsid w:val="00E24462"/>
    <w:rsid w:val="00E258F6"/>
    <w:rsid w:val="00E355B5"/>
    <w:rsid w:val="00E51E97"/>
    <w:rsid w:val="00E5307D"/>
    <w:rsid w:val="00E54774"/>
    <w:rsid w:val="00E56333"/>
    <w:rsid w:val="00E602C0"/>
    <w:rsid w:val="00E66D42"/>
    <w:rsid w:val="00E7112A"/>
    <w:rsid w:val="00E733BD"/>
    <w:rsid w:val="00E736F6"/>
    <w:rsid w:val="00E76840"/>
    <w:rsid w:val="00E83C95"/>
    <w:rsid w:val="00E8443E"/>
    <w:rsid w:val="00E93FD9"/>
    <w:rsid w:val="00EA6A84"/>
    <w:rsid w:val="00EC013F"/>
    <w:rsid w:val="00EC2013"/>
    <w:rsid w:val="00EE038F"/>
    <w:rsid w:val="00EE11F6"/>
    <w:rsid w:val="00EE7F34"/>
    <w:rsid w:val="00EF4781"/>
    <w:rsid w:val="00EF4A7F"/>
    <w:rsid w:val="00F02209"/>
    <w:rsid w:val="00F0397C"/>
    <w:rsid w:val="00F03F0C"/>
    <w:rsid w:val="00F112E5"/>
    <w:rsid w:val="00F1143D"/>
    <w:rsid w:val="00F12111"/>
    <w:rsid w:val="00F169AC"/>
    <w:rsid w:val="00F202C9"/>
    <w:rsid w:val="00F25C5F"/>
    <w:rsid w:val="00F373DC"/>
    <w:rsid w:val="00F420F0"/>
    <w:rsid w:val="00F424E9"/>
    <w:rsid w:val="00F42512"/>
    <w:rsid w:val="00F47BD8"/>
    <w:rsid w:val="00F6544C"/>
    <w:rsid w:val="00F6749C"/>
    <w:rsid w:val="00F711AC"/>
    <w:rsid w:val="00F82D28"/>
    <w:rsid w:val="00F864DD"/>
    <w:rsid w:val="00F91186"/>
    <w:rsid w:val="00F961F0"/>
    <w:rsid w:val="00FA0C97"/>
    <w:rsid w:val="00FA494F"/>
    <w:rsid w:val="00FC3A07"/>
    <w:rsid w:val="00FD24CD"/>
    <w:rsid w:val="00FD3B16"/>
    <w:rsid w:val="00FF4AF9"/>
    <w:rsid w:val="00FF5E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D79CAFF-4F92-48D5-B223-8D308F8A5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Next LT W1G" w:eastAsiaTheme="minorHAnsi" w:hAnsi="Frutiger Next LT W1G"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595925"/>
    <w:pPr>
      <w:spacing w:after="0" w:line="360" w:lineRule="auto"/>
      <w:jc w:val="both"/>
    </w:pPr>
  </w:style>
  <w:style w:type="paragraph" w:styleId="berschrift1">
    <w:name w:val="heading 1"/>
    <w:basedOn w:val="Standard"/>
    <w:next w:val="Standard"/>
    <w:link w:val="berschrift1Zchn"/>
    <w:uiPriority w:val="9"/>
    <w:qFormat/>
    <w:rsid w:val="00FC3A07"/>
    <w:pPr>
      <w:keepNext/>
      <w:keepLines/>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iPriority w:val="9"/>
    <w:unhideWhenUsed/>
    <w:qFormat/>
    <w:rsid w:val="00FC3A07"/>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iPriority w:val="9"/>
    <w:unhideWhenUsed/>
    <w:qFormat/>
    <w:rsid w:val="004D1002"/>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eastAsiaTheme="majorEastAsia"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FC3A07"/>
    <w:rPr>
      <w:rFonts w:ascii="Frutiger Next LT W1G Medium" w:eastAsiaTheme="majorEastAsia" w:hAnsi="Frutiger Next LT W1G Medium" w:cstheme="majorBidi"/>
      <w:bCs/>
      <w:sz w:val="28"/>
      <w:szCs w:val="28"/>
      <w:lang w:eastAsia="de-DE"/>
    </w:rPr>
  </w:style>
  <w:style w:type="character" w:customStyle="1" w:styleId="berschrift2Zchn">
    <w:name w:val="Überschrift 2 Zchn"/>
    <w:basedOn w:val="Absatz-Standardschriftart"/>
    <w:link w:val="berschrift2"/>
    <w:uiPriority w:val="9"/>
    <w:rsid w:val="00FC3A07"/>
    <w:rPr>
      <w:rFonts w:ascii="Frutiger Next LT W1G Medium" w:eastAsiaTheme="majorEastAsia" w:hAnsi="Frutiger Next LT W1G Medium" w:cstheme="majorBidi"/>
      <w:bCs/>
      <w:sz w:val="26"/>
      <w:szCs w:val="26"/>
      <w:lang w:eastAsia="de-DE"/>
    </w:rPr>
  </w:style>
  <w:style w:type="character" w:customStyle="1" w:styleId="berschrift3Zchn">
    <w:name w:val="Überschrift 3 Zch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rPr>
  </w:style>
  <w:style w:type="paragraph" w:styleId="Verzeichnis1">
    <w:name w:val="toc 1"/>
    <w:basedOn w:val="Standard"/>
    <w:next w:val="Standard"/>
    <w:autoRedefine/>
    <w:uiPriority w:val="39"/>
    <w:unhideWhenUsed/>
    <w:rsid w:val="008878D9"/>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style>
  <w:style w:type="paragraph" w:styleId="Verzeichnis3">
    <w:name w:val="toc 3"/>
    <w:basedOn w:val="Standard"/>
    <w:next w:val="Standard"/>
    <w:autoRedefine/>
    <w:uiPriority w:val="39"/>
    <w:unhideWhenUsed/>
    <w:rsid w:val="00A94A76"/>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style>
  <w:style w:type="paragraph" w:styleId="Verzeichnis4">
    <w:name w:val="toc 4"/>
    <w:basedOn w:val="Standard"/>
    <w:next w:val="Standard"/>
    <w:autoRedefine/>
    <w:uiPriority w:val="39"/>
    <w:unhideWhenUsed/>
    <w:rsid w:val="00A94A76"/>
    <w:pPr>
      <w:spacing w:after="100" w:line="240" w:lineRule="auto"/>
      <w:ind w:left="658"/>
    </w:pPr>
    <w:rPr>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StandardWeb">
    <w:name w:val="Normal (Web)"/>
    <w:basedOn w:val="Standard"/>
    <w:uiPriority w:val="99"/>
    <w:unhideWhenUsed/>
    <w:rsid w:val="00516BC3"/>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customStyle="1" w:styleId="apple-tab-span">
    <w:name w:val="apple-tab-span"/>
    <w:basedOn w:val="Absatz-Standardschriftart"/>
    <w:rsid w:val="00516BC3"/>
  </w:style>
  <w:style w:type="paragraph" w:styleId="Listenabsatz">
    <w:name w:val="List Paragraph"/>
    <w:basedOn w:val="Standard"/>
    <w:uiPriority w:val="34"/>
    <w:rsid w:val="00516BC3"/>
    <w:pPr>
      <w:ind w:left="720"/>
      <w:contextualSpacing/>
    </w:pPr>
  </w:style>
  <w:style w:type="character" w:styleId="Kommentarzeichen">
    <w:name w:val="annotation reference"/>
    <w:basedOn w:val="Absatz-Standardschriftart"/>
    <w:uiPriority w:val="99"/>
    <w:semiHidden/>
    <w:unhideWhenUsed/>
    <w:rsid w:val="0038100C"/>
    <w:rPr>
      <w:sz w:val="16"/>
      <w:szCs w:val="16"/>
    </w:rPr>
  </w:style>
  <w:style w:type="paragraph" w:styleId="Kommentartext">
    <w:name w:val="annotation text"/>
    <w:basedOn w:val="Standard"/>
    <w:link w:val="KommentartextZchn"/>
    <w:uiPriority w:val="99"/>
    <w:semiHidden/>
    <w:unhideWhenUsed/>
    <w:rsid w:val="0038100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8100C"/>
    <w:rPr>
      <w:sz w:val="20"/>
      <w:szCs w:val="20"/>
    </w:rPr>
  </w:style>
  <w:style w:type="paragraph" w:styleId="Kommentarthema">
    <w:name w:val="annotation subject"/>
    <w:basedOn w:val="Kommentartext"/>
    <w:next w:val="Kommentartext"/>
    <w:link w:val="KommentarthemaZchn"/>
    <w:uiPriority w:val="99"/>
    <w:semiHidden/>
    <w:unhideWhenUsed/>
    <w:rsid w:val="0038100C"/>
    <w:rPr>
      <w:b/>
      <w:bCs/>
    </w:rPr>
  </w:style>
  <w:style w:type="character" w:customStyle="1" w:styleId="KommentarthemaZchn">
    <w:name w:val="Kommentarthema Zchn"/>
    <w:basedOn w:val="KommentartextZchn"/>
    <w:link w:val="Kommentarthema"/>
    <w:uiPriority w:val="99"/>
    <w:semiHidden/>
    <w:rsid w:val="0038100C"/>
    <w:rPr>
      <w:b/>
      <w:bCs/>
      <w:sz w:val="20"/>
      <w:szCs w:val="20"/>
    </w:rPr>
  </w:style>
  <w:style w:type="paragraph" w:styleId="Funotentext">
    <w:name w:val="footnote text"/>
    <w:basedOn w:val="Standard"/>
    <w:link w:val="FunotentextZchn"/>
    <w:uiPriority w:val="99"/>
    <w:semiHidden/>
    <w:unhideWhenUsed/>
    <w:rsid w:val="00E66D42"/>
    <w:pPr>
      <w:spacing w:line="240" w:lineRule="auto"/>
    </w:pPr>
    <w:rPr>
      <w:sz w:val="20"/>
      <w:szCs w:val="20"/>
    </w:rPr>
  </w:style>
  <w:style w:type="character" w:customStyle="1" w:styleId="FunotentextZchn">
    <w:name w:val="Fußnotentext Zchn"/>
    <w:basedOn w:val="Absatz-Standardschriftart"/>
    <w:link w:val="Funotentext"/>
    <w:uiPriority w:val="99"/>
    <w:semiHidden/>
    <w:rsid w:val="00E66D42"/>
    <w:rPr>
      <w:sz w:val="20"/>
      <w:szCs w:val="20"/>
    </w:rPr>
  </w:style>
  <w:style w:type="character" w:styleId="Funotenzeichen">
    <w:name w:val="footnote reference"/>
    <w:basedOn w:val="Absatz-Standardschriftart"/>
    <w:uiPriority w:val="99"/>
    <w:semiHidden/>
    <w:unhideWhenUsed/>
    <w:rsid w:val="00E66D42"/>
    <w:rPr>
      <w:vertAlign w:val="superscript"/>
    </w:rPr>
  </w:style>
  <w:style w:type="character" w:styleId="BesuchterHyperlink">
    <w:name w:val="FollowedHyperlink"/>
    <w:basedOn w:val="Absatz-Standardschriftart"/>
    <w:uiPriority w:val="99"/>
    <w:semiHidden/>
    <w:unhideWhenUsed/>
    <w:rsid w:val="00E66D42"/>
    <w:rPr>
      <w:color w:val="800080" w:themeColor="followedHyperlink"/>
      <w:u w:val="single"/>
    </w:rPr>
  </w:style>
  <w:style w:type="paragraph" w:styleId="berarbeitung">
    <w:name w:val="Revision"/>
    <w:hidden/>
    <w:uiPriority w:val="99"/>
    <w:semiHidden/>
    <w:rsid w:val="00A919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782422">
      <w:bodyDiv w:val="1"/>
      <w:marLeft w:val="0"/>
      <w:marRight w:val="0"/>
      <w:marTop w:val="0"/>
      <w:marBottom w:val="0"/>
      <w:divBdr>
        <w:top w:val="none" w:sz="0" w:space="0" w:color="auto"/>
        <w:left w:val="none" w:sz="0" w:space="0" w:color="auto"/>
        <w:bottom w:val="none" w:sz="0" w:space="0" w:color="auto"/>
        <w:right w:val="none" w:sz="0" w:space="0" w:color="auto"/>
      </w:divBdr>
    </w:div>
    <w:div w:id="492598975">
      <w:bodyDiv w:val="1"/>
      <w:marLeft w:val="0"/>
      <w:marRight w:val="0"/>
      <w:marTop w:val="0"/>
      <w:marBottom w:val="0"/>
      <w:divBdr>
        <w:top w:val="none" w:sz="0" w:space="0" w:color="auto"/>
        <w:left w:val="none" w:sz="0" w:space="0" w:color="auto"/>
        <w:bottom w:val="none" w:sz="0" w:space="0" w:color="auto"/>
        <w:right w:val="none" w:sz="0" w:space="0" w:color="auto"/>
      </w:divBdr>
    </w:div>
    <w:div w:id="720247353">
      <w:bodyDiv w:val="1"/>
      <w:marLeft w:val="0"/>
      <w:marRight w:val="0"/>
      <w:marTop w:val="0"/>
      <w:marBottom w:val="0"/>
      <w:divBdr>
        <w:top w:val="none" w:sz="0" w:space="0" w:color="auto"/>
        <w:left w:val="none" w:sz="0" w:space="0" w:color="auto"/>
        <w:bottom w:val="none" w:sz="0" w:space="0" w:color="auto"/>
        <w:right w:val="none" w:sz="0" w:space="0" w:color="auto"/>
      </w:divBdr>
    </w:div>
    <w:div w:id="1133981009">
      <w:bodyDiv w:val="1"/>
      <w:marLeft w:val="0"/>
      <w:marRight w:val="0"/>
      <w:marTop w:val="0"/>
      <w:marBottom w:val="0"/>
      <w:divBdr>
        <w:top w:val="none" w:sz="0" w:space="0" w:color="auto"/>
        <w:left w:val="none" w:sz="0" w:space="0" w:color="auto"/>
        <w:bottom w:val="none" w:sz="0" w:space="0" w:color="auto"/>
        <w:right w:val="none" w:sz="0" w:space="0" w:color="auto"/>
      </w:divBdr>
    </w:div>
    <w:div w:id="1230379447">
      <w:bodyDiv w:val="1"/>
      <w:marLeft w:val="0"/>
      <w:marRight w:val="0"/>
      <w:marTop w:val="0"/>
      <w:marBottom w:val="0"/>
      <w:divBdr>
        <w:top w:val="none" w:sz="0" w:space="0" w:color="auto"/>
        <w:left w:val="none" w:sz="0" w:space="0" w:color="auto"/>
        <w:bottom w:val="none" w:sz="0" w:space="0" w:color="auto"/>
        <w:right w:val="none" w:sz="0" w:space="0" w:color="auto"/>
      </w:divBdr>
    </w:div>
    <w:div w:id="1286228248">
      <w:bodyDiv w:val="1"/>
      <w:marLeft w:val="0"/>
      <w:marRight w:val="0"/>
      <w:marTop w:val="0"/>
      <w:marBottom w:val="0"/>
      <w:divBdr>
        <w:top w:val="none" w:sz="0" w:space="0" w:color="auto"/>
        <w:left w:val="none" w:sz="0" w:space="0" w:color="auto"/>
        <w:bottom w:val="none" w:sz="0" w:space="0" w:color="auto"/>
        <w:right w:val="none" w:sz="0" w:space="0" w:color="auto"/>
      </w:divBdr>
    </w:div>
    <w:div w:id="1429353961">
      <w:bodyDiv w:val="1"/>
      <w:marLeft w:val="0"/>
      <w:marRight w:val="0"/>
      <w:marTop w:val="0"/>
      <w:marBottom w:val="0"/>
      <w:divBdr>
        <w:top w:val="none" w:sz="0" w:space="0" w:color="auto"/>
        <w:left w:val="none" w:sz="0" w:space="0" w:color="auto"/>
        <w:bottom w:val="none" w:sz="0" w:space="0" w:color="auto"/>
        <w:right w:val="none" w:sz="0" w:space="0" w:color="auto"/>
      </w:divBdr>
    </w:div>
    <w:div w:id="1569413968">
      <w:bodyDiv w:val="1"/>
      <w:marLeft w:val="0"/>
      <w:marRight w:val="0"/>
      <w:marTop w:val="0"/>
      <w:marBottom w:val="0"/>
      <w:divBdr>
        <w:top w:val="none" w:sz="0" w:space="0" w:color="auto"/>
        <w:left w:val="none" w:sz="0" w:space="0" w:color="auto"/>
        <w:bottom w:val="none" w:sz="0" w:space="0" w:color="auto"/>
        <w:right w:val="none" w:sz="0" w:space="0" w:color="auto"/>
      </w:divBdr>
    </w:div>
    <w:div w:id="1675306436">
      <w:bodyDiv w:val="1"/>
      <w:marLeft w:val="0"/>
      <w:marRight w:val="0"/>
      <w:marTop w:val="0"/>
      <w:marBottom w:val="0"/>
      <w:divBdr>
        <w:top w:val="none" w:sz="0" w:space="0" w:color="auto"/>
        <w:left w:val="none" w:sz="0" w:space="0" w:color="auto"/>
        <w:bottom w:val="none" w:sz="0" w:space="0" w:color="auto"/>
        <w:right w:val="none" w:sz="0" w:space="0" w:color="auto"/>
      </w:divBdr>
    </w:div>
    <w:div w:id="2088644559">
      <w:bodyDiv w:val="1"/>
      <w:marLeft w:val="0"/>
      <w:marRight w:val="0"/>
      <w:marTop w:val="0"/>
      <w:marBottom w:val="0"/>
      <w:divBdr>
        <w:top w:val="none" w:sz="0" w:space="0" w:color="auto"/>
        <w:left w:val="none" w:sz="0" w:space="0" w:color="auto"/>
        <w:bottom w:val="none" w:sz="0" w:space="0" w:color="auto"/>
        <w:right w:val="none" w:sz="0" w:space="0" w:color="auto"/>
      </w:divBdr>
    </w:div>
    <w:div w:id="2103409855">
      <w:bodyDiv w:val="1"/>
      <w:marLeft w:val="0"/>
      <w:marRight w:val="0"/>
      <w:marTop w:val="0"/>
      <w:marBottom w:val="0"/>
      <w:divBdr>
        <w:top w:val="none" w:sz="0" w:space="0" w:color="auto"/>
        <w:left w:val="none" w:sz="0" w:space="0" w:color="auto"/>
        <w:bottom w:val="none" w:sz="0" w:space="0" w:color="auto"/>
        <w:right w:val="none" w:sz="0" w:space="0" w:color="auto"/>
      </w:divBdr>
    </w:div>
    <w:div w:id="2138066720">
      <w:bodyDiv w:val="1"/>
      <w:marLeft w:val="0"/>
      <w:marRight w:val="0"/>
      <w:marTop w:val="0"/>
      <w:marBottom w:val="0"/>
      <w:divBdr>
        <w:top w:val="none" w:sz="0" w:space="0" w:color="auto"/>
        <w:left w:val="none" w:sz="0" w:space="0" w:color="auto"/>
        <w:bottom w:val="none" w:sz="0" w:space="0" w:color="auto"/>
        <w:right w:val="none" w:sz="0" w:space="0" w:color="auto"/>
      </w:divBdr>
    </w:div>
    <w:div w:id="21463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sic-xml-analyzer.herokuapp.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A2BC9-9378-40D5-9210-1694C2D65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2</Words>
  <Characters>21562</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24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chneidermeier</dc:creator>
  <cp:lastModifiedBy>Lukas Lamm</cp:lastModifiedBy>
  <cp:revision>63</cp:revision>
  <cp:lastPrinted>2015-04-10T06:56:00Z</cp:lastPrinted>
  <dcterms:created xsi:type="dcterms:W3CDTF">2015-03-31T10:33:00Z</dcterms:created>
  <dcterms:modified xsi:type="dcterms:W3CDTF">2015-04-10T06:57:00Z</dcterms:modified>
</cp:coreProperties>
</file>